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45EDC" w14:textId="333DCAA2" w:rsidR="00251F6D" w:rsidRDefault="00251F6D" w:rsidP="00251F6D">
      <w:pPr>
        <w:jc w:val="center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A94BB" wp14:editId="64936D2F">
                <wp:simplePos x="0" y="0"/>
                <wp:positionH relativeFrom="margin">
                  <wp:align>center</wp:align>
                </wp:positionH>
                <wp:positionV relativeFrom="paragraph">
                  <wp:posOffset>1796348</wp:posOffset>
                </wp:positionV>
                <wp:extent cx="7311390" cy="7907153"/>
                <wp:effectExtent l="0" t="0" r="0" b="0"/>
                <wp:wrapNone/>
                <wp:docPr id="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11390" cy="790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5AD65" w14:textId="77777777" w:rsidR="001A2592" w:rsidRDefault="001A2592" w:rsidP="00251F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СЦЕНАРНЫЙ ПЛАН И РЕГЛАМЕНТ РАБОТЫ КОНФЕРЕНЦИИ</w:t>
                            </w:r>
                          </w:p>
                          <w:p w14:paraId="79B9C45E" w14:textId="045EF4A8" w:rsidR="001A2592" w:rsidRDefault="001A2592" w:rsidP="00251F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V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Всероссийской научно-практической конференции</w:t>
                            </w:r>
                          </w:p>
                          <w:p w14:paraId="66AF51B1" w14:textId="4EF3C952" w:rsidR="001A2592" w:rsidRDefault="001A2592" w:rsidP="00251F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«Технические науки в системе профессионального образования: проблемы и перспективы» </w:t>
                            </w:r>
                          </w:p>
                          <w:tbl>
                            <w:tblPr>
                              <w:tblW w:w="11353" w:type="dxa"/>
                              <w:tblInd w:w="-23" w:type="dxa"/>
                              <w:tblBorders>
                                <w:top w:val="single" w:sz="18" w:space="0" w:color="002060"/>
                                <w:left w:val="single" w:sz="18" w:space="0" w:color="002060"/>
                                <w:bottom w:val="single" w:sz="18" w:space="0" w:color="002060"/>
                                <w:right w:val="single" w:sz="18" w:space="0" w:color="002060"/>
                                <w:insideH w:val="single" w:sz="18" w:space="0" w:color="002060"/>
                                <w:insideV w:val="single" w:sz="18" w:space="0" w:color="00206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3827"/>
                              <w:gridCol w:w="5534"/>
                              <w:gridCol w:w="7"/>
                            </w:tblGrid>
                            <w:tr w:rsidR="001A2592" w14:paraId="7178FA89" w14:textId="77777777" w:rsidTr="00C52A66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EDDE3C4" w14:textId="7777777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Cs w:val="22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Время и место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177C8B1" w14:textId="7777777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ероприятие</w:t>
                                  </w: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B5B1D1E" w14:textId="7777777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Ответственный исполнитель/ участник</w:t>
                                  </w:r>
                                </w:p>
                              </w:tc>
                            </w:tr>
                            <w:tr w:rsidR="001A2592" w:rsidRPr="00BF6E19" w14:paraId="5E79FCE5" w14:textId="77777777" w:rsidTr="00AB4870">
                              <w:tc>
                                <w:tcPr>
                                  <w:tcW w:w="11353" w:type="dxa"/>
                                  <w:gridSpan w:val="4"/>
                                  <w:tcBorders>
                                    <w:left w:val="single" w:sz="12" w:space="0" w:color="4472C4" w:themeColor="accent1"/>
                                  </w:tcBorders>
                                </w:tcPr>
                                <w:p w14:paraId="493056AD" w14:textId="1A1202B8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РЕГИСТРАЦИЯ И ПРОВЕРКА ПОДКЛЮЧЕНИ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u w:val="single"/>
                                      <w:lang w:val="ru-RU" w:eastAsia="ru-RU" w:bidi="ar-SA"/>
                                    </w:rPr>
                                    <w:t xml:space="preserve">ССЫЛКА </w:t>
                                  </w:r>
                                  <w:r w:rsidRPr="0024389E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  <w:lang w:val="ru-RU"/>
                                    </w:rPr>
                                    <w:t xml:space="preserve"> </w:t>
                                  </w:r>
                                  <w:hyperlink r:id="rId8" w:tgtFrame="_blank" w:history="1"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https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://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telemost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yandex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ru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j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05891842111409</w:t>
                                    </w:r>
                                  </w:hyperlink>
                                </w:p>
                              </w:tc>
                            </w:tr>
                            <w:tr w:rsidR="001A2592" w:rsidRPr="00BF6E19" w14:paraId="18C00D2C" w14:textId="77777777" w:rsidTr="00AB4870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08E7B310" w14:textId="7777777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9.30-09.55 ч.</w:t>
                                  </w:r>
                                </w:p>
                                <w:p w14:paraId="3BCD266F" w14:textId="4FC98854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холл 1-го этажа, 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8483DF3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Регистрация участников </w:t>
                                  </w:r>
                                </w:p>
                                <w:p w14:paraId="167D7403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(очное участие) </w:t>
                                  </w:r>
                                </w:p>
                                <w:p w14:paraId="65D85DAC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Утренний кофе</w:t>
                                  </w: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88E6D5F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Оргкомитет (рабочая группа)</w:t>
                                  </w:r>
                                </w:p>
                                <w:p w14:paraId="582EDC23" w14:textId="1E8831EA" w:rsidR="001A2592" w:rsidRPr="0008275A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Королева Ольга Ивановна –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руководитель Се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, преподаватель, председатель ЦМК </w:t>
                                  </w:r>
                                </w:p>
                              </w:tc>
                            </w:tr>
                            <w:tr w:rsidR="001A2592" w:rsidRPr="00BF6E19" w14:paraId="1A18EECA" w14:textId="77777777" w:rsidTr="00C52A66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1AC61E63" w14:textId="7777777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9.30-09.55 ч.</w:t>
                                  </w:r>
                                </w:p>
                                <w:p w14:paraId="3D8887CB" w14:textId="1EF7206B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Конференц-зал </w:t>
                                  </w:r>
                                </w:p>
                                <w:p w14:paraId="39CE49B1" w14:textId="37E6A731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9EDE810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Регистрация </w:t>
                                  </w:r>
                                </w:p>
                                <w:p w14:paraId="76EC82B4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и проверка подключений </w:t>
                                  </w:r>
                                </w:p>
                                <w:p w14:paraId="6A5F2BE0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дистанционное участие)</w:t>
                                  </w: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0230D36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Оргкомитет (рабочая группа) </w:t>
                                  </w:r>
                                </w:p>
                                <w:p w14:paraId="3BBEAC7B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ксимчук Ольга Викторов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– модератор, руководитель Се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, преподаватель, председатель ЦМК</w:t>
                                  </w:r>
                                </w:p>
                                <w:p w14:paraId="1CEBB8B0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Сабенин Артем Николаевич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– начальник информационно-технического отдела</w:t>
                                  </w:r>
                                </w:p>
                              </w:tc>
                            </w:tr>
                            <w:tr w:rsidR="001A2592" w14:paraId="51A9422E" w14:textId="77777777" w:rsidTr="00AB4870">
                              <w:tc>
                                <w:tcPr>
                                  <w:tcW w:w="11353" w:type="dxa"/>
                                  <w:gridSpan w:val="4"/>
                                  <w:tcBorders>
                                    <w:left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98D6D5C" w14:textId="7777777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ОТКРЫТИЕ КОНФЕРЕНЦИИ </w:t>
                                  </w:r>
                                </w:p>
                              </w:tc>
                            </w:tr>
                            <w:tr w:rsidR="001A2592" w:rsidRPr="00BF6E19" w14:paraId="2FE0BCFF" w14:textId="77777777" w:rsidTr="00C52A66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55CBDCB" w14:textId="1805A390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00-10.03 ч. </w:t>
                                  </w:r>
                                </w:p>
                                <w:p w14:paraId="31EA01D8" w14:textId="3804755A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795580ED" w14:textId="6E78C22A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03FEC8C" w14:textId="77777777" w:rsidR="001A2592" w:rsidRDefault="001A259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Открытие конференции,</w:t>
                                  </w:r>
                                </w:p>
                                <w:p w14:paraId="0F6298CB" w14:textId="77777777" w:rsidR="001A2592" w:rsidRDefault="001A259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Приветственное слово</w:t>
                                  </w:r>
                                </w:p>
                                <w:p w14:paraId="548C66BB" w14:textId="77777777" w:rsidR="001A2592" w:rsidRDefault="001A259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294DFC9C" w14:textId="1606D0E2" w:rsidR="001A2592" w:rsidRDefault="001A2592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Голикова Галина Артуровна 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председатель оргкомитета, преподаватель высшей категории, к.э.н., директор, 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Фарафонова Татьяна Викторов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, заместитель директора по учебно-воспитательной работе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ГБПОУ «Волгоградский строительный техникум»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г. Волгоград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A2592" w:rsidRPr="00BF6E19" w14:paraId="245C19EB" w14:textId="77777777" w:rsidTr="00C52A66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BBF51AF" w14:textId="5DD1D859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03-10.05 ч. </w:t>
                                  </w:r>
                                </w:p>
                                <w:p w14:paraId="55AD989D" w14:textId="2CF649EE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7FC4AA67" w14:textId="750E9C2A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6CA3CC9" w14:textId="77777777" w:rsidR="001A2592" w:rsidRDefault="001A259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Приветственное слово</w:t>
                                  </w:r>
                                </w:p>
                                <w:p w14:paraId="078ABF2B" w14:textId="77777777" w:rsidR="001A2592" w:rsidRDefault="001A259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0D4876B" w14:textId="77777777" w:rsidR="001A2592" w:rsidRDefault="001A2592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Саяпин Сергей Петрович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- сопредседатель оргкомитета (по согласованию): - председатель Совета директоров профессиональных образовательных организаций Волгоградской области, директор ГБПОУ «Волжский политехнический техникум» (г. Волгоград)</w:t>
                                  </w:r>
                                </w:p>
                              </w:tc>
                            </w:tr>
                            <w:tr w:rsidR="001A2592" w:rsidRPr="00BF6E19" w14:paraId="4F967A22" w14:textId="77777777" w:rsidTr="00AB4870">
                              <w:trPr>
                                <w:trHeight w:val="50"/>
                              </w:trPr>
                              <w:tc>
                                <w:tcPr>
                                  <w:tcW w:w="11353" w:type="dxa"/>
                                  <w:gridSpan w:val="4"/>
                                  <w:tcBorders>
                                    <w:left w:val="single" w:sz="12" w:space="0" w:color="4472C4" w:themeColor="accent1"/>
                                  </w:tcBorders>
                                </w:tcPr>
                                <w:p w14:paraId="7C5B248F" w14:textId="5BBB963D" w:rsidR="001A2592" w:rsidRPr="0051548A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ПЛЕНАРНОЕ ЗАСЕДАНИЕ ССЫЛ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Cs w:val="20"/>
                                      <w:lang w:val="ru-RU" w:eastAsia="ru-RU" w:bidi="ar-SA"/>
                                    </w:rPr>
                                    <w:t>А</w:t>
                                  </w:r>
                                  <w:r w:rsidRPr="0024389E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  <w:lang w:val="ru-RU"/>
                                    </w:rPr>
                                    <w:t xml:space="preserve"> </w:t>
                                  </w:r>
                                  <w:hyperlink r:id="rId9" w:tgtFrame="_blank" w:history="1"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https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://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telemost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yandex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ru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j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05891842111409</w:t>
                                    </w:r>
                                  </w:hyperlink>
                                  <w:r w:rsidRPr="0024389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C2D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A2592" w:rsidRPr="00BF6E19" w14:paraId="46659CD5" w14:textId="77777777" w:rsidTr="00AB4870">
                              <w:trPr>
                                <w:gridAfter w:val="1"/>
                                <w:wAfter w:w="7" w:type="dxa"/>
                                <w:trHeight w:val="26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AD851AD" w14:textId="45386E3B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05-10.13 ч. </w:t>
                                  </w:r>
                                </w:p>
                                <w:p w14:paraId="37C24632" w14:textId="2716EC03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330BB8AB" w14:textId="45B4E6E8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83D0E" w14:textId="33BE7561" w:rsidR="001A2592" w:rsidRDefault="001A2592" w:rsidP="000827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ОКЛАД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Кадровая обеспеченность СПО в свете новых требований»</w:t>
                                  </w: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C1D86" w14:textId="3B1E6025" w:rsidR="001A2592" w:rsidRDefault="001A2592" w:rsidP="0008275A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Гусакова Татьяна Николаевна, 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заместитель директора по учебно-методической работе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  <w:tr w:rsidR="001A2592" w:rsidRPr="00622561" w14:paraId="17002513" w14:textId="77777777" w:rsidTr="00AB4870">
                              <w:trPr>
                                <w:gridAfter w:val="1"/>
                                <w:wAfter w:w="7" w:type="dxa"/>
                                <w:trHeight w:val="26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33E7AA9" w14:textId="57C9B32C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13-10.21 ч. </w:t>
                                  </w:r>
                                </w:p>
                                <w:p w14:paraId="4EF472B8" w14:textId="177B0676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12E1E812" w14:textId="7C0252AB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90AB3D" w14:textId="33A7300F" w:rsidR="001A2592" w:rsidRDefault="001A2592" w:rsidP="000827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ОКЛАД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</w:t>
                                  </w:r>
                                  <w:proofErr w:type="gramStart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Цифровая</w:t>
                                  </w:r>
                                  <w:proofErr w:type="gramEnd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трансформации в электронном документообороте в области образования СПО»</w:t>
                                  </w: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B0A1E" w14:textId="4278E99E" w:rsidR="001A2592" w:rsidRDefault="001A2592" w:rsidP="0008275A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Эльман Ксения Александровна, Срыбник Мария Александровна,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преподаватели, Институт нефти и технологий (филиал) ФГБОУ </w:t>
                                  </w:r>
                                  <w:proofErr w:type="gramStart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</w:t>
                                  </w:r>
                                  <w:proofErr w:type="gramEnd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Югорский государственный университет» (г. Сургут)</w:t>
                                  </w:r>
                                </w:p>
                              </w:tc>
                            </w:tr>
                            <w:tr w:rsidR="001A2592" w:rsidRPr="00622561" w14:paraId="6C6B1414" w14:textId="77777777" w:rsidTr="00AB4870">
                              <w:trPr>
                                <w:gridAfter w:val="1"/>
                                <w:wAfter w:w="7" w:type="dxa"/>
                                <w:trHeight w:val="26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B9B0D42" w14:textId="521D2659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21-10.29 ч. </w:t>
                                  </w:r>
                                </w:p>
                                <w:p w14:paraId="0658A87F" w14:textId="7B870D84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1244CC02" w14:textId="5A4C3623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532138" w14:textId="001655CC" w:rsidR="001A2592" w:rsidRDefault="001A2592" w:rsidP="000827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ОКЛАД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«Цифровая образовательная среда колледжа как средство профессионального самоопределения и профессионального становления </w:t>
                                  </w:r>
                                  <w:proofErr w:type="gramStart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бучающихся</w:t>
                                  </w:r>
                                  <w:proofErr w:type="gramEnd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08C4" w14:textId="63DF3CF8" w:rsidR="001A2592" w:rsidRDefault="001A2592" w:rsidP="003110E2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proofErr w:type="gramStart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очергин Евгений Викторович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преподаватель;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Никитина Наталья Михайловна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методист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ПО</w:t>
                                  </w:r>
                                  <w:r w:rsidRPr="003110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Ханты-Мансийского автономного округа - Югры "Югорский политехнический колледж"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  <w:proofErr w:type="gramEnd"/>
                                </w:p>
                              </w:tc>
                            </w:tr>
                            <w:tr w:rsidR="001A2592" w:rsidRPr="00BF6E19" w14:paraId="651B3AB5" w14:textId="77777777" w:rsidTr="00AB4870">
                              <w:trPr>
                                <w:gridAfter w:val="1"/>
                                <w:wAfter w:w="7" w:type="dxa"/>
                                <w:trHeight w:val="26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183D44BE" w14:textId="7A4CC550" w:rsidR="001A2592" w:rsidRDefault="001A2592" w:rsidP="00D547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29-10.34 ч. </w:t>
                                  </w:r>
                                </w:p>
                                <w:p w14:paraId="0182DAE2" w14:textId="77777777" w:rsidR="001A2592" w:rsidRDefault="001A2592" w:rsidP="00D547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1413C9E0" w14:textId="77777777" w:rsidR="001A2592" w:rsidRDefault="001A2592" w:rsidP="00D547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344B93" w14:textId="77777777" w:rsidR="001A2592" w:rsidRDefault="001A2592" w:rsidP="00D547E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ДОКЛАД 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Информационные технологии и искусственный интелле</w:t>
                                  </w:r>
                                  <w:proofErr w:type="gramStart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т в пр</w:t>
                                  </w:r>
                                  <w:proofErr w:type="gramEnd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еподавании иностранного языка»</w:t>
                                  </w: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42A65" w14:textId="3E124D43" w:rsidR="001A2592" w:rsidRDefault="001A2592" w:rsidP="00D547E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Шуваева Юлия Владимировна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  <w:tr w:rsidR="001A2592" w:rsidRPr="00BF6E19" w14:paraId="0B2E5FAA" w14:textId="77777777" w:rsidTr="00AB4870">
                              <w:trPr>
                                <w:gridAfter w:val="1"/>
                                <w:wAfter w:w="7" w:type="dxa"/>
                                <w:trHeight w:val="26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E83F8FB" w14:textId="148E016F" w:rsidR="001A2592" w:rsidRDefault="001A2592" w:rsidP="009377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34-10.42 ч. </w:t>
                                  </w:r>
                                </w:p>
                                <w:p w14:paraId="07F3A5A8" w14:textId="77777777" w:rsidR="001A2592" w:rsidRDefault="001A2592" w:rsidP="009377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5CAC49AC" w14:textId="2926C3CC" w:rsidR="001A2592" w:rsidRDefault="001A2592" w:rsidP="009377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933608" w14:textId="53A453F4" w:rsidR="001A2592" w:rsidRDefault="001A2592" w:rsidP="009377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ДОКЛАД 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Актуальные вопросы реализации дистанционного профессионального технического образования: вектор модернизации»</w:t>
                                  </w:r>
                                </w:p>
                              </w:tc>
                              <w:tc>
                                <w:tcPr>
                                  <w:tcW w:w="553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CB5FD" w14:textId="37BE94FF" w:rsidR="001A2592" w:rsidRDefault="001A2592" w:rsidP="009377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улик Ольга Васильевна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энергетический коллед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</w:tbl>
                          <w:p w14:paraId="62EE2B0A" w14:textId="77777777" w:rsidR="001A2592" w:rsidRDefault="001A2592" w:rsidP="00251F6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8"/>
                                <w:lang w:val="ru-RU" w:eastAsia="ru-RU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0;margin-top:141.45pt;width:575.7pt;height:62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" filled="f" stroked="f" strokeweight="1pt">
                <v:textbox>
                  <w:txbxContent>
                    <w:p w14:paraId="0A65AD65" w14:textId="77777777" w:rsidR="001A2592" w:rsidRDefault="001A2592" w:rsidP="00251F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>СЦЕНАРНЫЙ ПЛАН И РЕГЛАМЕНТ РАБОТЫ КОНФЕРЕНЦИИ</w:t>
                      </w:r>
                    </w:p>
                    <w:p w14:paraId="79B9C45E" w14:textId="045EF4A8" w:rsidR="001A2592" w:rsidRDefault="001A2592" w:rsidP="00251F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VI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 Всероссийской научно-практической конференции</w:t>
                      </w:r>
                    </w:p>
                    <w:p w14:paraId="66AF51B1" w14:textId="4EF3C952" w:rsidR="001A2592" w:rsidRDefault="001A2592" w:rsidP="00251F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8"/>
                          <w:lang w:val="ru-RU"/>
                        </w:rPr>
                        <w:t xml:space="preserve">«Технические науки в системе профессионального образования: проблемы и перспективы» </w:t>
                      </w:r>
                    </w:p>
                    <w:tbl>
                      <w:tblPr>
                        <w:tblW w:w="11353" w:type="dxa"/>
                        <w:tblInd w:w="-23" w:type="dxa"/>
                        <w:tblBorders>
                          <w:top w:val="single" w:sz="18" w:space="0" w:color="002060"/>
                          <w:left w:val="single" w:sz="18" w:space="0" w:color="002060"/>
                          <w:bottom w:val="single" w:sz="18" w:space="0" w:color="002060"/>
                          <w:right w:val="single" w:sz="18" w:space="0" w:color="002060"/>
                          <w:insideH w:val="single" w:sz="18" w:space="0" w:color="002060"/>
                          <w:insideV w:val="single" w:sz="18" w:space="0" w:color="00206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3827"/>
                        <w:gridCol w:w="5534"/>
                        <w:gridCol w:w="7"/>
                      </w:tblGrid>
                      <w:tr w:rsidR="001A2592" w14:paraId="7178FA89" w14:textId="77777777" w:rsidTr="00C52A66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EDDE3C4" w14:textId="7777777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Cs w:val="22"/>
                                <w:lang w:val="ru-RU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Время и место 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177C8B1" w14:textId="7777777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ероприятие</w:t>
                            </w: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B5B1D1E" w14:textId="7777777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Ответственный исполнитель/ участник</w:t>
                            </w:r>
                          </w:p>
                        </w:tc>
                      </w:tr>
                      <w:tr w:rsidR="001A2592" w:rsidRPr="00BF6E19" w14:paraId="5E79FCE5" w14:textId="77777777" w:rsidTr="00AB4870">
                        <w:tc>
                          <w:tcPr>
                            <w:tcW w:w="11353" w:type="dxa"/>
                            <w:gridSpan w:val="4"/>
                            <w:tcBorders>
                              <w:left w:val="single" w:sz="12" w:space="0" w:color="4472C4" w:themeColor="accent1"/>
                            </w:tcBorders>
                          </w:tcPr>
                          <w:p w14:paraId="493056AD" w14:textId="1A1202B8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РЕГИСТРАЦИЯ И ПРОВЕРКА ПОДКЛЮЧЕНИ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lang w:val="ru-RU" w:eastAsia="ru-RU" w:bidi="ar-SA"/>
                              </w:rPr>
                              <w:t xml:space="preserve">ССЫЛКА </w:t>
                            </w:r>
                            <w:r w:rsidRPr="0024389E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hyperlink r:id="rId10" w:tgtFrame="_blank" w:history="1"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telemost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yandex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ru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05891842111409</w:t>
                              </w:r>
                            </w:hyperlink>
                          </w:p>
                        </w:tc>
                      </w:tr>
                      <w:tr w:rsidR="001A2592" w:rsidRPr="00BF6E19" w14:paraId="18C00D2C" w14:textId="77777777" w:rsidTr="00AB4870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08E7B310" w14:textId="7777777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09.30-09.55 ч.</w:t>
                            </w:r>
                          </w:p>
                          <w:p w14:paraId="3BCD266F" w14:textId="4FC98854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холл 1-го этажа, Конференц-зал 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8483DF3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Регистрация участников </w:t>
                            </w:r>
                          </w:p>
                          <w:p w14:paraId="167D7403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(очное участие) </w:t>
                            </w:r>
                          </w:p>
                          <w:p w14:paraId="65D85DAC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Утренний кофе</w:t>
                            </w: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88E6D5F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Оргкомитет (рабочая группа)</w:t>
                            </w:r>
                          </w:p>
                          <w:p w14:paraId="582EDC23" w14:textId="1E8831EA" w:rsidR="001A2592" w:rsidRPr="0008275A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Королева Ольга Ивановн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руководитель Се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eastAsia="ru-RU" w:bidi="ar-SA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, преподаватель, председатель ЦМК </w:t>
                            </w:r>
                          </w:p>
                        </w:tc>
                      </w:tr>
                      <w:tr w:rsidR="001A2592" w:rsidRPr="00BF6E19" w14:paraId="1A18EECA" w14:textId="77777777" w:rsidTr="00C52A66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1AC61E63" w14:textId="7777777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09.30-09.55 ч.</w:t>
                            </w:r>
                          </w:p>
                          <w:p w14:paraId="3D8887CB" w14:textId="1EF7206B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Конференц-зал </w:t>
                            </w:r>
                          </w:p>
                          <w:p w14:paraId="39CE49B1" w14:textId="37E6A731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9EDE810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Регистрация </w:t>
                            </w:r>
                          </w:p>
                          <w:p w14:paraId="76EC82B4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и проверка подключений </w:t>
                            </w:r>
                          </w:p>
                          <w:p w14:paraId="6A5F2BE0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дистанционное участие)</w:t>
                            </w: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0230D36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Оргкомитет (рабочая группа) </w:t>
                            </w:r>
                          </w:p>
                          <w:p w14:paraId="3BBEAC7B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ксимчук Ольга Викторов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– модератор, руководитель Се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eastAsia="ru-RU" w:bidi="ar-SA"/>
                              </w:rPr>
                              <w:t>V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, преподаватель, председатель ЦМК</w:t>
                            </w:r>
                          </w:p>
                          <w:p w14:paraId="1CEBB8B0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Сабенин Артем Николаевич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– начальник информационно-технического отдела</w:t>
                            </w:r>
                          </w:p>
                        </w:tc>
                      </w:tr>
                      <w:tr w:rsidR="001A2592" w14:paraId="51A9422E" w14:textId="77777777" w:rsidTr="00AB4870">
                        <w:tc>
                          <w:tcPr>
                            <w:tcW w:w="11353" w:type="dxa"/>
                            <w:gridSpan w:val="4"/>
                            <w:tcBorders>
                              <w:left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98D6D5C" w14:textId="7777777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ОТКРЫТИЕ КОНФЕРЕНЦИИ </w:t>
                            </w:r>
                          </w:p>
                        </w:tc>
                      </w:tr>
                      <w:tr w:rsidR="001A2592" w:rsidRPr="00BF6E19" w14:paraId="2FE0BCFF" w14:textId="77777777" w:rsidTr="00C52A66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55CBDCB" w14:textId="1805A390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00-10.03 ч. </w:t>
                            </w:r>
                          </w:p>
                          <w:p w14:paraId="31EA01D8" w14:textId="3804755A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795580ED" w14:textId="6E78C22A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03FEC8C" w14:textId="77777777" w:rsidR="001A2592" w:rsidRDefault="001A259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Открытие конференции,</w:t>
                            </w:r>
                          </w:p>
                          <w:p w14:paraId="0F6298CB" w14:textId="77777777" w:rsidR="001A2592" w:rsidRDefault="001A259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Приветственное слово</w:t>
                            </w:r>
                          </w:p>
                          <w:p w14:paraId="548C66BB" w14:textId="77777777" w:rsidR="001A2592" w:rsidRDefault="001A259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5534" w:type="dxa"/>
                            <w:tcBorders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294DFC9C" w14:textId="1606D0E2" w:rsidR="001A2592" w:rsidRDefault="001A259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Голикова Галина Артуровна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председатель оргкомитета, преподаватель высшей категории, к.э.н., директор, 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Фарафонова Татьяна Викторов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, заместитель директора по учебно-воспитательной работе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ГБПОУ «Волгоградский строительный техникум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г. Волгоград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1A2592" w:rsidRPr="00BF6E19" w14:paraId="245C19EB" w14:textId="77777777" w:rsidTr="00C52A66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BBF51AF" w14:textId="5DD1D859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03-10.05 ч. </w:t>
                            </w:r>
                          </w:p>
                          <w:p w14:paraId="55AD989D" w14:textId="2CF649EE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7FC4AA67" w14:textId="750E9C2A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6CA3CC9" w14:textId="77777777" w:rsidR="001A2592" w:rsidRDefault="001A259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Приветственное слово</w:t>
                            </w:r>
                          </w:p>
                          <w:p w14:paraId="078ABF2B" w14:textId="77777777" w:rsidR="001A2592" w:rsidRDefault="001A259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0D4876B" w14:textId="77777777" w:rsidR="001A2592" w:rsidRDefault="001A259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Саяпин Сергей Петрович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- сопредседатель оргкомитета (по согласованию): - председатель Совета директоров профессиональных образовательных организаций Волгоградской области, директор ГБПОУ «Волжский политехнический техникум» (г. Волгоград)</w:t>
                            </w:r>
                          </w:p>
                        </w:tc>
                      </w:tr>
                      <w:tr w:rsidR="001A2592" w:rsidRPr="00BF6E19" w14:paraId="4F967A22" w14:textId="77777777" w:rsidTr="00AB4870">
                        <w:trPr>
                          <w:trHeight w:val="50"/>
                        </w:trPr>
                        <w:tc>
                          <w:tcPr>
                            <w:tcW w:w="11353" w:type="dxa"/>
                            <w:gridSpan w:val="4"/>
                            <w:tcBorders>
                              <w:left w:val="single" w:sz="12" w:space="0" w:color="4472C4" w:themeColor="accent1"/>
                            </w:tcBorders>
                          </w:tcPr>
                          <w:p w14:paraId="7C5B248F" w14:textId="5BBB963D" w:rsidR="001A2592" w:rsidRPr="0051548A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>ПЛЕНАРНОЕ ЗАСЕДАНИЕ ССЫЛ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Cs w:val="20"/>
                                <w:lang w:val="ru-RU" w:eastAsia="ru-RU" w:bidi="ar-SA"/>
                              </w:rPr>
                              <w:t>А</w:t>
                            </w:r>
                            <w:r w:rsidRPr="0024389E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hyperlink r:id="rId11" w:tgtFrame="_blank" w:history="1"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telemost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yandex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ru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05891842111409</w:t>
                              </w:r>
                            </w:hyperlink>
                            <w:r w:rsidRPr="0024389E">
                              <w:rPr>
                                <w:rFonts w:ascii="Times New Roman" w:eastAsia="Times New Roman" w:hAnsi="Times New Roman" w:cs="Times New Roman"/>
                                <w:b/>
                                <w:color w:val="2C2D2E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:rsidR="001A2592" w:rsidRPr="00BF6E19" w14:paraId="46659CD5" w14:textId="77777777" w:rsidTr="00AB4870">
                        <w:trPr>
                          <w:gridAfter w:val="1"/>
                          <w:wAfter w:w="7" w:type="dxa"/>
                          <w:trHeight w:val="266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AD851AD" w14:textId="45386E3B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05-10.13 ч. </w:t>
                            </w:r>
                          </w:p>
                          <w:p w14:paraId="37C24632" w14:textId="2716EC03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330BB8AB" w14:textId="45B4E6E8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63B83D0E" w14:textId="33BE7561" w:rsidR="001A2592" w:rsidRDefault="001A2592" w:rsidP="000827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ДОКЛАД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Кадровая обеспеченность СПО в свете новых требований»</w:t>
                            </w: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BDC1D86" w14:textId="3B1E6025" w:rsidR="001A2592" w:rsidRDefault="001A2592" w:rsidP="0008275A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Гусакова Татьяна Николаевна, 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заместитель директора по учебно-методической работе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  <w:tr w:rsidR="001A2592" w:rsidRPr="00622561" w14:paraId="17002513" w14:textId="77777777" w:rsidTr="00AB4870">
                        <w:trPr>
                          <w:gridAfter w:val="1"/>
                          <w:wAfter w:w="7" w:type="dxa"/>
                          <w:trHeight w:val="266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33E7AA9" w14:textId="57C9B32C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13-10.21 ч. </w:t>
                            </w:r>
                          </w:p>
                          <w:p w14:paraId="4EF472B8" w14:textId="177B0676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12E1E812" w14:textId="7C0252AB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F90AB3D" w14:textId="33A7300F" w:rsidR="001A2592" w:rsidRDefault="001A2592" w:rsidP="000827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ДОКЛАД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</w:t>
                            </w:r>
                            <w:proofErr w:type="gramStart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Цифровая</w:t>
                            </w:r>
                            <w:proofErr w:type="gramEnd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трансформации в электронном документообороте в области образования СПО»</w:t>
                            </w: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F3B0A1E" w14:textId="4278E99E" w:rsidR="001A2592" w:rsidRDefault="001A2592" w:rsidP="0008275A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Эльман Ксения Александровна, Срыбник Мария Александровна,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преподаватели, Институт нефти и технологий (филиал) ФГБОУ </w:t>
                            </w:r>
                            <w:proofErr w:type="gramStart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</w:t>
                            </w:r>
                            <w:proofErr w:type="gramEnd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Югорский государственный университет» (г. Сургут)</w:t>
                            </w:r>
                          </w:p>
                        </w:tc>
                      </w:tr>
                      <w:tr w:rsidR="001A2592" w:rsidRPr="00622561" w14:paraId="6C6B1414" w14:textId="77777777" w:rsidTr="00AB4870">
                        <w:trPr>
                          <w:gridAfter w:val="1"/>
                          <w:wAfter w:w="7" w:type="dxa"/>
                          <w:trHeight w:val="266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B9B0D42" w14:textId="521D2659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21-10.29 ч. </w:t>
                            </w:r>
                          </w:p>
                          <w:p w14:paraId="0658A87F" w14:textId="7B870D84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1244CC02" w14:textId="5A4C3623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4532138" w14:textId="001655CC" w:rsidR="001A2592" w:rsidRDefault="001A2592" w:rsidP="000827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ДОКЛАД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«Цифровая образовательная среда колледжа как средство профессионального самоопределения и профессионального становления </w:t>
                            </w:r>
                            <w:proofErr w:type="gramStart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обучающихся</w:t>
                            </w:r>
                            <w:proofErr w:type="gramEnd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336608C4" w14:textId="63DF3CF8" w:rsidR="001A2592" w:rsidRDefault="001A2592" w:rsidP="003110E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proofErr w:type="gramStart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очергин Евгений Викторович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преподаватель;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Никитина Наталья Михайловна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методист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ПО</w:t>
                            </w:r>
                            <w:r w:rsidRPr="003110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Ханты-Мансийского автономного округа - Югры "Югорский политехнический колледж"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  <w:proofErr w:type="gramEnd"/>
                          </w:p>
                        </w:tc>
                      </w:tr>
                      <w:tr w:rsidR="001A2592" w:rsidRPr="00BF6E19" w14:paraId="651B3AB5" w14:textId="77777777" w:rsidTr="00AB4870">
                        <w:trPr>
                          <w:gridAfter w:val="1"/>
                          <w:wAfter w:w="7" w:type="dxa"/>
                          <w:trHeight w:val="266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183D44BE" w14:textId="7A4CC550" w:rsidR="001A2592" w:rsidRDefault="001A2592" w:rsidP="00D547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29-10.34 ч. </w:t>
                            </w:r>
                          </w:p>
                          <w:p w14:paraId="0182DAE2" w14:textId="77777777" w:rsidR="001A2592" w:rsidRDefault="001A2592" w:rsidP="00D547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1413C9E0" w14:textId="77777777" w:rsidR="001A2592" w:rsidRDefault="001A2592" w:rsidP="00D547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56344B93" w14:textId="77777777" w:rsidR="001A2592" w:rsidRDefault="001A2592" w:rsidP="00D547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ДОКЛАД 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Информационные технологии и искусственный интелле</w:t>
                            </w:r>
                            <w:proofErr w:type="gramStart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т в пр</w:t>
                            </w:r>
                            <w:proofErr w:type="gramEnd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еподавании иностранного языка»</w:t>
                            </w: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2F442A65" w14:textId="3E124D43" w:rsidR="001A2592" w:rsidRDefault="001A2592" w:rsidP="00D547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Шуваева Юлия Владимировна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  <w:tr w:rsidR="001A2592" w:rsidRPr="00BF6E19" w14:paraId="0B2E5FAA" w14:textId="77777777" w:rsidTr="00AB4870">
                        <w:trPr>
                          <w:gridAfter w:val="1"/>
                          <w:wAfter w:w="7" w:type="dxa"/>
                          <w:trHeight w:val="266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E83F8FB" w14:textId="148E016F" w:rsidR="001A2592" w:rsidRDefault="001A2592" w:rsidP="00937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34-10.42 ч. </w:t>
                            </w:r>
                          </w:p>
                          <w:p w14:paraId="07F3A5A8" w14:textId="77777777" w:rsidR="001A2592" w:rsidRDefault="001A2592" w:rsidP="00937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5CAC49AC" w14:textId="2926C3CC" w:rsidR="001A2592" w:rsidRDefault="001A2592" w:rsidP="00937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58933608" w14:textId="53A453F4" w:rsidR="001A2592" w:rsidRDefault="001A2592" w:rsidP="009377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ДОКЛАД 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Актуальные вопросы реализации дистанционного профессионального технического образования: вектор модернизации»</w:t>
                            </w:r>
                          </w:p>
                        </w:tc>
                        <w:tc>
                          <w:tcPr>
                            <w:tcW w:w="553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228CB5FD" w14:textId="37BE94FF" w:rsidR="001A2592" w:rsidRDefault="001A2592" w:rsidP="009377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улик Ольга Васильевна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энергетический коллед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</w:tbl>
                    <w:p w14:paraId="62EE2B0A" w14:textId="77777777" w:rsidR="001A2592" w:rsidRDefault="001A2592" w:rsidP="00251F6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color w:val="002060"/>
                          <w:sz w:val="28"/>
                          <w:lang w:val="ru-RU" w:eastAsia="ru-RU" w:bidi="ar-S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049E319F" wp14:editId="276537D4">
            <wp:extent cx="7395210" cy="200967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2"/>
                    <a:srcRect r="723"/>
                    <a:stretch/>
                  </pic:blipFill>
                  <pic:spPr bwMode="auto">
                    <a:xfrm>
                      <a:off x="0" y="0"/>
                      <a:ext cx="7420780" cy="201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E4523" w14:textId="66F72B1C" w:rsidR="00251F6D" w:rsidRDefault="00251F6D" w:rsidP="00251F6D"/>
    <w:p w14:paraId="6016BCF6" w14:textId="6908E0B2" w:rsidR="00251F6D" w:rsidRDefault="00251F6D" w:rsidP="00251F6D"/>
    <w:p w14:paraId="61351D66" w14:textId="4DB5C751" w:rsidR="00251F6D" w:rsidRDefault="00251F6D" w:rsidP="00251F6D"/>
    <w:p w14:paraId="51AC5287" w14:textId="5AE6F8A8" w:rsidR="00251F6D" w:rsidRDefault="00251F6D" w:rsidP="00251F6D"/>
    <w:p w14:paraId="69DE2948" w14:textId="0AE2B0B6" w:rsidR="00251F6D" w:rsidRDefault="00251F6D" w:rsidP="00251F6D"/>
    <w:p w14:paraId="35A1EBC4" w14:textId="1FDE9A24" w:rsidR="00251F6D" w:rsidRDefault="00251F6D" w:rsidP="00251F6D"/>
    <w:p w14:paraId="39CC2C0C" w14:textId="68C2A172" w:rsidR="00251F6D" w:rsidRDefault="00251F6D" w:rsidP="00251F6D"/>
    <w:p w14:paraId="0DB8917F" w14:textId="7CB26B02" w:rsidR="00251F6D" w:rsidRDefault="00251F6D" w:rsidP="00251F6D"/>
    <w:p w14:paraId="63C01C91" w14:textId="5C14D5CB" w:rsidR="00251F6D" w:rsidRDefault="00251F6D" w:rsidP="00251F6D"/>
    <w:p w14:paraId="265AB4E6" w14:textId="00DAA178" w:rsidR="00251F6D" w:rsidRDefault="00251F6D" w:rsidP="00251F6D"/>
    <w:p w14:paraId="5E7117C3" w14:textId="33A98343" w:rsidR="00251F6D" w:rsidRDefault="00251F6D" w:rsidP="00251F6D"/>
    <w:p w14:paraId="091D641B" w14:textId="47960D37" w:rsidR="00251F6D" w:rsidRDefault="00251F6D" w:rsidP="00251F6D"/>
    <w:p w14:paraId="6285D3AA" w14:textId="4316150C" w:rsidR="00251F6D" w:rsidRDefault="00251F6D" w:rsidP="00251F6D"/>
    <w:p w14:paraId="4132439A" w14:textId="40584768" w:rsidR="00251F6D" w:rsidRDefault="00251F6D" w:rsidP="00251F6D"/>
    <w:p w14:paraId="15B8402B" w14:textId="58826DDD" w:rsidR="00251F6D" w:rsidRDefault="00251F6D" w:rsidP="00251F6D"/>
    <w:p w14:paraId="1EBD92A0" w14:textId="69AEC7B5" w:rsidR="00251F6D" w:rsidRDefault="00251F6D" w:rsidP="00251F6D"/>
    <w:p w14:paraId="713064CF" w14:textId="68985547" w:rsidR="00251F6D" w:rsidRDefault="00251F6D" w:rsidP="00251F6D"/>
    <w:p w14:paraId="370C7D34" w14:textId="752C09C1" w:rsidR="00251F6D" w:rsidRDefault="00251F6D" w:rsidP="00251F6D"/>
    <w:p w14:paraId="357F3776" w14:textId="6C7F7791" w:rsidR="00251F6D" w:rsidRDefault="00251F6D" w:rsidP="00251F6D"/>
    <w:p w14:paraId="711ADD60" w14:textId="2EAB94B3" w:rsidR="00251F6D" w:rsidRDefault="00251F6D" w:rsidP="00251F6D"/>
    <w:p w14:paraId="0774755E" w14:textId="19C73E90" w:rsidR="00251F6D" w:rsidRDefault="00251F6D" w:rsidP="00251F6D"/>
    <w:p w14:paraId="0BB7E29F" w14:textId="287DAC1B" w:rsidR="00251F6D" w:rsidRDefault="00251F6D" w:rsidP="00251F6D"/>
    <w:p w14:paraId="78404014" w14:textId="53E728EA" w:rsidR="00251F6D" w:rsidRDefault="00251F6D" w:rsidP="00251F6D"/>
    <w:p w14:paraId="66197757" w14:textId="7A0438BE" w:rsidR="00251F6D" w:rsidRDefault="00251F6D" w:rsidP="00251F6D"/>
    <w:p w14:paraId="0F01BFB2" w14:textId="5123CE14" w:rsidR="00251F6D" w:rsidRDefault="00251F6D" w:rsidP="00251F6D"/>
    <w:p w14:paraId="65A5BADE" w14:textId="21FEBC2E" w:rsidR="00251F6D" w:rsidRDefault="00251F6D" w:rsidP="00251F6D"/>
    <w:p w14:paraId="4485E8E8" w14:textId="1504E99F" w:rsidR="00251F6D" w:rsidRDefault="00251F6D" w:rsidP="00251F6D"/>
    <w:p w14:paraId="4F9035AC" w14:textId="788338F9" w:rsidR="00251F6D" w:rsidRDefault="00D547E7" w:rsidP="00251F6D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DE7EC" wp14:editId="22E05DEF">
                <wp:simplePos x="0" y="0"/>
                <wp:positionH relativeFrom="margin">
                  <wp:posOffset>269631</wp:posOffset>
                </wp:positionH>
                <wp:positionV relativeFrom="paragraph">
                  <wp:posOffset>106973</wp:posOffset>
                </wp:positionV>
                <wp:extent cx="7338646" cy="9050215"/>
                <wp:effectExtent l="0" t="0" r="0" b="0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8646" cy="9050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1490" w:type="dxa"/>
                              <w:tblInd w:w="-165" w:type="dxa"/>
                              <w:tblBorders>
                                <w:top w:val="single" w:sz="18" w:space="0" w:color="002060"/>
                                <w:left w:val="single" w:sz="18" w:space="0" w:color="002060"/>
                                <w:bottom w:val="single" w:sz="18" w:space="0" w:color="002060"/>
                                <w:right w:val="single" w:sz="18" w:space="0" w:color="002060"/>
                                <w:insideH w:val="single" w:sz="18" w:space="0" w:color="002060"/>
                                <w:insideV w:val="single" w:sz="18" w:space="0" w:color="00206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4111"/>
                              <w:gridCol w:w="5394"/>
                            </w:tblGrid>
                            <w:tr w:rsidR="001A2592" w:rsidRPr="008F4BF7" w14:paraId="5FBBFB37" w14:textId="77777777" w:rsidTr="00AC0D19">
                              <w:trPr>
                                <w:trHeight w:val="102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82503AB" w14:textId="61D24D58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42-10.50 ч. </w:t>
                                  </w:r>
                                </w:p>
                                <w:p w14:paraId="4F0A96BB" w14:textId="77777777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6B2D9BF6" w14:textId="64455514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C525D3" w14:textId="168426B9" w:rsidR="001A2592" w:rsidRDefault="001A2592" w:rsidP="000827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ОКЛАД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Возможность применения дистанционного обучения в учреждениях среднего профессионального образования»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48FA6D" w14:textId="562672B6" w:rsidR="001A2592" w:rsidRDefault="001A2592" w:rsidP="008F4BF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мирнова Ирина Николаевна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ГАПОУ</w:t>
                                  </w:r>
                                  <w:r w:rsidRPr="008F4B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8F4B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ейделевский</w:t>
                                  </w:r>
                                  <w:proofErr w:type="spellEnd"/>
                                  <w:r w:rsidRPr="008F4B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агротехнологический техникум имени Грязнова Владимира Михайловича"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Белгородская об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.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пос. Вейделевка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A2592" w:rsidRPr="008F4BF7" w14:paraId="55741CDA" w14:textId="77777777" w:rsidTr="00AC0D19">
                              <w:trPr>
                                <w:trHeight w:val="8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D89FA5D" w14:textId="4E7C3C0A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50-10.58 ч. </w:t>
                                  </w:r>
                                </w:p>
                                <w:p w14:paraId="6156AA62" w14:textId="77777777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72CDF3A5" w14:textId="54D36152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08F574" w14:textId="0EF8395F" w:rsidR="001A2592" w:rsidRDefault="001A2592" w:rsidP="000827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ДОКЛАД 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Формирование мотивации студентов к профессиональной деятельности»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BD4E5E" w14:textId="577CB84C" w:rsidR="001A2592" w:rsidRDefault="001A2592" w:rsidP="000827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удко Евгения Витальевна, Овчарова Марта Сергеевна, Кравченко Юлия Владимировна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и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ГАПОУ</w:t>
                                  </w:r>
                                  <w:r w:rsidRPr="008F4B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8F4B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ейделевский</w:t>
                                  </w:r>
                                  <w:proofErr w:type="spellEnd"/>
                                  <w:r w:rsidRPr="008F4B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агротехнологический техникум имени Грязнова Владимира Михайловича"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Белгородская </w:t>
                                  </w:r>
                                  <w:proofErr w:type="spellStart"/>
                                  <w:proofErr w:type="gramStart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ос. </w:t>
                                  </w:r>
                                  <w:r w:rsidRPr="008F4B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ейделевка)</w:t>
                                  </w:r>
                                </w:p>
                              </w:tc>
                            </w:tr>
                            <w:tr w:rsidR="001A2592" w:rsidRPr="00BF6E19" w14:paraId="13382976" w14:textId="77777777" w:rsidTr="00AC0D19">
                              <w:trPr>
                                <w:trHeight w:val="8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19AF20D" w14:textId="2D81D7B3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0.58-11.00 ч. </w:t>
                                  </w:r>
                                </w:p>
                                <w:p w14:paraId="2044979E" w14:textId="77777777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670DE648" w14:textId="02795966" w:rsidR="001A2592" w:rsidRDefault="001A2592" w:rsidP="000827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106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1B48464E" w14:textId="04675F19" w:rsidR="001A2592" w:rsidRDefault="001A2592" w:rsidP="000827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Выступления/ Краткая дискуссия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EBDD243" w14:textId="0CB7E8AD" w:rsidR="001A2592" w:rsidRDefault="001A2592" w:rsidP="000827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ксимчук Ольга Викторов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одерат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, руководитель Се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, преподаватель, председатель ЦМК</w:t>
                                  </w:r>
                                </w:p>
                              </w:tc>
                            </w:tr>
                            <w:tr w:rsidR="001A2592" w:rsidRPr="00BF6E19" w14:paraId="7261ED67" w14:textId="77777777" w:rsidTr="00AC0D19">
                              <w:trPr>
                                <w:trHeight w:val="266"/>
                              </w:trPr>
                              <w:tc>
                                <w:tcPr>
                                  <w:tcW w:w="11490" w:type="dxa"/>
                                  <w:gridSpan w:val="3"/>
                                  <w:tcBorders>
                                    <w:right w:val="single" w:sz="12" w:space="0" w:color="4472C4" w:themeColor="accent1"/>
                                  </w:tcBorders>
                                </w:tcPr>
                                <w:p w14:paraId="4F75B9B3" w14:textId="77777777" w:rsidR="001A2592" w:rsidRDefault="001A2592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ФЕ-ПАУЗА И ТЕХНИЧЕСКИЙ ПЕРЕРЫВ, ПРОВЕРКА ПОДКЛЮЧЕНИЙ</w:t>
                                  </w:r>
                                </w:p>
                              </w:tc>
                            </w:tr>
                            <w:tr w:rsidR="001A2592" w:rsidRPr="00BF6E19" w14:paraId="15193CC7" w14:textId="77777777" w:rsidTr="00AC0D19">
                              <w:trPr>
                                <w:trHeight w:val="2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1DD7F68" w14:textId="093C7B31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1.00-11.10 ч. </w:t>
                                  </w:r>
                                </w:p>
                                <w:p w14:paraId="196D7D58" w14:textId="1C2F380D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186E542A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фе-пауза (очное участие)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B9F95C4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Оргкомитет (рабочая группа) </w:t>
                                  </w:r>
                                </w:p>
                                <w:p w14:paraId="1441571F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Королева Ольга Ивановна –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руководитель Се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, преподаватель, председатель ЦМ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</w:p>
                                <w:p w14:paraId="29B80EB7" w14:textId="2974D2D4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Варжанцева Евгения Сергеев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– старший методист</w:t>
                                  </w:r>
                                </w:p>
                              </w:tc>
                            </w:tr>
                            <w:tr w:rsidR="001A2592" w:rsidRPr="00BF6E19" w14:paraId="717CE938" w14:textId="77777777" w:rsidTr="00AC0D19">
                              <w:trPr>
                                <w:trHeight w:val="2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043D5DE9" w14:textId="797FF6D4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1.00-11.10 ч. </w:t>
                                  </w:r>
                                </w:p>
                                <w:p w14:paraId="41486F4A" w14:textId="2BAE0084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12E233D7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Технический перерыв, проверка подключений (дистанционное участие) - по местам работы секционных площадок:</w:t>
                                  </w:r>
                                </w:p>
                                <w:p w14:paraId="0AEB7D4D" w14:textId="75E5891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Площадка № 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: Секции I, II, III,</w:t>
                                  </w:r>
                                  <w:r w:rsidRPr="006422EE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6422EE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VII</w:t>
                                  </w:r>
                                </w:p>
                                <w:p w14:paraId="07329D50" w14:textId="1AA89229" w:rsidR="001A2592" w:rsidRPr="0024389E" w:rsidRDefault="001A2592" w:rsidP="0024389E">
                                  <w:pPr>
                                    <w:spacing w:after="0" w:line="240" w:lineRule="auto"/>
                                    <w:ind w:right="-9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18"/>
                                      <w:szCs w:val="18"/>
                                      <w:u w:val="single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u w:val="single"/>
                                      <w:lang w:val="ru-RU" w:eastAsia="ru-RU" w:bidi="ar-SA"/>
                                    </w:rPr>
                                    <w:t xml:space="preserve">ССЫЛКА </w:t>
                                  </w:r>
                                  <w:r w:rsidRPr="0024389E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  <w:lang w:val="ru-RU"/>
                                    </w:rPr>
                                    <w:t xml:space="preserve"> </w:t>
                                  </w:r>
                                  <w:hyperlink r:id="rId13" w:tgtFrame="_blank" w:history="1"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https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://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telemost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yandex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ru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j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05891842111409</w:t>
                                    </w:r>
                                  </w:hyperlink>
                                </w:p>
                                <w:p w14:paraId="3BC9AB3A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u w:val="single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2BAAD82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Оргкомитет (рабочая группа)</w:t>
                                  </w:r>
                                </w:p>
                                <w:p w14:paraId="0E9F1B1D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Гусакова Татьяна Николаевна – 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одератор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руководитель Секции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, преподаватель, председатель ЦМ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</w:p>
                                <w:p w14:paraId="08DFD492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Королева Ольга Ивановна –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руководитель Се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, преподаватель, председатель ЦМК</w:t>
                                  </w:r>
                                </w:p>
                                <w:p w14:paraId="0DEA9EE3" w14:textId="4735C3D8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Галушкина Марина Александров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руководитель секции III, преподаватель, председатель ЦМ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,</w:t>
                                  </w:r>
                                </w:p>
                                <w:p w14:paraId="74A71A05" w14:textId="04ABC5A4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Головкова Карина Беслановна, Шуваева Юлия Владимиров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руководители секции </w:t>
                                  </w:r>
                                  <w:r w:rsidRPr="006422E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VI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, преподаватели, председатели ЦМК</w:t>
                                  </w:r>
                                </w:p>
                                <w:p w14:paraId="7CDE26A1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Сабенин Артем Николаевич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– инженер информационно-технического отдела</w:t>
                                  </w:r>
                                </w:p>
                              </w:tc>
                            </w:tr>
                            <w:tr w:rsidR="001A2592" w:rsidRPr="00BF6E19" w14:paraId="653CE8AD" w14:textId="77777777" w:rsidTr="00AC0D19">
                              <w:trPr>
                                <w:trHeight w:val="174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00BF790" w14:textId="76BF75A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1.00-11.10 ч. </w:t>
                                  </w:r>
                                </w:p>
                                <w:p w14:paraId="462530A5" w14:textId="3C56B901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</w:t>
                                  </w:r>
                                </w:p>
                                <w:p w14:paraId="1BC801E9" w14:textId="2E0AAB75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ауд. 305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2FE048F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Технический перерыв, проверка подключений (дистанционное участие) - по местам работы секционных площадок:</w:t>
                                  </w:r>
                                </w:p>
                                <w:p w14:paraId="4601D5A3" w14:textId="772DC62A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Площадка № 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: Секции IV , V, VI </w:t>
                                  </w:r>
                                </w:p>
                                <w:p w14:paraId="4F6DB970" w14:textId="677C6FF9" w:rsidR="001A2592" w:rsidRPr="0024389E" w:rsidRDefault="001A2592" w:rsidP="0024389E">
                                  <w:pPr>
                                    <w:spacing w:after="0" w:line="240" w:lineRule="auto"/>
                                    <w:ind w:right="-9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C2D2E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u w:val="single"/>
                                      <w:lang w:val="ru-RU" w:eastAsia="ru-RU" w:bidi="ar-SA"/>
                                    </w:rPr>
                                    <w:t xml:space="preserve">ССЫЛКА </w:t>
                                  </w:r>
                                  <w:hyperlink r:id="rId14" w:tgtFrame="_blank" w:history="1"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https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://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telemost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yandex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ru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j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79576679644234</w:t>
                                    </w:r>
                                  </w:hyperlink>
                                </w:p>
                                <w:p w14:paraId="374F22EB" w14:textId="07F6D83E" w:rsidR="001A2592" w:rsidRPr="0051548A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1FB51BB" w14:textId="77777777" w:rsidR="001A2592" w:rsidRDefault="001A25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Оргкомитет (рабочая группа)</w:t>
                                  </w:r>
                                </w:p>
                                <w:p w14:paraId="7955A236" w14:textId="014CEE92" w:rsidR="001A2592" w:rsidRDefault="001A2592" w:rsidP="00D547E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ксимчук Ольга Викторов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одерат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, руководитель Се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, преподаватель, председатель ЦМК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Зайцева Евгения Владимиров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- руководитель Секции IV, преподаватель, председатель ЦМК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йбородина Елена Валерьев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- руководитель Секции V, преподаватель, председатель ЦМК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Лиховидов Дмитрий Сергеев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– техник информационно-технического отдела</w:t>
                                  </w:r>
                                </w:p>
                              </w:tc>
                            </w:tr>
                            <w:tr w:rsidR="001A2592" w14:paraId="4958DDF7" w14:textId="77777777" w:rsidTr="00AC0D19">
                              <w:trPr>
                                <w:trHeight w:val="224"/>
                              </w:trPr>
                              <w:tc>
                                <w:tcPr>
                                  <w:tcW w:w="11490" w:type="dxa"/>
                                  <w:gridSpan w:val="3"/>
                                  <w:tcBorders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CB726D0" w14:textId="7777777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РАБОТА СЕКЦИОННЫХ ПЛОЩАДОК </w:t>
                                  </w:r>
                                </w:p>
                              </w:tc>
                            </w:tr>
                            <w:tr w:rsidR="001A2592" w:rsidRPr="00BF6E19" w14:paraId="0CFF015B" w14:textId="77777777" w:rsidTr="00AC0D19">
                              <w:trPr>
                                <w:trHeight w:val="224"/>
                              </w:trPr>
                              <w:tc>
                                <w:tcPr>
                                  <w:tcW w:w="11490" w:type="dxa"/>
                                  <w:gridSpan w:val="3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14835DA" w14:textId="1942CCD7" w:rsidR="001A2592" w:rsidRDefault="001A2592" w:rsidP="00163CD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u w:val="single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Площадка № 1: Секции I, II, III, VII – Конференц-зал (ауд. 106) </w:t>
                                  </w:r>
                                  <w:r w:rsidRPr="00163C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18"/>
                                      <w:szCs w:val="18"/>
                                      <w:u w:val="single"/>
                                      <w:lang w:val="ru-RU" w:eastAsia="ru-RU" w:bidi="ar-SA"/>
                                    </w:rPr>
                                    <w:t>ССЫЛ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18"/>
                                      <w:szCs w:val="18"/>
                                      <w:u w:val="single"/>
                                      <w:lang w:val="ru-RU" w:eastAsia="ru-RU" w:bidi="ar-SA"/>
                                    </w:rPr>
                                    <w:t xml:space="preserve"> </w:t>
                                  </w:r>
                                  <w:hyperlink r:id="rId15" w:tgtFrame="_blank" w:history="1"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https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://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telemost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yandex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ru</w:t>
                                    </w:r>
                                    <w:proofErr w:type="spellEnd"/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j</w:t>
                                    </w:r>
                                    <w:r w:rsidRPr="0024389E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05891842111409</w:t>
                                    </w:r>
                                  </w:hyperlink>
                                </w:p>
                                <w:p w14:paraId="7A46E653" w14:textId="77777777" w:rsidR="001A2592" w:rsidRDefault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одератор Площадки № 1: Гусакова Татьяна Николаев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A2592" w:rsidRPr="00BF6E19" w14:paraId="4C4F1837" w14:textId="77777777" w:rsidTr="00AC0D19">
                              <w:trPr>
                                <w:trHeight w:val="22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2DE3B5A2" w14:textId="7E13B31E" w:rsidR="001A2592" w:rsidRDefault="001A2592" w:rsidP="00844A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10-11.15 ч.</w:t>
                                  </w:r>
                                </w:p>
                                <w:p w14:paraId="13BBDCD3" w14:textId="21E08E1D" w:rsidR="001A2592" w:rsidRDefault="001A2592" w:rsidP="00844A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4" w:space="0" w:color="auto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33D61" w14:textId="42145AE6" w:rsidR="001A2592" w:rsidRDefault="001A2592" w:rsidP="00844A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844A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844A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Метод ассоциации как способ усвоения технической дисциплины»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4" w:space="0" w:color="auto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D8EE0" w14:textId="0EB9BB6A" w:rsidR="001A2592" w:rsidRDefault="001A2592" w:rsidP="00844ACD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844A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Козловцев Сергей Николаевич, обучающийся, Ерпылева Елена Валентиновна, </w:t>
                                  </w:r>
                                  <w:r w:rsidRPr="00BE2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реподаватель,</w:t>
                                  </w:r>
                                  <w:r w:rsidRPr="00844A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844A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844A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  <w:tr w:rsidR="001A2592" w:rsidRPr="00BF6E19" w14:paraId="62411F9E" w14:textId="77777777" w:rsidTr="00AC0D19">
                              <w:trPr>
                                <w:trHeight w:val="7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EF787F3" w14:textId="133B54CE" w:rsidR="001A2592" w:rsidRPr="006E4BE2" w:rsidRDefault="001A2592" w:rsidP="00AE0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10-11.15 ч.</w:t>
                                  </w:r>
                                </w:p>
                                <w:p w14:paraId="72113BB4" w14:textId="39274D3E" w:rsidR="001A2592" w:rsidRPr="006E4BE2" w:rsidRDefault="001A2592" w:rsidP="00AE0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2C544A" w14:textId="782F3EE3" w:rsidR="001A2592" w:rsidRDefault="001A2592" w:rsidP="00844A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844A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Развитие универсальных или гибких навыков (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eastAsia="ru-RU"/>
                                    </w:rPr>
                                    <w:t>soft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eastAsia="ru-RU"/>
                                    </w:rPr>
                                    <w:t>skills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) посредством проблемного  обучения»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C8CBD8" w14:textId="4C63FA6E" w:rsidR="001A2592" w:rsidRDefault="001A2592" w:rsidP="00844ACD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844A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Маковецкая Лариса Николаевна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Южно-Уральский государственный технический коллед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Челябинск)</w:t>
                                  </w:r>
                                </w:p>
                              </w:tc>
                            </w:tr>
                            <w:tr w:rsidR="001A2592" w:rsidRPr="00BF6E19" w14:paraId="619E7BC3" w14:textId="77777777" w:rsidTr="00AC0D19">
                              <w:trPr>
                                <w:trHeight w:val="55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766DDDE" w14:textId="211AE26D" w:rsidR="001A2592" w:rsidRDefault="001A2592" w:rsidP="00AE0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15-11.20 ч.</w:t>
                                  </w:r>
                                </w:p>
                                <w:p w14:paraId="696BBF1F" w14:textId="055400EA" w:rsidR="001A2592" w:rsidRDefault="001A2592" w:rsidP="008D7D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8FEBEA" w14:textId="157D8D96" w:rsidR="001A2592" w:rsidRDefault="001A2592" w:rsidP="00AE04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Цифровые инструменты: современный подход к изучению технического английского»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529157" w14:textId="041B9F37" w:rsidR="001A2592" w:rsidRPr="00AE0487" w:rsidRDefault="001A2592" w:rsidP="00BE22C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унская Ульяна Андреевна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ПО</w:t>
                                  </w:r>
                                  <w:r w:rsidRPr="00BE2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Ханты-Мансийского автономного округа - Югры "Югорский политехнический колледж"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</w:p>
                              </w:tc>
                            </w:tr>
                            <w:tr w:rsidR="001A2592" w:rsidRPr="00BF6E19" w14:paraId="527F231B" w14:textId="77777777" w:rsidTr="00AC0D19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CF19340" w14:textId="0E5033A0" w:rsidR="001A2592" w:rsidRDefault="001A2592" w:rsidP="00AE0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20-11.25 ч.</w:t>
                                  </w:r>
                                </w:p>
                                <w:p w14:paraId="1AAAD804" w14:textId="77777777" w:rsidR="001A2592" w:rsidRDefault="001A2592" w:rsidP="00AE0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  <w:p w14:paraId="272DDC29" w14:textId="77777777" w:rsidR="001A2592" w:rsidRDefault="001A2592" w:rsidP="00AE0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3C80B" w14:textId="43DBF70E" w:rsidR="001A2592" w:rsidRDefault="001A2592" w:rsidP="00AE04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Опыт организации областной и межрегиональной олимпиады  по дисциплине «биология» в пандемийное время»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FE1BD8" w14:textId="3812FCF3" w:rsidR="001A2592" w:rsidRPr="00AE0487" w:rsidRDefault="001A2592" w:rsidP="00AE048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Растопчина Нина Леонидовна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Челябинский медицинский коллед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 (г. Челябинск)</w:t>
                                  </w:r>
                                </w:p>
                              </w:tc>
                            </w:tr>
                            <w:tr w:rsidR="001A2592" w:rsidRPr="00BF6E19" w14:paraId="76420391" w14:textId="77777777" w:rsidTr="00AC0D19">
                              <w:trPr>
                                <w:trHeight w:val="22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EB1A7DE" w14:textId="48AA83B4" w:rsidR="001A2592" w:rsidRPr="006E4BE2" w:rsidRDefault="006E4BE2" w:rsidP="009377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20-11.25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4081B901" w14:textId="77777777" w:rsidR="001A2592" w:rsidRPr="006E4BE2" w:rsidRDefault="001A2592" w:rsidP="009377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  <w:p w14:paraId="4BA32E89" w14:textId="77777777" w:rsidR="001A2592" w:rsidRPr="006E4BE2" w:rsidRDefault="001A2592" w:rsidP="009377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3D0912" w14:textId="0DD37DFE" w:rsidR="001A2592" w:rsidRPr="00A91E44" w:rsidRDefault="006E4BE2" w:rsidP="009377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="001A2592"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Применение </w:t>
                                  </w:r>
                                  <w:r w:rsidR="001A2592"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eastAsia="ru-RU"/>
                                    </w:rPr>
                                    <w:t>web</w:t>
                                  </w:r>
                                  <w:r w:rsidR="001A2592"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-квест технологии на занятиях по математике с целью формирования аналитического и творческого мышления </w:t>
                                  </w:r>
                                  <w:proofErr w:type="gramStart"/>
                                  <w:r w:rsidR="001A2592"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у</w:t>
                                  </w:r>
                                  <w:proofErr w:type="gramEnd"/>
                                  <w:r w:rsidR="001A2592"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обучающихся»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91E670" w14:textId="05F58C89" w:rsidR="001A2592" w:rsidRDefault="001A2592" w:rsidP="00937717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алушкина Марина Александровна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</w:tbl>
                          <w:p w14:paraId="17FEDAC8" w14:textId="77777777" w:rsidR="001A2592" w:rsidRDefault="001A2592" w:rsidP="00251F6D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21.25pt;margin-top:8.4pt;width:577.85pt;height:71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" filled="f" stroked="f" strokeweight="1pt">
                <v:textbox>
                  <w:txbxContent>
                    <w:tbl>
                      <w:tblPr>
                        <w:tblW w:w="11490" w:type="dxa"/>
                        <w:tblInd w:w="-165" w:type="dxa"/>
                        <w:tblBorders>
                          <w:top w:val="single" w:sz="18" w:space="0" w:color="002060"/>
                          <w:left w:val="single" w:sz="18" w:space="0" w:color="002060"/>
                          <w:bottom w:val="single" w:sz="18" w:space="0" w:color="002060"/>
                          <w:right w:val="single" w:sz="18" w:space="0" w:color="002060"/>
                          <w:insideH w:val="single" w:sz="18" w:space="0" w:color="002060"/>
                          <w:insideV w:val="single" w:sz="18" w:space="0" w:color="00206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4111"/>
                        <w:gridCol w:w="5394"/>
                      </w:tblGrid>
                      <w:tr w:rsidR="001A2592" w:rsidRPr="008F4BF7" w14:paraId="5FBBFB37" w14:textId="77777777" w:rsidTr="00AC0D19">
                        <w:trPr>
                          <w:trHeight w:val="102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82503AB" w14:textId="61D24D58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42-10.50 ч. </w:t>
                            </w:r>
                          </w:p>
                          <w:p w14:paraId="4F0A96BB" w14:textId="77777777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6B2D9BF6" w14:textId="64455514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4FC525D3" w14:textId="168426B9" w:rsidR="001A2592" w:rsidRDefault="001A2592" w:rsidP="000827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ДОКЛАД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Возможность применения дистанционного обучения в учреждениях среднего профессионального образования»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5948FA6D" w14:textId="562672B6" w:rsidR="001A2592" w:rsidRDefault="001A2592" w:rsidP="008F4B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мирнова Ирина Николаевна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ОГАПОУ</w:t>
                            </w:r>
                            <w:r w:rsidRPr="008F4B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"</w:t>
                            </w:r>
                            <w:proofErr w:type="spellStart"/>
                            <w:r w:rsidRPr="008F4B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ейделевский</w:t>
                            </w:r>
                            <w:proofErr w:type="spellEnd"/>
                            <w:r w:rsidRPr="008F4B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агротехнологический техникум имени Грязнова Владимира Михайловича"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Белгородская об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.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пос. Вейделевка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</w:p>
                        </w:tc>
                      </w:tr>
                      <w:tr w:rsidR="001A2592" w:rsidRPr="008F4BF7" w14:paraId="55741CDA" w14:textId="77777777" w:rsidTr="00AC0D19">
                        <w:trPr>
                          <w:trHeight w:val="8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D89FA5D" w14:textId="4E7C3C0A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50-10.58 ч. </w:t>
                            </w:r>
                          </w:p>
                          <w:p w14:paraId="6156AA62" w14:textId="77777777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72CDF3A5" w14:textId="54D36152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6208F574" w14:textId="0EF8395F" w:rsidR="001A2592" w:rsidRDefault="001A2592" w:rsidP="000827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ДОКЛАД 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Формирование мотивации студентов к профессиональной деятельности»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0CBD4E5E" w14:textId="577CB84C" w:rsidR="001A2592" w:rsidRDefault="001A2592" w:rsidP="000827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Дудко Евгения Витальевна, Овчарова Марта Сергеевна, Кравченко Юлия Владимировна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и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ОГАПОУ</w:t>
                            </w:r>
                            <w:r w:rsidRPr="008F4B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"</w:t>
                            </w:r>
                            <w:proofErr w:type="spellStart"/>
                            <w:r w:rsidRPr="008F4B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ейделевский</w:t>
                            </w:r>
                            <w:proofErr w:type="spellEnd"/>
                            <w:r w:rsidRPr="008F4B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агротехнологический техникум имени Грязнова Владимира Михайловича"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Белгородская </w:t>
                            </w:r>
                            <w:proofErr w:type="spellStart"/>
                            <w:proofErr w:type="gramStart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08275A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ос. </w:t>
                            </w:r>
                            <w:r w:rsidRPr="008F4BF7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ейделевка)</w:t>
                            </w:r>
                          </w:p>
                        </w:tc>
                      </w:tr>
                      <w:tr w:rsidR="001A2592" w:rsidRPr="00BF6E19" w14:paraId="13382976" w14:textId="77777777" w:rsidTr="00AC0D19">
                        <w:trPr>
                          <w:trHeight w:val="87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19AF20D" w14:textId="2D81D7B3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0.58-11.00 ч. </w:t>
                            </w:r>
                          </w:p>
                          <w:p w14:paraId="2044979E" w14:textId="77777777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670DE648" w14:textId="02795966" w:rsidR="001A2592" w:rsidRDefault="001A2592" w:rsidP="00082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106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1B48464E" w14:textId="04675F19" w:rsidR="001A2592" w:rsidRDefault="001A2592" w:rsidP="000827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Выступления/ Краткая дискуссия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EBDD243" w14:textId="0CB7E8AD" w:rsidR="001A2592" w:rsidRDefault="001A2592" w:rsidP="000827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ксимчук Ольга Викторов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одерат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, руководитель Се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eastAsia="ru-RU" w:bidi="ar-SA"/>
                              </w:rPr>
                              <w:t>V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, преподаватель, председатель ЦМК</w:t>
                            </w:r>
                          </w:p>
                        </w:tc>
                      </w:tr>
                      <w:tr w:rsidR="001A2592" w:rsidRPr="00BF6E19" w14:paraId="7261ED67" w14:textId="77777777" w:rsidTr="00AC0D19">
                        <w:trPr>
                          <w:trHeight w:val="266"/>
                        </w:trPr>
                        <w:tc>
                          <w:tcPr>
                            <w:tcW w:w="11490" w:type="dxa"/>
                            <w:gridSpan w:val="3"/>
                            <w:tcBorders>
                              <w:right w:val="single" w:sz="12" w:space="0" w:color="4472C4" w:themeColor="accent1"/>
                            </w:tcBorders>
                          </w:tcPr>
                          <w:p w14:paraId="4F75B9B3" w14:textId="77777777" w:rsidR="001A2592" w:rsidRDefault="001A2592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ФЕ-ПАУЗА И ТЕХНИЧЕСКИЙ ПЕРЕРЫВ, ПРОВЕРКА ПОДКЛЮЧЕНИЙ</w:t>
                            </w:r>
                          </w:p>
                        </w:tc>
                      </w:tr>
                      <w:tr w:rsidR="001A2592" w:rsidRPr="00BF6E19" w14:paraId="15193CC7" w14:textId="77777777" w:rsidTr="00AC0D19">
                        <w:trPr>
                          <w:trHeight w:val="223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1DD7F68" w14:textId="093C7B31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1.00-11.10 ч. </w:t>
                            </w:r>
                          </w:p>
                          <w:p w14:paraId="196D7D58" w14:textId="1C2F380D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186E542A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фе-пауза (очное участие)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B9F95C4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Оргкомитет (рабочая группа) </w:t>
                            </w:r>
                          </w:p>
                          <w:p w14:paraId="1441571F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Королева Ольга Ивановн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руководитель Се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eastAsia="ru-RU" w:bidi="ar-SA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, преподаватель, председатель ЦМ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</w:t>
                            </w:r>
                          </w:p>
                          <w:p w14:paraId="29B80EB7" w14:textId="2974D2D4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Варжанцева Евгения Сергеев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– старший методист</w:t>
                            </w:r>
                          </w:p>
                        </w:tc>
                      </w:tr>
                      <w:tr w:rsidR="001A2592" w:rsidRPr="00BF6E19" w14:paraId="717CE938" w14:textId="77777777" w:rsidTr="00AC0D19">
                        <w:trPr>
                          <w:trHeight w:val="223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043D5DE9" w14:textId="797FF6D4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1.00-11.10 ч. </w:t>
                            </w:r>
                          </w:p>
                          <w:p w14:paraId="41486F4A" w14:textId="2BAE0084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12E233D7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Технический перерыв, проверка подключений (дистанционное участие) - по местам работы секционных площадок:</w:t>
                            </w:r>
                          </w:p>
                          <w:p w14:paraId="0AEB7D4D" w14:textId="75E5891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Площадка №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: Секции I, II, III,</w:t>
                            </w:r>
                            <w:r w:rsidRPr="006422EE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422E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VII</w:t>
                            </w:r>
                          </w:p>
                          <w:p w14:paraId="07329D50" w14:textId="1AA89229" w:rsidR="001A2592" w:rsidRPr="0024389E" w:rsidRDefault="001A2592" w:rsidP="0024389E">
                            <w:pPr>
                              <w:spacing w:after="0" w:line="240" w:lineRule="auto"/>
                              <w:ind w:right="-9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lang w:val="ru-RU" w:eastAsia="ru-RU" w:bidi="ar-SA"/>
                              </w:rPr>
                              <w:t xml:space="preserve">ССЫЛКА </w:t>
                            </w:r>
                            <w:r w:rsidRPr="0024389E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hyperlink r:id="rId16" w:tgtFrame="_blank" w:history="1"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telemost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yandex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ru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05891842111409</w:t>
                              </w:r>
                            </w:hyperlink>
                          </w:p>
                          <w:p w14:paraId="3BC9AB3A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2BAAD82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Оргкомитет (рабочая группа)</w:t>
                            </w:r>
                          </w:p>
                          <w:p w14:paraId="0E9F1B1D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Гусакова Татьяна Николаевна – 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одератор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руководитель Секции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eastAsia="ru-RU" w:bidi="ar-SA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, преподаватель, председатель ЦМ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</w:t>
                            </w:r>
                          </w:p>
                          <w:p w14:paraId="08DFD492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Королева Ольга Ивановн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руководитель Се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eastAsia="ru-RU" w:bidi="ar-SA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, преподаватель, председатель ЦМК</w:t>
                            </w:r>
                          </w:p>
                          <w:p w14:paraId="0DEA9EE3" w14:textId="4735C3D8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Галушкина Марина Александров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руководитель секции III, преподаватель, председатель ЦМ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,</w:t>
                            </w:r>
                          </w:p>
                          <w:p w14:paraId="74A71A05" w14:textId="04ABC5A4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Головкова Карина Беслановна, Шуваева Юлия Владимиров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руководители секции </w:t>
                            </w:r>
                            <w:r w:rsidRPr="006422E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VI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, преподаватели, председатели ЦМК</w:t>
                            </w:r>
                          </w:p>
                          <w:p w14:paraId="7CDE26A1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Сабенин Артем Николаевич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– инженер информационно-технического отдела</w:t>
                            </w:r>
                          </w:p>
                        </w:tc>
                      </w:tr>
                      <w:tr w:rsidR="001A2592" w:rsidRPr="00BF6E19" w14:paraId="653CE8AD" w14:textId="77777777" w:rsidTr="00AC0D19">
                        <w:trPr>
                          <w:trHeight w:val="174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00BF790" w14:textId="76BF75A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1.00-11.10 ч. </w:t>
                            </w:r>
                          </w:p>
                          <w:p w14:paraId="462530A5" w14:textId="3C56B901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</w:t>
                            </w:r>
                          </w:p>
                          <w:p w14:paraId="1BC801E9" w14:textId="2E0AAB75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ауд. 305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2FE048F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Технический перерыв, проверка подключений (дистанционное участие) - по местам работы секционных площадок:</w:t>
                            </w:r>
                          </w:p>
                          <w:p w14:paraId="4601D5A3" w14:textId="772DC62A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Площадка №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: Секции IV , V, VI </w:t>
                            </w:r>
                          </w:p>
                          <w:p w14:paraId="4F6DB970" w14:textId="677C6FF9" w:rsidR="001A2592" w:rsidRPr="0024389E" w:rsidRDefault="001A2592" w:rsidP="0024389E">
                            <w:pPr>
                              <w:spacing w:after="0" w:line="240" w:lineRule="auto"/>
                              <w:ind w:right="-9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2C2D2E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lang w:val="ru-RU" w:eastAsia="ru-RU" w:bidi="ar-SA"/>
                              </w:rPr>
                              <w:t xml:space="preserve">ССЫЛКА </w:t>
                            </w:r>
                            <w:hyperlink r:id="rId17" w:tgtFrame="_blank" w:history="1"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telemost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yandex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ru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79576679644234</w:t>
                              </w:r>
                            </w:hyperlink>
                          </w:p>
                          <w:p w14:paraId="374F22EB" w14:textId="07F6D83E" w:rsidR="001A2592" w:rsidRPr="0051548A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1FB51BB" w14:textId="77777777" w:rsidR="001A2592" w:rsidRDefault="001A25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Оргкомитет (рабочая группа)</w:t>
                            </w:r>
                          </w:p>
                          <w:p w14:paraId="7955A236" w14:textId="014CEE92" w:rsidR="001A2592" w:rsidRDefault="001A2592" w:rsidP="00D547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ксимчук Ольга Викторов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одерат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, руководитель Се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eastAsia="ru-RU" w:bidi="ar-SA"/>
                              </w:rPr>
                              <w:t>V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, преподаватель, председатель ЦМК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Зайцева Евгения Владимиров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- руководитель Секции IV, преподаватель, председатель ЦМК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йбородина Елена Валерьев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- руководитель Секции V, преподаватель, председатель ЦМК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Лиховидов Дмитрий Сергеев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– техник информационно-технического отдела</w:t>
                            </w:r>
                          </w:p>
                        </w:tc>
                      </w:tr>
                      <w:tr w:rsidR="001A2592" w14:paraId="4958DDF7" w14:textId="77777777" w:rsidTr="00AC0D19">
                        <w:trPr>
                          <w:trHeight w:val="224"/>
                        </w:trPr>
                        <w:tc>
                          <w:tcPr>
                            <w:tcW w:w="11490" w:type="dxa"/>
                            <w:gridSpan w:val="3"/>
                            <w:tcBorders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CB726D0" w14:textId="7777777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РАБОТА СЕКЦИОННЫХ ПЛОЩАДОК </w:t>
                            </w:r>
                          </w:p>
                        </w:tc>
                      </w:tr>
                      <w:tr w:rsidR="001A2592" w:rsidRPr="00BF6E19" w14:paraId="0CFF015B" w14:textId="77777777" w:rsidTr="00AC0D19">
                        <w:trPr>
                          <w:trHeight w:val="224"/>
                        </w:trPr>
                        <w:tc>
                          <w:tcPr>
                            <w:tcW w:w="11490" w:type="dxa"/>
                            <w:gridSpan w:val="3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14835DA" w14:textId="1942CCD7" w:rsidR="001A2592" w:rsidRDefault="001A2592" w:rsidP="00163C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Площадка № 1: Секции I, II, III, VII – Конференц-зал (ауд. 106) </w:t>
                            </w:r>
                            <w:r w:rsidRPr="00163CD9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ru-RU" w:eastAsia="ru-RU" w:bidi="ar-SA"/>
                              </w:rPr>
                              <w:t>ССЫЛ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ru-RU" w:eastAsia="ru-RU" w:bidi="ar-SA"/>
                              </w:rPr>
                              <w:t xml:space="preserve"> </w:t>
                            </w:r>
                            <w:hyperlink r:id="rId18" w:tgtFrame="_blank" w:history="1"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telemost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yandex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ru</w:t>
                              </w:r>
                              <w:proofErr w:type="spellEnd"/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</w:t>
                              </w:r>
                              <w:r w:rsidRPr="0024389E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05891842111409</w:t>
                              </w:r>
                            </w:hyperlink>
                          </w:p>
                          <w:p w14:paraId="7A46E653" w14:textId="77777777" w:rsidR="001A2592" w:rsidRDefault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>Модератор Площадки № 1: Гусакова Татьяна Николаев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 </w:t>
                            </w:r>
                          </w:p>
                        </w:tc>
                      </w:tr>
                      <w:tr w:rsidR="001A2592" w:rsidRPr="00BF6E19" w14:paraId="4C4F1837" w14:textId="77777777" w:rsidTr="00AC0D19">
                        <w:trPr>
                          <w:trHeight w:val="224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2DE3B5A2" w14:textId="7E13B31E" w:rsidR="001A2592" w:rsidRDefault="001A2592" w:rsidP="00844A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10-11.15 ч.</w:t>
                            </w:r>
                          </w:p>
                          <w:p w14:paraId="13BBDCD3" w14:textId="21E08E1D" w:rsidR="001A2592" w:rsidRDefault="001A2592" w:rsidP="00844A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4" w:space="0" w:color="auto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29133D61" w14:textId="42145AE6" w:rsidR="001A2592" w:rsidRDefault="001A2592" w:rsidP="00844A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844A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844A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Метод ассоциации как способ усвоения технической дисциплины»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4" w:space="0" w:color="auto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BAD8EE0" w14:textId="0EB9BB6A" w:rsidR="001A2592" w:rsidRDefault="001A2592" w:rsidP="00844ACD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844A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Козловцев Сергей Николаевич, обучающийся, Ерпылева Елена Валентиновна, </w:t>
                            </w:r>
                            <w:r w:rsidRPr="00BE22C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преподаватель,</w:t>
                            </w:r>
                            <w:r w:rsidRPr="00844A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844A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844A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  <w:tr w:rsidR="001A2592" w:rsidRPr="00BF6E19" w14:paraId="62411F9E" w14:textId="77777777" w:rsidTr="00AC0D19">
                        <w:trPr>
                          <w:trHeight w:val="7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EF787F3" w14:textId="133B54CE" w:rsidR="001A2592" w:rsidRPr="006E4BE2" w:rsidRDefault="001A2592" w:rsidP="00AE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10-11.15 ч.</w:t>
                            </w:r>
                          </w:p>
                          <w:p w14:paraId="72113BB4" w14:textId="39274D3E" w:rsidR="001A2592" w:rsidRPr="006E4BE2" w:rsidRDefault="001A2592" w:rsidP="00AE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A2C544A" w14:textId="782F3EE3" w:rsidR="001A2592" w:rsidRDefault="001A2592" w:rsidP="00844A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844A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тендовый доклад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Развитие универсальных или гибких навыков (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eastAsia="ru-RU"/>
                              </w:rPr>
                              <w:t>soft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eastAsia="ru-RU"/>
                              </w:rPr>
                              <w:t>skills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) посредством проблемного  обучения»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0C8CBD8" w14:textId="4C63FA6E" w:rsidR="001A2592" w:rsidRDefault="001A2592" w:rsidP="00844ACD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844A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Маковецкая Лариса Николаевна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Южно-Уральский государственный технический коллед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Челябинск)</w:t>
                            </w:r>
                          </w:p>
                        </w:tc>
                      </w:tr>
                      <w:tr w:rsidR="001A2592" w:rsidRPr="00BF6E19" w14:paraId="619E7BC3" w14:textId="77777777" w:rsidTr="00AC0D19">
                        <w:trPr>
                          <w:trHeight w:val="551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766DDDE" w14:textId="211AE26D" w:rsidR="001A2592" w:rsidRDefault="001A2592" w:rsidP="00AE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15-11.20 ч.</w:t>
                            </w:r>
                          </w:p>
                          <w:p w14:paraId="696BBF1F" w14:textId="055400EA" w:rsidR="001A2592" w:rsidRDefault="001A2592" w:rsidP="008D7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658FEBEA" w14:textId="157D8D96" w:rsidR="001A2592" w:rsidRDefault="001A2592" w:rsidP="00AE0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Цифровые инструменты: современный подход к изучению технического английского»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3529157" w14:textId="041B9F37" w:rsidR="001A2592" w:rsidRPr="00AE0487" w:rsidRDefault="001A2592" w:rsidP="00BE22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Дунская Ульяна Андреевна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ПО</w:t>
                            </w:r>
                            <w:r w:rsidRPr="00BE22C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Ханты-Мансийского автономного округа - Югры "Югорский политехнический колледж"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</w:p>
                        </w:tc>
                      </w:tr>
                      <w:tr w:rsidR="001A2592" w:rsidRPr="00BF6E19" w14:paraId="527F231B" w14:textId="77777777" w:rsidTr="00AC0D19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CF19340" w14:textId="0E5033A0" w:rsidR="001A2592" w:rsidRDefault="001A2592" w:rsidP="00AE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20-11.25 ч.</w:t>
                            </w:r>
                          </w:p>
                          <w:p w14:paraId="1AAAD804" w14:textId="77777777" w:rsidR="001A2592" w:rsidRDefault="001A2592" w:rsidP="00AE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  <w:p w14:paraId="272DDC29" w14:textId="77777777" w:rsidR="001A2592" w:rsidRDefault="001A2592" w:rsidP="00AE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2563C80B" w14:textId="43DBF70E" w:rsidR="001A2592" w:rsidRDefault="001A2592" w:rsidP="00AE0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Опыт организации областной и межрегиональной олимпиады  по дисциплине «биология» в пандемийное время»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FFE1BD8" w14:textId="3812FCF3" w:rsidR="001A2592" w:rsidRPr="00AE0487" w:rsidRDefault="001A2592" w:rsidP="00AE04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Растопчина Нина Леонидовна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Челябинский медицинский коллед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 (г. Челябинск)</w:t>
                            </w:r>
                          </w:p>
                        </w:tc>
                      </w:tr>
                      <w:tr w:rsidR="001A2592" w:rsidRPr="00BF6E19" w14:paraId="76420391" w14:textId="77777777" w:rsidTr="00AC0D19">
                        <w:trPr>
                          <w:trHeight w:val="224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EB1A7DE" w14:textId="48AA83B4" w:rsidR="001A2592" w:rsidRPr="006E4BE2" w:rsidRDefault="006E4BE2" w:rsidP="00937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20-11.25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4081B901" w14:textId="77777777" w:rsidR="001A2592" w:rsidRPr="006E4BE2" w:rsidRDefault="001A2592" w:rsidP="00937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  <w:p w14:paraId="4BA32E89" w14:textId="77777777" w:rsidR="001A2592" w:rsidRPr="006E4BE2" w:rsidRDefault="001A2592" w:rsidP="00937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4E3D0912" w14:textId="0DD37DFE" w:rsidR="001A2592" w:rsidRPr="00A91E44" w:rsidRDefault="006E4BE2" w:rsidP="009377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тендовый доклад</w:t>
                            </w:r>
                            <w:r w:rsidR="001A2592"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Применение </w:t>
                            </w:r>
                            <w:r w:rsidR="001A2592"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eastAsia="ru-RU"/>
                              </w:rPr>
                              <w:t>web</w:t>
                            </w:r>
                            <w:r w:rsidR="001A2592"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-квест технологии на занятиях по математике с целью формирования аналитического и творческого мышления </w:t>
                            </w:r>
                            <w:proofErr w:type="gramStart"/>
                            <w:r w:rsidR="001A2592"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у</w:t>
                            </w:r>
                            <w:proofErr w:type="gramEnd"/>
                            <w:r w:rsidR="001A2592"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обучающихся»</w:t>
                            </w:r>
                          </w:p>
                        </w:tc>
                        <w:tc>
                          <w:tcPr>
                            <w:tcW w:w="539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691E670" w14:textId="05F58C89" w:rsidR="001A2592" w:rsidRDefault="001A2592" w:rsidP="00937717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алушкина Марина Александровна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</w:tbl>
                    <w:p w14:paraId="17FEDAC8" w14:textId="77777777" w:rsidR="001A2592" w:rsidRDefault="001A2592" w:rsidP="00251F6D">
                      <w:pPr>
                        <w:spacing w:after="0"/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7EA22" w14:textId="45E8CEA7" w:rsidR="00251F6D" w:rsidRDefault="00251F6D" w:rsidP="00251F6D"/>
    <w:p w14:paraId="3D589AAA" w14:textId="2C5F81C3" w:rsidR="00251F6D" w:rsidRDefault="00251F6D" w:rsidP="00251F6D"/>
    <w:p w14:paraId="225453E1" w14:textId="18229211" w:rsidR="00251F6D" w:rsidRDefault="00251F6D" w:rsidP="00251F6D"/>
    <w:p w14:paraId="014A59EA" w14:textId="1C682147" w:rsidR="00251F6D" w:rsidRDefault="00251F6D" w:rsidP="00251F6D"/>
    <w:p w14:paraId="61D16E45" w14:textId="3A802B5D" w:rsidR="00251F6D" w:rsidRDefault="00251F6D" w:rsidP="00251F6D"/>
    <w:p w14:paraId="620C6C4B" w14:textId="11A36D77" w:rsidR="00251F6D" w:rsidRDefault="00251F6D" w:rsidP="00251F6D"/>
    <w:p w14:paraId="45AB1724" w14:textId="4FA3A0A9" w:rsidR="00251F6D" w:rsidRDefault="00251F6D" w:rsidP="00251F6D"/>
    <w:p w14:paraId="53575267" w14:textId="58011F8B" w:rsidR="00251F6D" w:rsidRDefault="00251F6D" w:rsidP="00251F6D"/>
    <w:p w14:paraId="3E240770" w14:textId="073E3BC4" w:rsidR="00251F6D" w:rsidRDefault="00251F6D" w:rsidP="00251F6D"/>
    <w:p w14:paraId="79878D24" w14:textId="603E8E18" w:rsidR="00251F6D" w:rsidRDefault="00251F6D" w:rsidP="00251F6D"/>
    <w:p w14:paraId="5ADE1DD6" w14:textId="162B82E5" w:rsidR="00251F6D" w:rsidRDefault="00251F6D" w:rsidP="00251F6D"/>
    <w:p w14:paraId="1E49511A" w14:textId="7DB917FA" w:rsidR="00251F6D" w:rsidRDefault="00251F6D" w:rsidP="00251F6D"/>
    <w:p w14:paraId="40D9C13D" w14:textId="7CD71EE4" w:rsidR="00251F6D" w:rsidRDefault="00251F6D" w:rsidP="00251F6D"/>
    <w:p w14:paraId="63C919F2" w14:textId="34F54257" w:rsidR="00251F6D" w:rsidRDefault="00251F6D" w:rsidP="00251F6D"/>
    <w:p w14:paraId="3FFECCE3" w14:textId="2D06ECAB" w:rsidR="00251F6D" w:rsidRDefault="00251F6D" w:rsidP="00251F6D"/>
    <w:p w14:paraId="7DB22B8B" w14:textId="373D6204" w:rsidR="00251F6D" w:rsidRDefault="00251F6D" w:rsidP="00251F6D"/>
    <w:p w14:paraId="48E60A4B" w14:textId="3C25CD17" w:rsidR="00251F6D" w:rsidRDefault="00251F6D" w:rsidP="00251F6D"/>
    <w:p w14:paraId="1139D023" w14:textId="71F28DF4" w:rsidR="00251F6D" w:rsidRDefault="00251F6D" w:rsidP="00251F6D"/>
    <w:p w14:paraId="013CAF2C" w14:textId="1018E342" w:rsidR="00251F6D" w:rsidRDefault="00251F6D" w:rsidP="00251F6D"/>
    <w:p w14:paraId="25D31E44" w14:textId="2F3CDA07" w:rsidR="00251F6D" w:rsidRDefault="00251F6D" w:rsidP="00251F6D"/>
    <w:p w14:paraId="4C850D08" w14:textId="2751BCDE" w:rsidR="00251F6D" w:rsidRDefault="00251F6D" w:rsidP="00251F6D"/>
    <w:p w14:paraId="05C7616D" w14:textId="4CF13EBB" w:rsidR="00251F6D" w:rsidRDefault="00251F6D" w:rsidP="00251F6D"/>
    <w:p w14:paraId="5E00653F" w14:textId="50390F82" w:rsidR="00251F6D" w:rsidRDefault="00251F6D" w:rsidP="00251F6D"/>
    <w:p w14:paraId="3814BE1A" w14:textId="0ECDB70D" w:rsidR="00251F6D" w:rsidRDefault="00251F6D" w:rsidP="00251F6D"/>
    <w:p w14:paraId="04F42BC4" w14:textId="263FC0F7" w:rsidR="00251F6D" w:rsidRDefault="00251F6D" w:rsidP="00251F6D"/>
    <w:p w14:paraId="76DA977F" w14:textId="3AF2E630" w:rsidR="00251F6D" w:rsidRDefault="00251F6D" w:rsidP="00251F6D"/>
    <w:p w14:paraId="13758D71" w14:textId="1FBFDEE7" w:rsidR="00251F6D" w:rsidRDefault="00251F6D" w:rsidP="00251F6D"/>
    <w:p w14:paraId="1ED6F5E6" w14:textId="37A431F3" w:rsidR="00251F6D" w:rsidRDefault="00251F6D" w:rsidP="00251F6D"/>
    <w:p w14:paraId="311D165D" w14:textId="43EFB484" w:rsidR="00251F6D" w:rsidRDefault="00251F6D" w:rsidP="00251F6D"/>
    <w:p w14:paraId="5DED17C6" w14:textId="6BB5EF61" w:rsidR="00251F6D" w:rsidRDefault="00251F6D" w:rsidP="00251F6D"/>
    <w:p w14:paraId="3DAD3E05" w14:textId="77777777" w:rsidR="00251F6D" w:rsidRDefault="00251F6D" w:rsidP="00251F6D"/>
    <w:p w14:paraId="09D77EDD" w14:textId="7EB25451" w:rsidR="00251F6D" w:rsidRDefault="00251F6D" w:rsidP="00251F6D"/>
    <w:p w14:paraId="19E4FE58" w14:textId="1A5991D4" w:rsidR="00251F6D" w:rsidRDefault="00AB4870" w:rsidP="00251F6D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36F50" wp14:editId="223160F1">
                <wp:simplePos x="0" y="0"/>
                <wp:positionH relativeFrom="page">
                  <wp:posOffset>302150</wp:posOffset>
                </wp:positionH>
                <wp:positionV relativeFrom="paragraph">
                  <wp:posOffset>8448</wp:posOffset>
                </wp:positionV>
                <wp:extent cx="7391400" cy="9589273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91400" cy="9589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1482" w:type="dxa"/>
                              <w:tblInd w:w="-34" w:type="dxa"/>
                              <w:tblBorders>
                                <w:top w:val="single" w:sz="18" w:space="0" w:color="002060"/>
                                <w:left w:val="single" w:sz="18" w:space="0" w:color="002060"/>
                                <w:bottom w:val="single" w:sz="18" w:space="0" w:color="002060"/>
                                <w:right w:val="single" w:sz="18" w:space="0" w:color="002060"/>
                                <w:insideH w:val="single" w:sz="18" w:space="0" w:color="002060"/>
                                <w:insideV w:val="single" w:sz="18" w:space="0" w:color="00206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4253"/>
                              <w:gridCol w:w="5244"/>
                            </w:tblGrid>
                            <w:tr w:rsidR="001A2592" w:rsidRPr="00BF6E19" w14:paraId="6FB17CC9" w14:textId="77777777" w:rsidTr="00952281">
                              <w:trPr>
                                <w:trHeight w:val="22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803F6E2" w14:textId="35B29E13" w:rsidR="001A2592" w:rsidRDefault="006E4BE2" w:rsidP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25-11.30</w:t>
                                  </w:r>
                                  <w:r w:rsidR="001A259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4E11DE9C" w14:textId="5B2322C1" w:rsidR="001A259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5D99F" w14:textId="238EE8FF" w:rsidR="001A2592" w:rsidRPr="00BF6E19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«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спользование </w:t>
                                  </w:r>
                                  <w:proofErr w:type="spellStart"/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  <w:t>инновационнопроектной</w:t>
                                  </w:r>
                                  <w:proofErr w:type="spellEnd"/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 деятельности для сохранения исторического наследия Сталинградской битвы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6B6F67" w14:textId="58611743" w:rsidR="001A2592" w:rsidRPr="006E4BE2" w:rsidRDefault="001A2592" w:rsidP="001A2592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жегло</w:t>
                                  </w:r>
                                  <w:proofErr w:type="spell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Алексей Викторович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 w:rsidR="006E4B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 w:rsidR="006E4B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  <w:p w14:paraId="75CA5F28" w14:textId="29E739B2" w:rsidR="001A2592" w:rsidRPr="006E4BE2" w:rsidRDefault="001A2592" w:rsidP="00043B17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</w:tr>
                            <w:tr w:rsidR="001A2592" w:rsidRPr="00BF6E19" w14:paraId="749A9023" w14:textId="77777777" w:rsidTr="00952281">
                              <w:trPr>
                                <w:trHeight w:val="22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040DC3E" w14:textId="1F49C8AB" w:rsidR="001A2592" w:rsidRPr="006E4BE2" w:rsidRDefault="006E4BE2" w:rsidP="001A2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25-11.30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4D6FBA46" w14:textId="334E1F33" w:rsidR="001A2592" w:rsidRPr="006E4BE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9DEEE" w14:textId="570FB7D9" w:rsidR="001A2592" w:rsidRPr="00BF6E19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«Использование графического редактора «Компас 3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18"/>
                                      <w:szCs w:val="18"/>
                                      <w:lang w:eastAsia="ru-RU"/>
                                    </w:rPr>
                                    <w:t>D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» в обучении компьютерной инженерной графике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FA1F95" w14:textId="110CF53F" w:rsidR="001A2592" w:rsidRPr="00AE0487" w:rsidRDefault="001A2592" w:rsidP="00043B17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Рудева Виктория Александровна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АПОУ «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елгородский строительный коллед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Белгород)</w:t>
                                  </w:r>
                                </w:p>
                              </w:tc>
                            </w:tr>
                            <w:tr w:rsidR="001A2592" w:rsidRPr="00BF6E19" w14:paraId="2DF943F7" w14:textId="77777777" w:rsidTr="00952281">
                              <w:trPr>
                                <w:trHeight w:val="68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28B2C480" w14:textId="534D9CDE" w:rsidR="001A259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30-11.35</w:t>
                                  </w:r>
                                  <w:r w:rsidR="001A259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049040A8" w14:textId="6D292B7A" w:rsidR="001A259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2D0D10EC" w14:textId="30B42195" w:rsidR="001A2592" w:rsidRPr="00A91E44" w:rsidRDefault="001A259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Проблемы и перспективы правового регулирования робототехники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EB03B0" w14:textId="09664ADC" w:rsidR="001A2592" w:rsidRPr="006E4BE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Бычкова Мария Владимиро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 обучающийся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; Мартьянова Марина Руслано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, преподаватель,  АНПОО «Владимирский техникум экономики и права </w:t>
                                  </w:r>
                                  <w:proofErr w:type="spell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ладкоопсоюза</w:t>
                                  </w:r>
                                  <w:proofErr w:type="spell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» (г. Владимир)</w:t>
                                  </w:r>
                                </w:p>
                              </w:tc>
                            </w:tr>
                            <w:tr w:rsidR="001A2592" w:rsidRPr="00BE22CA" w14:paraId="7D9AAB27" w14:textId="77777777" w:rsidTr="00952281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F75E460" w14:textId="4E134B16" w:rsidR="001A259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35-11.40</w:t>
                                  </w:r>
                                  <w:r w:rsidR="001A259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7DA828D0" w14:textId="48C716DC" w:rsidR="001A259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3732B4D1" w14:textId="05D19C08" w:rsidR="001A2592" w:rsidRPr="00AE0487" w:rsidRDefault="001A259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Наставничество как механизм поддержки профессионального становления личности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74101B" w14:textId="4C727849" w:rsidR="001A2592" w:rsidRPr="006E4BE2" w:rsidRDefault="001A2592" w:rsidP="00BE22CA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Посохова Наталья Алексее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ь, ОГАПОУ "</w:t>
                                  </w:r>
                                  <w:proofErr w:type="spell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ейделевский</w:t>
                                  </w:r>
                                  <w:proofErr w:type="spell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агротехнологический техникум имени Грязнова Владимира Михайловича»  (Белгородская область, пос. Вейделевка)</w:t>
                                  </w:r>
                                </w:p>
                              </w:tc>
                            </w:tr>
                            <w:tr w:rsidR="001A2592" w:rsidRPr="00622561" w14:paraId="4E7C1130" w14:textId="77777777" w:rsidTr="00952281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0FD11C3D" w14:textId="33B95B04" w:rsidR="001A2592" w:rsidRPr="006E4BE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35-11.40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22C0D1AB" w14:textId="6434F76C" w:rsidR="001A2592" w:rsidRPr="006E4BE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5A385B32" w14:textId="4402C42D" w:rsidR="001A2592" w:rsidRPr="00BF6E19" w:rsidRDefault="006E4BE2" w:rsidP="00A00267">
                                  <w:pPr>
                                    <w:spacing w:after="0" w:line="240" w:lineRule="auto"/>
                                    <w:rPr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="001A2592"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="001A2592" w:rsidRPr="00BF6E19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«Роль корпоративной культуры в повышении эффективности деятельности современных образовательных учреждений  СПО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0F7158" w14:textId="5BE594A4" w:rsidR="001A259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proofErr w:type="gramStart"/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Тушева Ольга Александровна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к.э.н., доцент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  <w:proofErr w:type="gramEnd"/>
                                </w:p>
                              </w:tc>
                            </w:tr>
                            <w:tr w:rsidR="001A2592" w:rsidRPr="00622561" w14:paraId="26104428" w14:textId="77777777" w:rsidTr="00952281">
                              <w:trPr>
                                <w:trHeight w:val="68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F04CAF7" w14:textId="7AD9A4BB" w:rsidR="001A2592" w:rsidRPr="006E4BE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35-11.4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 ч.</w:t>
                                  </w:r>
                                </w:p>
                                <w:p w14:paraId="52E9429A" w14:textId="55EB52AD" w:rsidR="001A2592" w:rsidRPr="006E4BE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59ACE66F" w14:textId="090F032E" w:rsidR="001A2592" w:rsidRPr="00BF6E19" w:rsidRDefault="006E4BE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="001A2592"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="001A2592" w:rsidRPr="00BF6E19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«Применение проектного метода в формировании предпринимательских компетенций обучающихся в техникуме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026E0" w14:textId="536536CF" w:rsidR="001A259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proofErr w:type="gramStart"/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алентьева  Наталья Александровна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к.э.н.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  <w:proofErr w:type="gramEnd"/>
                                </w:p>
                              </w:tc>
                            </w:tr>
                            <w:tr w:rsidR="001A2592" w:rsidRPr="00BF6E19" w14:paraId="43C44E53" w14:textId="77777777" w:rsidTr="00952281">
                              <w:trPr>
                                <w:trHeight w:val="67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FCF94BC" w14:textId="78D70AE1" w:rsidR="001A2592" w:rsidRPr="006E4BE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35-11.40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5BB8444E" w14:textId="1989BAA1" w:rsidR="001A2592" w:rsidRPr="006E4BE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654EE87F" w14:textId="0DBF0EE1" w:rsidR="001A2592" w:rsidRPr="00BF6E19" w:rsidRDefault="006E4BE2" w:rsidP="00A00267">
                                  <w:pPr>
                                    <w:spacing w:after="0" w:line="240" w:lineRule="auto"/>
                                    <w:rPr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="001A2592"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="001A2592" w:rsidRPr="00BF6E19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«Проблемы организации практики студентов СПО на производстве и пути их решения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BE1DB" w14:textId="0E381086" w:rsidR="001A259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овбанина Олеся Викторовна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AE048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  <w:tr w:rsidR="001A2592" w:rsidRPr="00622561" w14:paraId="139FC454" w14:textId="77777777" w:rsidTr="00952281">
                              <w:trPr>
                                <w:trHeight w:val="682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2D367ACF" w14:textId="55B7AA97" w:rsidR="001A259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40-11.45</w:t>
                                  </w:r>
                                  <w:r w:rsidR="001A259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067FE103" w14:textId="1E122D4B" w:rsidR="001A259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72E7EF07" w14:textId="5DFEC0EB" w:rsidR="001A2592" w:rsidRDefault="001A2592" w:rsidP="00952281">
                                  <w:pPr>
                                    <w:spacing w:after="0" w:line="240" w:lineRule="auto"/>
                                    <w:ind w:right="-108" w:firstLine="32"/>
                                    <w:rPr>
                                      <w:color w:val="00206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Отражение событий Великой Отечественной войны в региональной литературе и мемориальных объе</w:t>
                                  </w:r>
                                  <w:bookmarkStart w:id="0" w:name="_GoBack"/>
                                  <w:bookmarkEnd w:id="0"/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тах Череповца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2C9011" w14:textId="5ECEA28A" w:rsidR="001A2592" w:rsidRPr="006E4BE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Белавина Надежда Михайловна, </w:t>
                                  </w:r>
                                  <w:proofErr w:type="spell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Леушева</w:t>
                                  </w:r>
                                  <w:proofErr w:type="spell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Светлана Юрье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и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, Данилова София Станиславовна, 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учающийся, БПОУ </w:t>
                                  </w:r>
                                  <w:proofErr w:type="gram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О</w:t>
                                  </w:r>
                                  <w:proofErr w:type="gram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«Череповецкий строительный колледж имени А.А. Лепехина» (Вологодская область, г. Череповец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A2592" w:rsidRPr="00BF6E19" w14:paraId="66097A37" w14:textId="77777777" w:rsidTr="00952281">
                              <w:trPr>
                                <w:trHeight w:val="66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A6064C6" w14:textId="60538847" w:rsidR="001A2592" w:rsidRPr="006E4BE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40-11.4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5 ч.</w:t>
                                  </w:r>
                                </w:p>
                                <w:p w14:paraId="4F206B21" w14:textId="1F06C132" w:rsidR="001A2592" w:rsidRPr="006E4BE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29BAC069" w14:textId="37B7414E" w:rsidR="001A2592" w:rsidRDefault="006E4BE2" w:rsidP="00A0026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="001A2592" w:rsidRPr="00CD4C85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Потенциал учебного занятия истории в формировании гражданской позиции </w:t>
                                  </w:r>
                                  <w:proofErr w:type="gramStart"/>
                                  <w:r w:rsidR="001A2592" w:rsidRPr="00CD4C85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бучающихся</w:t>
                                  </w:r>
                                  <w:proofErr w:type="gramEnd"/>
                                  <w:r w:rsidR="001A2592" w:rsidRPr="00CD4C85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техникума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4" w:space="0" w:color="auto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EA3BEA" w14:textId="40727607" w:rsidR="001A259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оловьева Александра Викторовна, Суханова Екатерина Анатольевна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и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  <w:tr w:rsidR="001A2592" w:rsidRPr="00BF6E19" w14:paraId="0986C57D" w14:textId="77777777" w:rsidTr="00952281">
                              <w:trPr>
                                <w:trHeight w:val="25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12E56A8" w14:textId="7F44048E" w:rsidR="001A259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45-11.55</w:t>
                                  </w:r>
                                  <w:r w:rsidR="001A259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03BA4DB4" w14:textId="49BF4D69" w:rsidR="001A259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1D439B61" w14:textId="7CD01AD0" w:rsidR="001A2592" w:rsidRDefault="001A259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Преподавание истории в новых политических реалиях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AC996D" w14:textId="09366A23" w:rsidR="001A2592" w:rsidRPr="00BF6E19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Австрийсков Евгений Викторович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  <w:tr w:rsidR="001A2592" w:rsidRPr="00BF6E19" w14:paraId="33C425E5" w14:textId="77777777" w:rsidTr="00952281">
                              <w:trPr>
                                <w:trHeight w:val="49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8A75D73" w14:textId="2425B46E" w:rsidR="001A2592" w:rsidRPr="006E4BE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45-11.5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5 ч.</w:t>
                                  </w:r>
                                </w:p>
                                <w:p w14:paraId="2416B311" w14:textId="27B8F3BF" w:rsidR="001A2592" w:rsidRPr="006E4BE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15E0551E" w14:textId="528843CD" w:rsidR="001A2592" w:rsidRDefault="006E4BE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="001A2592"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="001A2592" w:rsidRPr="00CD4C85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Визуализация и визуальное представление информации как основа успешного образовательного процесса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2E0D61" w14:textId="525E2BFD" w:rsidR="001A2592" w:rsidRPr="006E4BE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Алекберова Арина Данило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</w:t>
                                  </w:r>
                                  <w:r w:rsidRPr="006E4BE2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преподаватель,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Гусакова Татьяна Николае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заместитель директора по учебно-методической работе, преподаватель, ГБПОУ «Волгоградский строительный техникум» (г. Волгоград)</w:t>
                                  </w:r>
                                </w:p>
                              </w:tc>
                            </w:tr>
                            <w:tr w:rsidR="001A2592" w:rsidRPr="00BF6E19" w14:paraId="03FE7BE6" w14:textId="77777777" w:rsidTr="00952281">
                              <w:trPr>
                                <w:trHeight w:val="25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D6BC099" w14:textId="202E7292" w:rsidR="001A259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55-12.0</w:t>
                                  </w:r>
                                  <w:r w:rsidR="001A259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 ч.</w:t>
                                  </w:r>
                                </w:p>
                                <w:p w14:paraId="3E79A498" w14:textId="29C8A219" w:rsidR="001A259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5BAC27DE" w14:textId="2235101D" w:rsidR="001A2592" w:rsidRPr="00BF6E19" w:rsidRDefault="001A2592" w:rsidP="00BF6E19">
                                  <w:pPr>
                                    <w:spacing w:after="0" w:line="240" w:lineRule="auto"/>
                                    <w:ind w:right="-97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«Методика проведения занятий в игровой форме в рамках реализации программы «Финансовая грамотность: учебная программа. 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eastAsia="ru-RU"/>
                                    </w:rPr>
                                    <w:t>Среднее профессиональное образование»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8268E1" w14:textId="3392DA39" w:rsidR="001A259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Луценко Яна Викторовна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A2592" w:rsidRPr="00BF6E19" w14:paraId="3DBB442C" w14:textId="77777777" w:rsidTr="00952281">
                              <w:trPr>
                                <w:trHeight w:val="25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CDAAAE8" w14:textId="7C5E13BF" w:rsidR="001A2592" w:rsidRPr="006E4BE2" w:rsidRDefault="006E4BE2" w:rsidP="003276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55-12.0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 ч.</w:t>
                                  </w:r>
                                </w:p>
                                <w:p w14:paraId="05873B96" w14:textId="6BDB7D57" w:rsidR="001A2592" w:rsidRPr="006E4BE2" w:rsidRDefault="001A2592" w:rsidP="003276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30059DF1" w14:textId="754E7968" w:rsidR="001A2592" w:rsidRDefault="001A259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Роль финансовой отрасли знаний в молодежной среде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890615" w14:textId="1FF7D8B3" w:rsidR="001A2592" w:rsidRPr="006E4BE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proofErr w:type="spell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быденник</w:t>
                                  </w:r>
                                  <w:proofErr w:type="spell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Наталья Ивано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ь;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Дремайлова</w:t>
                                  </w:r>
                                  <w:proofErr w:type="spell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Евгения Александро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обучающийся,  ГБПОУ «Брянский строительный колледж имени профессора Н.Е. Жуковского» (г. Брянск)</w:t>
                                  </w:r>
                                </w:p>
                              </w:tc>
                            </w:tr>
                            <w:tr w:rsidR="001A2592" w:rsidRPr="00622561" w14:paraId="7D02A148" w14:textId="77777777" w:rsidTr="00952281">
                              <w:trPr>
                                <w:trHeight w:val="25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C731984" w14:textId="412E57D1" w:rsidR="001A2592" w:rsidRPr="006E4BE2" w:rsidRDefault="006E4BE2" w:rsidP="003276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55-12.0</w:t>
                                  </w:r>
                                  <w:r w:rsidR="001A2592"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 ч.</w:t>
                                  </w:r>
                                </w:p>
                                <w:p w14:paraId="4F8B850A" w14:textId="76A6CD0B" w:rsidR="001A2592" w:rsidRPr="006E4BE2" w:rsidRDefault="001A2592" w:rsidP="003276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367BA8D3" w14:textId="4A558AC7" w:rsidR="001A2592" w:rsidRDefault="001A259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CD4C85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Значение профориентационной работы и самоопределение обучающихся школ и организаций СПО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087879" w14:textId="330D61A6" w:rsidR="001A2592" w:rsidRPr="006E4BE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Луценко Яна Викторо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ь, ГБПОУ «Волгоградский строительный техникум»;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Антамошкина Елена Николае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ь, к.э</w:t>
                                  </w:r>
                                  <w:proofErr w:type="gram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.н</w:t>
                                  </w:r>
                                  <w:proofErr w:type="gram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доцент, Волгоградский государственный аграрный университет (г. Волгоград)</w:t>
                                  </w:r>
                                </w:p>
                              </w:tc>
                            </w:tr>
                            <w:tr w:rsidR="001A2592" w:rsidRPr="00BF6E19" w14:paraId="3602EB70" w14:textId="77777777" w:rsidTr="00952281">
                              <w:trPr>
                                <w:trHeight w:val="26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96ECEB7" w14:textId="1FC2453C" w:rsidR="001A2592" w:rsidRDefault="006E4BE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00-12.0</w:t>
                                  </w:r>
                                  <w:r w:rsidR="001A259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5 ч.</w:t>
                                  </w:r>
                                </w:p>
                                <w:p w14:paraId="3F682982" w14:textId="5AFD26CF" w:rsidR="001A2592" w:rsidRDefault="001A2592" w:rsidP="00043B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1A0D3054" w14:textId="4C4D7BAF" w:rsidR="001A2592" w:rsidRDefault="001A259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«Влияние аридного климата на формообразования в архитектуре на примере традиционной застройки арабских стран» </w:t>
                                  </w: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03C0AA" w14:textId="427328C7" w:rsidR="001A2592" w:rsidRPr="006E4BE2" w:rsidRDefault="001A2592" w:rsidP="00043B1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Алекберова Арина Даниловна,</w:t>
                                  </w:r>
                                  <w:r w:rsidRPr="006E4BE2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Железнякова Екатерина Анатолье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</w:t>
                                  </w:r>
                                  <w:r w:rsidRPr="006E4BE2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преподаватели, ГБПОУ «Волгоградский строительный техникум» (г. Волгоград)</w:t>
                                  </w:r>
                                </w:p>
                              </w:tc>
                            </w:tr>
                            <w:tr w:rsidR="001A2592" w:rsidRPr="00622561" w14:paraId="0DCFD497" w14:textId="77777777" w:rsidTr="00952281">
                              <w:trPr>
                                <w:trHeight w:val="26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12BD70EB" w14:textId="3078C0F3" w:rsidR="001A2592" w:rsidRDefault="006E4BE2" w:rsidP="008D7D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05-12.1</w:t>
                                  </w:r>
                                  <w:r w:rsidR="001A259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 ч.</w:t>
                                  </w:r>
                                </w:p>
                                <w:p w14:paraId="30833F5F" w14:textId="08A1953B" w:rsidR="001A2592" w:rsidRDefault="001A2592" w:rsidP="008D7D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3622DF47" w14:textId="2B7F1D90" w:rsidR="001A2592" w:rsidRPr="00A91E44" w:rsidRDefault="001A2592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Цифровые технологии дорожной отрасли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C705F" w14:textId="00B00740" w:rsidR="001A2592" w:rsidRPr="006E4BE2" w:rsidRDefault="001A2592" w:rsidP="008D7D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Павлова Мария Александровна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Гофман Софья Дмитриевна, </w:t>
                                  </w:r>
                                  <w:proofErr w:type="spell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Мхоян</w:t>
                                  </w:r>
                                  <w:proofErr w:type="spell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Армен </w:t>
                                  </w:r>
                                  <w:proofErr w:type="spell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Лерникович</w:t>
                                  </w:r>
                                  <w:proofErr w:type="spell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бучающиеся</w:t>
                                  </w:r>
                                  <w:proofErr w:type="gramEnd"/>
                                  <w:r w:rsidRPr="006E4BE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ГБПОУ «Волгоградский строительный техникум» (г. Волгоград)</w:t>
                                  </w:r>
                                </w:p>
                              </w:tc>
                            </w:tr>
                            <w:tr w:rsidR="00BF6E19" w:rsidRPr="00622561" w14:paraId="205CA1B7" w14:textId="77777777" w:rsidTr="00952281">
                              <w:trPr>
                                <w:trHeight w:val="26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7223764" w14:textId="2E4390CC" w:rsidR="00BF6E19" w:rsidRDefault="00BF6E19" w:rsidP="008E44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1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-12.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49208962" w14:textId="36B3D178" w:rsidR="00BF6E19" w:rsidRDefault="00BF6E19" w:rsidP="008D7D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434A36" w14:textId="7E11EFF1" w:rsidR="00BF6E19" w:rsidRPr="00E90ECD" w:rsidRDefault="00BF6E19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Обзор современных технологий и рекомендаций по энергосбережению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82AE11" w14:textId="112EDC3A" w:rsidR="00BF6E19" w:rsidRPr="006E4BE2" w:rsidRDefault="00BF6E19" w:rsidP="008D7D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Лепихина</w:t>
                                  </w:r>
                                  <w:proofErr w:type="spellEnd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Светлана Анатольевна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ь, ГБПОУ «</w:t>
                                  </w:r>
                                  <w:proofErr w:type="spell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Камышинский</w:t>
                                  </w:r>
                                  <w:proofErr w:type="spellEnd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индустриально-педагогический колледж имени Героя Советского Союза А. П. Маресьева» (Волгоградская обл., г. Камышин)</w:t>
                                  </w:r>
                                </w:p>
                              </w:tc>
                            </w:tr>
                            <w:tr w:rsidR="00BF6E19" w:rsidRPr="00622561" w14:paraId="1BC56392" w14:textId="77777777" w:rsidTr="00952281">
                              <w:trPr>
                                <w:trHeight w:val="26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2B77AFC7" w14:textId="5E9A30FA" w:rsidR="00BF6E19" w:rsidRDefault="00BF6E19" w:rsidP="008E44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15-12.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 ч.</w:t>
                                  </w:r>
                                </w:p>
                                <w:p w14:paraId="64818D17" w14:textId="299F2E33" w:rsidR="00BF6E19" w:rsidRDefault="00BF6E19" w:rsidP="008D7D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0E84E5" w14:textId="4DC3514B" w:rsidR="00BF6E19" w:rsidRPr="00E90ECD" w:rsidRDefault="00BF6E19" w:rsidP="00A002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Тенденции развития «зеленого строительства»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0D215B" w14:textId="59129B3D" w:rsidR="00BF6E19" w:rsidRPr="006E4BE2" w:rsidRDefault="00BF6E19" w:rsidP="008D7D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Гандельсман</w:t>
                                  </w:r>
                                  <w:proofErr w:type="spellEnd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А.И., Сергеев Г.А.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и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Благодатских</w:t>
                                  </w:r>
                                  <w:proofErr w:type="spellEnd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Т.М.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, обучающийся,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ГАПОУ Владимирской области «Владимирский строительный колледж»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(г. Владимир)</w:t>
                                  </w:r>
                                </w:p>
                              </w:tc>
                            </w:tr>
                          </w:tbl>
                          <w:p w14:paraId="257D2F09" w14:textId="77777777" w:rsidR="001A2592" w:rsidRDefault="001A2592" w:rsidP="00A91E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23.8pt;margin-top:.65pt;width:582pt;height:7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" filled="f" stroked="f" strokeweight="1pt">
                <v:textbox>
                  <w:txbxContent>
                    <w:tbl>
                      <w:tblPr>
                        <w:tblW w:w="11482" w:type="dxa"/>
                        <w:tblInd w:w="-34" w:type="dxa"/>
                        <w:tblBorders>
                          <w:top w:val="single" w:sz="18" w:space="0" w:color="002060"/>
                          <w:left w:val="single" w:sz="18" w:space="0" w:color="002060"/>
                          <w:bottom w:val="single" w:sz="18" w:space="0" w:color="002060"/>
                          <w:right w:val="single" w:sz="18" w:space="0" w:color="002060"/>
                          <w:insideH w:val="single" w:sz="18" w:space="0" w:color="002060"/>
                          <w:insideV w:val="single" w:sz="18" w:space="0" w:color="00206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4253"/>
                        <w:gridCol w:w="5244"/>
                      </w:tblGrid>
                      <w:tr w:rsidR="001A2592" w:rsidRPr="00BF6E19" w14:paraId="6FB17CC9" w14:textId="77777777" w:rsidTr="00952281">
                        <w:trPr>
                          <w:trHeight w:val="224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803F6E2" w14:textId="35B29E13" w:rsidR="001A2592" w:rsidRDefault="006E4BE2" w:rsidP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25-11.30</w:t>
                            </w:r>
                            <w:r w:rsidR="001A2592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4E11DE9C" w14:textId="5B2322C1" w:rsidR="001A259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E95D99F" w14:textId="238EE8FF" w:rsidR="001A2592" w:rsidRPr="00BF6E19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Выступление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«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  <w:t xml:space="preserve">Использование </w:t>
                            </w:r>
                            <w:proofErr w:type="spellStart"/>
                            <w:r w:rsidRPr="00BF6E19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  <w:t>инновационнопроектной</w:t>
                            </w:r>
                            <w:proofErr w:type="spellEnd"/>
                            <w:r w:rsidRPr="00BF6E19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  <w:t xml:space="preserve">  деятельности для сохранения исторического наследия Сталинградской битвы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086B6F67" w14:textId="58611743" w:rsidR="001A2592" w:rsidRPr="006E4BE2" w:rsidRDefault="001A2592" w:rsidP="001A2592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Джегло</w:t>
                            </w:r>
                            <w:proofErr w:type="spell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Алексей Викторович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 w:rsidR="006E4B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 w:rsidR="006E4B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  <w:p w14:paraId="75CA5F28" w14:textId="29E739B2" w:rsidR="001A2592" w:rsidRPr="006E4BE2" w:rsidRDefault="001A2592" w:rsidP="00043B17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</w:p>
                        </w:tc>
                      </w:tr>
                      <w:tr w:rsidR="001A2592" w:rsidRPr="00BF6E19" w14:paraId="749A9023" w14:textId="77777777" w:rsidTr="00952281">
                        <w:trPr>
                          <w:trHeight w:val="224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040DC3E" w14:textId="1F49C8AB" w:rsidR="001A2592" w:rsidRPr="006E4BE2" w:rsidRDefault="006E4BE2" w:rsidP="001A2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25-11.30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4D6FBA46" w14:textId="334E1F33" w:rsidR="001A2592" w:rsidRPr="006E4BE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5249DEEE" w14:textId="570FB7D9" w:rsidR="001A2592" w:rsidRPr="00BF6E19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Стендовый доклад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«Использование графического редактора «Компас 3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D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» в обучении компьютерной инженерной графике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6FA1F95" w14:textId="110CF53F" w:rsidR="001A2592" w:rsidRPr="00AE0487" w:rsidRDefault="001A2592" w:rsidP="00043B17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Рудева Виктория Александровна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АПОУ «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елгородский строительный коллед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Белгород)</w:t>
                            </w:r>
                          </w:p>
                        </w:tc>
                      </w:tr>
                      <w:tr w:rsidR="001A2592" w:rsidRPr="00BF6E19" w14:paraId="2DF943F7" w14:textId="77777777" w:rsidTr="00952281">
                        <w:trPr>
                          <w:trHeight w:val="687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28B2C480" w14:textId="534D9CDE" w:rsidR="001A259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30-11.35</w:t>
                            </w:r>
                            <w:r w:rsidR="001A2592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049040A8" w14:textId="6D292B7A" w:rsidR="001A259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2D0D10EC" w14:textId="30B42195" w:rsidR="001A2592" w:rsidRPr="00A91E44" w:rsidRDefault="001A259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Проблемы и перспективы правового регулирования робототехники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7EB03B0" w14:textId="09664ADC" w:rsidR="001A2592" w:rsidRPr="006E4BE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Бычкова Мария Владимиро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 обучающийся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; Мартьянова Марина Руслано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преподаватель,  АНПОО «Владимирский техникум экономики и права </w:t>
                            </w:r>
                            <w:proofErr w:type="spell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Владкоопсоюза</w:t>
                            </w:r>
                            <w:proofErr w:type="spell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» (г. Владимир)</w:t>
                            </w:r>
                          </w:p>
                        </w:tc>
                      </w:tr>
                      <w:tr w:rsidR="001A2592" w:rsidRPr="00BE22CA" w14:paraId="7D9AAB27" w14:textId="77777777" w:rsidTr="00952281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F75E460" w14:textId="4E134B16" w:rsidR="001A259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35-11.40</w:t>
                            </w:r>
                            <w:r w:rsidR="001A2592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7DA828D0" w14:textId="48C716DC" w:rsidR="001A259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3732B4D1" w14:textId="05D19C08" w:rsidR="001A2592" w:rsidRPr="00AE0487" w:rsidRDefault="001A259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Наставничество как механизм поддержки профессионального становления личности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1674101B" w14:textId="4C727849" w:rsidR="001A2592" w:rsidRPr="006E4BE2" w:rsidRDefault="001A2592" w:rsidP="00BE22CA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Посохова Наталья Алексее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ь, ОГАПОУ "</w:t>
                            </w:r>
                            <w:proofErr w:type="spell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Вейделевский</w:t>
                            </w:r>
                            <w:proofErr w:type="spell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агротехнологический техникум имени Грязнова Владимира Михайловича»  (Белгородская область, пос. Вейделевка)</w:t>
                            </w:r>
                          </w:p>
                        </w:tc>
                      </w:tr>
                      <w:tr w:rsidR="001A2592" w:rsidRPr="00622561" w14:paraId="4E7C1130" w14:textId="77777777" w:rsidTr="00952281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0FD11C3D" w14:textId="33B95B04" w:rsidR="001A2592" w:rsidRPr="006E4BE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35-11.40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22C0D1AB" w14:textId="6434F76C" w:rsidR="001A2592" w:rsidRPr="006E4BE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5A385B32" w14:textId="4402C42D" w:rsidR="001A2592" w:rsidRPr="00BF6E19" w:rsidRDefault="006E4BE2" w:rsidP="00A00267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Стендовый доклад</w:t>
                            </w:r>
                            <w:r w:rsidR="001A2592"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="001A2592" w:rsidRPr="00BF6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«Роль корпоративной культуры в повышении эффективности деятельности современных образовательных учреждений  СПО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3F0F7158" w14:textId="5BE594A4" w:rsidR="001A259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proofErr w:type="gramStart"/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Тушева Ольга Александровна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к.э.н., доцент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  <w:proofErr w:type="gramEnd"/>
                          </w:p>
                        </w:tc>
                      </w:tr>
                      <w:tr w:rsidR="001A2592" w:rsidRPr="00622561" w14:paraId="26104428" w14:textId="77777777" w:rsidTr="00952281">
                        <w:trPr>
                          <w:trHeight w:val="687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F04CAF7" w14:textId="7AD9A4BB" w:rsidR="001A2592" w:rsidRPr="006E4BE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35-11.4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0 ч.</w:t>
                            </w:r>
                          </w:p>
                          <w:p w14:paraId="52E9429A" w14:textId="55EB52AD" w:rsidR="001A2592" w:rsidRPr="006E4BE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59ACE66F" w14:textId="090F032E" w:rsidR="001A2592" w:rsidRPr="00BF6E19" w:rsidRDefault="006E4BE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Стендовый доклад</w:t>
                            </w:r>
                            <w:r w:rsidR="001A2592"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="001A2592" w:rsidRPr="00BF6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«Применение проектного метода в формировании предпринимательских компетенций обучающихся в техникуме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66F026E0" w14:textId="536536CF" w:rsidR="001A259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proofErr w:type="gramStart"/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алентьева  Наталья Александровна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к.э.н.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  <w:proofErr w:type="gramEnd"/>
                          </w:p>
                        </w:tc>
                      </w:tr>
                      <w:tr w:rsidR="001A2592" w:rsidRPr="00BF6E19" w14:paraId="43C44E53" w14:textId="77777777" w:rsidTr="00952281">
                        <w:trPr>
                          <w:trHeight w:val="671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FCF94BC" w14:textId="78D70AE1" w:rsidR="001A2592" w:rsidRPr="006E4BE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35-11.40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5BB8444E" w14:textId="1989BAA1" w:rsidR="001A2592" w:rsidRPr="006E4BE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654EE87F" w14:textId="0DBF0EE1" w:rsidR="001A2592" w:rsidRPr="00BF6E19" w:rsidRDefault="006E4BE2" w:rsidP="00A00267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Стендовый доклад</w:t>
                            </w:r>
                            <w:r w:rsidR="001A2592"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="001A2592" w:rsidRPr="00BF6E19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«Проблемы организации практики студентов СПО на производстве и пути их решения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66BE1DB" w14:textId="0E381086" w:rsidR="001A259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AE048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овбанина Олеся Викторовна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AE04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  <w:tr w:rsidR="001A2592" w:rsidRPr="00622561" w14:paraId="139FC454" w14:textId="77777777" w:rsidTr="00952281">
                        <w:trPr>
                          <w:trHeight w:val="682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2D367ACF" w14:textId="55B7AA97" w:rsidR="001A259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40-11.45</w:t>
                            </w:r>
                            <w:r w:rsidR="001A2592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067FE103" w14:textId="1E122D4B" w:rsidR="001A259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72E7EF07" w14:textId="5DFEC0EB" w:rsidR="001A2592" w:rsidRDefault="001A2592" w:rsidP="00952281">
                            <w:pPr>
                              <w:spacing w:after="0" w:line="240" w:lineRule="auto"/>
                              <w:ind w:right="-108" w:firstLine="32"/>
                              <w:rPr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Отражение событий Великой Отечественной войны в региональной литературе и мемориальных объе</w:t>
                            </w:r>
                            <w:bookmarkStart w:id="1" w:name="_GoBack"/>
                            <w:bookmarkEnd w:id="1"/>
                            <w:r w:rsidRPr="00CD4C85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тах Череповца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472C9011" w14:textId="5ECEA28A" w:rsidR="001A2592" w:rsidRPr="006E4BE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highlight w:val="yellow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Белавина Надежда Михайловна, </w:t>
                            </w:r>
                            <w:proofErr w:type="spell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Леушева</w:t>
                            </w:r>
                            <w:proofErr w:type="spell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Светлана Юрье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и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Данилова София Станиславовна, 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учающийся, БПОУ </w:t>
                            </w:r>
                            <w:proofErr w:type="gram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ВО</w:t>
                            </w:r>
                            <w:proofErr w:type="gram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«Череповецкий строительный колледж имени А.А. Лепехина» (Вологодская область, г. Череповец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)</w:t>
                            </w:r>
                          </w:p>
                        </w:tc>
                      </w:tr>
                      <w:tr w:rsidR="001A2592" w:rsidRPr="00BF6E19" w14:paraId="66097A37" w14:textId="77777777" w:rsidTr="00952281">
                        <w:trPr>
                          <w:trHeight w:val="66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A6064C6" w14:textId="60538847" w:rsidR="001A2592" w:rsidRPr="006E4BE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40-11.4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5 ч.</w:t>
                            </w:r>
                          </w:p>
                          <w:p w14:paraId="4F206B21" w14:textId="1F06C132" w:rsidR="001A2592" w:rsidRPr="006E4BE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29BAC069" w14:textId="37B7414E" w:rsidR="001A2592" w:rsidRDefault="006E4BE2" w:rsidP="00A002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тендовый доклад</w:t>
                            </w:r>
                            <w:r w:rsidR="001A2592" w:rsidRPr="00CD4C85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Потенциал учебного занятия истории в формировании гражданской позиции </w:t>
                            </w:r>
                            <w:proofErr w:type="gramStart"/>
                            <w:r w:rsidR="001A2592" w:rsidRPr="00CD4C85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обучающихся</w:t>
                            </w:r>
                            <w:proofErr w:type="gramEnd"/>
                            <w:r w:rsidR="001A2592" w:rsidRPr="00CD4C85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техникума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4" w:space="0" w:color="auto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65EA3BEA" w14:textId="40727607" w:rsidR="001A259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оловьева Александра Викторовна, Суханова Екатерина Анатольевна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и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  <w:tr w:rsidR="001A2592" w:rsidRPr="00BF6E19" w14:paraId="0986C57D" w14:textId="77777777" w:rsidTr="00952281">
                        <w:trPr>
                          <w:trHeight w:val="25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12E56A8" w14:textId="7F44048E" w:rsidR="001A259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45-11.55</w:t>
                            </w:r>
                            <w:r w:rsidR="001A2592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03BA4DB4" w14:textId="49BF4D69" w:rsidR="001A259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1D439B61" w14:textId="7CD01AD0" w:rsidR="001A2592" w:rsidRDefault="001A259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Преподавание истории в новых политических реалиях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45AC996D" w14:textId="09366A23" w:rsidR="001A2592" w:rsidRPr="00BF6E19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Австрийсков Евгений Викторович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  <w:tr w:rsidR="001A2592" w:rsidRPr="00BF6E19" w14:paraId="33C425E5" w14:textId="77777777" w:rsidTr="00952281">
                        <w:trPr>
                          <w:trHeight w:val="490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8A75D73" w14:textId="2425B46E" w:rsidR="001A2592" w:rsidRPr="006E4BE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45-11.5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5 ч.</w:t>
                            </w:r>
                          </w:p>
                          <w:p w14:paraId="2416B311" w14:textId="27B8F3BF" w:rsidR="001A2592" w:rsidRPr="006E4BE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15E0551E" w14:textId="528843CD" w:rsidR="001A2592" w:rsidRDefault="006E4BE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тендовый доклад</w:t>
                            </w:r>
                            <w:r w:rsidR="001A2592"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="001A2592" w:rsidRPr="00CD4C85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Визуализация и визуальное представление информации как основа успешного образовательного процесса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5A2E0D61" w14:textId="525E2BFD" w:rsidR="001A2592" w:rsidRPr="006E4BE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Алекберова Арина Данило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</w:t>
                            </w:r>
                            <w:r w:rsidRPr="006E4BE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преподаватель,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Гусакова Татьяна Николае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заместитель директора по учебно-методической работе, преподаватель, ГБПОУ «Волгоградский строительный техникум» (г. Волгоград)</w:t>
                            </w:r>
                          </w:p>
                        </w:tc>
                      </w:tr>
                      <w:tr w:rsidR="001A2592" w:rsidRPr="00BF6E19" w14:paraId="03FE7BE6" w14:textId="77777777" w:rsidTr="00952281">
                        <w:trPr>
                          <w:trHeight w:val="25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D6BC099" w14:textId="202E7292" w:rsidR="001A259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55-12.0</w:t>
                            </w:r>
                            <w:r w:rsidR="001A2592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0 ч.</w:t>
                            </w:r>
                          </w:p>
                          <w:p w14:paraId="3E79A498" w14:textId="29C8A219" w:rsidR="001A259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5BAC27DE" w14:textId="2235101D" w:rsidR="001A2592" w:rsidRPr="00BF6E19" w:rsidRDefault="001A2592" w:rsidP="00BF6E19">
                            <w:pPr>
                              <w:spacing w:after="0" w:line="240" w:lineRule="auto"/>
                              <w:ind w:right="-9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«Методика проведения занятий в игровой форме в рамках реализации программы «Финансовая грамотность: учебная программа. 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18"/>
                                <w:szCs w:val="18"/>
                                <w:lang w:eastAsia="ru-RU"/>
                              </w:rPr>
                              <w:t>Среднее профессиональное образование»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768268E1" w14:textId="3392DA39" w:rsidR="001A259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Луценко Яна Викторовна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</w:p>
                        </w:tc>
                      </w:tr>
                      <w:tr w:rsidR="001A2592" w:rsidRPr="00BF6E19" w14:paraId="3DBB442C" w14:textId="77777777" w:rsidTr="00952281">
                        <w:trPr>
                          <w:trHeight w:val="25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CDAAAE8" w14:textId="7C5E13BF" w:rsidR="001A2592" w:rsidRPr="006E4BE2" w:rsidRDefault="006E4BE2" w:rsidP="00327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55-12.0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0 ч.</w:t>
                            </w:r>
                          </w:p>
                          <w:p w14:paraId="05873B96" w14:textId="6BDB7D57" w:rsidR="001A2592" w:rsidRPr="006E4BE2" w:rsidRDefault="001A2592" w:rsidP="00327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30059DF1" w14:textId="754E7968" w:rsidR="001A2592" w:rsidRDefault="001A259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тендовый доклад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Роль финансовой отрасли знаний в молодежной среде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62890615" w14:textId="1FF7D8B3" w:rsidR="001A2592" w:rsidRPr="006E4BE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proofErr w:type="spell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Обыденник</w:t>
                            </w:r>
                            <w:proofErr w:type="spell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Наталья Ивано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ь;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Дремайлова</w:t>
                            </w:r>
                            <w:proofErr w:type="spell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Евгения Александро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обучающийся,  ГБПОУ «Брянский строительный колледж имени профессора Н.Е. Жуковского» (г. Брянск)</w:t>
                            </w:r>
                          </w:p>
                        </w:tc>
                      </w:tr>
                      <w:tr w:rsidR="001A2592" w:rsidRPr="00622561" w14:paraId="7D02A148" w14:textId="77777777" w:rsidTr="00952281">
                        <w:trPr>
                          <w:trHeight w:val="25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C731984" w14:textId="412E57D1" w:rsidR="001A2592" w:rsidRPr="006E4BE2" w:rsidRDefault="006E4BE2" w:rsidP="00327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11.55-12.0</w:t>
                            </w:r>
                            <w:r w:rsidR="001A2592"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0 ч.</w:t>
                            </w:r>
                          </w:p>
                          <w:p w14:paraId="4F8B850A" w14:textId="76A6CD0B" w:rsidR="001A2592" w:rsidRPr="006E4BE2" w:rsidRDefault="001A2592" w:rsidP="00327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367BA8D3" w14:textId="4A558AC7" w:rsidR="001A2592" w:rsidRDefault="001A259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CD4C85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тендовый доклад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CD4C85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Значение профориентационной работы и самоопределение обучающихся школ и организаций СПО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41087879" w14:textId="330D61A6" w:rsidR="001A2592" w:rsidRPr="006E4BE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Луценко Яна Викторо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ь, ГБПОУ «Волгоградский строительный техникум»;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Антамошкина Елена Николае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ь, к.э</w:t>
                            </w:r>
                            <w:proofErr w:type="gram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.н</w:t>
                            </w:r>
                            <w:proofErr w:type="gram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доцент, Волгоградский государственный аграрный университет (г. Волгоград)</w:t>
                            </w:r>
                          </w:p>
                        </w:tc>
                      </w:tr>
                      <w:tr w:rsidR="001A2592" w:rsidRPr="00BF6E19" w14:paraId="3602EB70" w14:textId="77777777" w:rsidTr="00952281">
                        <w:trPr>
                          <w:trHeight w:val="263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96ECEB7" w14:textId="1FC2453C" w:rsidR="001A2592" w:rsidRDefault="006E4BE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00-12.0</w:t>
                            </w:r>
                            <w:r w:rsidR="001A2592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5 ч.</w:t>
                            </w:r>
                          </w:p>
                          <w:p w14:paraId="3F682982" w14:textId="5AFD26CF" w:rsidR="001A2592" w:rsidRDefault="001A2592" w:rsidP="00043B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1A0D3054" w14:textId="4C4D7BAF" w:rsidR="001A2592" w:rsidRDefault="001A259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«Влияние аридного климата на формообразования в архитектуре на примере традиционной застройки арабских стран» </w:t>
                            </w: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0703C0AA" w14:textId="427328C7" w:rsidR="001A2592" w:rsidRPr="006E4BE2" w:rsidRDefault="001A2592" w:rsidP="00043B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Алекберова Арина Даниловна,</w:t>
                            </w:r>
                            <w:r w:rsidRPr="006E4BE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Железнякова Екатерина Анатолье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</w:t>
                            </w:r>
                            <w:r w:rsidRPr="006E4BE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преподаватели, ГБПОУ «Волгоградский строительный техникум» (г. Волгоград)</w:t>
                            </w:r>
                          </w:p>
                        </w:tc>
                      </w:tr>
                      <w:tr w:rsidR="001A2592" w:rsidRPr="00622561" w14:paraId="0DCFD497" w14:textId="77777777" w:rsidTr="00952281">
                        <w:trPr>
                          <w:trHeight w:val="263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12BD70EB" w14:textId="3078C0F3" w:rsidR="001A2592" w:rsidRDefault="006E4BE2" w:rsidP="008D7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05-12.1</w:t>
                            </w:r>
                            <w:r w:rsidR="001A2592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0 ч.</w:t>
                            </w:r>
                          </w:p>
                          <w:p w14:paraId="30833F5F" w14:textId="08A1953B" w:rsidR="001A2592" w:rsidRDefault="001A2592" w:rsidP="008D7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3622DF47" w14:textId="2B7F1D90" w:rsidR="001A2592" w:rsidRPr="00A91E44" w:rsidRDefault="001A2592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Цифровые технологии дорожной отрасли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2DC705F" w14:textId="00B00740" w:rsidR="001A2592" w:rsidRPr="006E4BE2" w:rsidRDefault="001A2592" w:rsidP="008D7D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Павлова Мария Александровна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преподаватель, </w:t>
                            </w:r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Гофман Софья Дмитриевна, </w:t>
                            </w:r>
                            <w:proofErr w:type="spell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Мхоян</w:t>
                            </w:r>
                            <w:proofErr w:type="spell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Армен </w:t>
                            </w:r>
                            <w:proofErr w:type="spell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Лерникович</w:t>
                            </w:r>
                            <w:proofErr w:type="spell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</w:t>
                            </w:r>
                            <w:proofErr w:type="gramStart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обучающиеся</w:t>
                            </w:r>
                            <w:proofErr w:type="gramEnd"/>
                            <w:r w:rsidRPr="006E4BE2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ГБПОУ «Волгоградский строительный техникум» (г. Волгоград)</w:t>
                            </w:r>
                          </w:p>
                        </w:tc>
                      </w:tr>
                      <w:tr w:rsidR="00BF6E19" w:rsidRPr="00622561" w14:paraId="205CA1B7" w14:textId="77777777" w:rsidTr="00952281">
                        <w:trPr>
                          <w:trHeight w:val="263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7223764" w14:textId="2E4390CC" w:rsidR="00BF6E19" w:rsidRDefault="00BF6E19" w:rsidP="008E4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-12.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49208962" w14:textId="36B3D178" w:rsidR="00BF6E19" w:rsidRDefault="00BF6E19" w:rsidP="008D7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00434A36" w14:textId="7E11EFF1" w:rsidR="00BF6E19" w:rsidRPr="00E90ECD" w:rsidRDefault="00BF6E19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Обзор современных технологий и рекомендаций по энергосбережению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3082AE11" w14:textId="112EDC3A" w:rsidR="00BF6E19" w:rsidRPr="006E4BE2" w:rsidRDefault="00BF6E19" w:rsidP="008D7D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proofErr w:type="spell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Лепихина</w:t>
                            </w:r>
                            <w:proofErr w:type="spellEnd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Светлана Анатольевна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ь, ГБПОУ «</w:t>
                            </w:r>
                            <w:proofErr w:type="spell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Камышинский</w:t>
                            </w:r>
                            <w:proofErr w:type="spellEnd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индустриально-педагогический колледж имени Героя Советского Союза А. П. Маресьева» (Волгоградская обл., г. Камышин)</w:t>
                            </w:r>
                          </w:p>
                        </w:tc>
                      </w:tr>
                      <w:tr w:rsidR="00BF6E19" w:rsidRPr="00622561" w14:paraId="1BC56392" w14:textId="77777777" w:rsidTr="00952281">
                        <w:trPr>
                          <w:trHeight w:val="263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2B77AFC7" w14:textId="5E9A30FA" w:rsidR="00BF6E19" w:rsidRDefault="00BF6E19" w:rsidP="008E4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15-12.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0 ч.</w:t>
                            </w:r>
                          </w:p>
                          <w:p w14:paraId="64818D17" w14:textId="299F2E33" w:rsidR="00BF6E19" w:rsidRDefault="00BF6E19" w:rsidP="008D7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590E84E5" w14:textId="4DC3514B" w:rsidR="00BF6E19" w:rsidRPr="00E90ECD" w:rsidRDefault="00BF6E19" w:rsidP="00A002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Тенденции развития «зеленого строительства»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D0D215B" w14:textId="59129B3D" w:rsidR="00BF6E19" w:rsidRPr="006E4BE2" w:rsidRDefault="00BF6E19" w:rsidP="008D7D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proofErr w:type="spell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Гандельсман</w:t>
                            </w:r>
                            <w:proofErr w:type="spellEnd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А.И., Сергеев Г.А.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и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Благодатских</w:t>
                            </w:r>
                            <w:proofErr w:type="spellEnd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Т.М.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обучающийся,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ГАПОУ Владимирской области «Владимирский строительный колледж»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(г. Владимир)</w:t>
                            </w:r>
                          </w:p>
                        </w:tc>
                      </w:tr>
                    </w:tbl>
                    <w:p w14:paraId="257D2F09" w14:textId="77777777" w:rsidR="001A2592" w:rsidRDefault="001A2592" w:rsidP="00A91E44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0F637B" w14:textId="05FD862C" w:rsidR="00251F6D" w:rsidRDefault="00251F6D" w:rsidP="00251F6D"/>
    <w:p w14:paraId="781585FE" w14:textId="6CC268C7" w:rsidR="00251F6D" w:rsidRDefault="00251F6D" w:rsidP="00251F6D"/>
    <w:p w14:paraId="793A9A7E" w14:textId="5845CBE2" w:rsidR="00251F6D" w:rsidRDefault="00251F6D" w:rsidP="00251F6D"/>
    <w:p w14:paraId="08AB7D8A" w14:textId="35FBC1D8" w:rsidR="00251F6D" w:rsidRDefault="00251F6D" w:rsidP="00251F6D"/>
    <w:p w14:paraId="1648437A" w14:textId="6D516826" w:rsidR="00251F6D" w:rsidRDefault="00251F6D" w:rsidP="00251F6D"/>
    <w:p w14:paraId="671568EC" w14:textId="3B670DF6" w:rsidR="00251F6D" w:rsidRDefault="00251F6D" w:rsidP="00251F6D"/>
    <w:p w14:paraId="7B8F633E" w14:textId="46DF294D" w:rsidR="00251F6D" w:rsidRDefault="00251F6D" w:rsidP="00251F6D"/>
    <w:p w14:paraId="7A403879" w14:textId="0CC3816E" w:rsidR="00251F6D" w:rsidRDefault="00251F6D" w:rsidP="00251F6D"/>
    <w:p w14:paraId="43491C06" w14:textId="66C4DB75" w:rsidR="00251F6D" w:rsidRDefault="00251F6D" w:rsidP="00251F6D"/>
    <w:p w14:paraId="29240A12" w14:textId="66A323F6" w:rsidR="00251F6D" w:rsidRDefault="00251F6D" w:rsidP="00251F6D"/>
    <w:p w14:paraId="1BA782E4" w14:textId="0455153C" w:rsidR="00251F6D" w:rsidRDefault="00251F6D" w:rsidP="00251F6D"/>
    <w:p w14:paraId="4F1C5F4F" w14:textId="0E81429A" w:rsidR="00251F6D" w:rsidRDefault="00251F6D" w:rsidP="00251F6D"/>
    <w:p w14:paraId="0FE4CCD0" w14:textId="57920A3F" w:rsidR="00251F6D" w:rsidRDefault="00251F6D" w:rsidP="00251F6D"/>
    <w:p w14:paraId="18A0060E" w14:textId="4E150188" w:rsidR="00251F6D" w:rsidRDefault="00251F6D" w:rsidP="00251F6D"/>
    <w:p w14:paraId="16E88BF6" w14:textId="724E0FC4" w:rsidR="00251F6D" w:rsidRDefault="00251F6D" w:rsidP="00251F6D"/>
    <w:p w14:paraId="37BFC345" w14:textId="52B30BA7" w:rsidR="00251F6D" w:rsidRDefault="00251F6D" w:rsidP="00251F6D"/>
    <w:p w14:paraId="39D2DA7D" w14:textId="6914B890" w:rsidR="00251F6D" w:rsidRDefault="00251F6D" w:rsidP="00251F6D"/>
    <w:p w14:paraId="5AF94D45" w14:textId="29162B8E" w:rsidR="00251F6D" w:rsidRDefault="00251F6D" w:rsidP="00251F6D"/>
    <w:p w14:paraId="5291B81B" w14:textId="3B50D5A0" w:rsidR="00251F6D" w:rsidRDefault="00251F6D" w:rsidP="00251F6D"/>
    <w:p w14:paraId="27203198" w14:textId="191B5F3A" w:rsidR="00251F6D" w:rsidRDefault="00251F6D" w:rsidP="00251F6D"/>
    <w:p w14:paraId="4A20E0BA" w14:textId="6A5A234C" w:rsidR="00251F6D" w:rsidRDefault="00251F6D" w:rsidP="00251F6D"/>
    <w:p w14:paraId="1F0911BF" w14:textId="39FA9EE2" w:rsidR="00251F6D" w:rsidRDefault="00251F6D" w:rsidP="00251F6D"/>
    <w:p w14:paraId="5EAE1D6A" w14:textId="58AB5920" w:rsidR="00251F6D" w:rsidRDefault="00251F6D" w:rsidP="00251F6D"/>
    <w:p w14:paraId="408716DD" w14:textId="1984E7E4" w:rsidR="00251F6D" w:rsidRDefault="00251F6D" w:rsidP="00251F6D"/>
    <w:p w14:paraId="1AC0D3DF" w14:textId="728CD4C5" w:rsidR="00251F6D" w:rsidRDefault="00251F6D" w:rsidP="00251F6D"/>
    <w:p w14:paraId="1FCB83B4" w14:textId="5D8846DD" w:rsidR="00251F6D" w:rsidRDefault="00251F6D" w:rsidP="00251F6D"/>
    <w:p w14:paraId="50136826" w14:textId="138F47CF" w:rsidR="00251F6D" w:rsidRDefault="00251F6D" w:rsidP="00251F6D"/>
    <w:p w14:paraId="7AC2870B" w14:textId="13C3AFB4" w:rsidR="00251F6D" w:rsidRDefault="00251F6D" w:rsidP="00251F6D"/>
    <w:p w14:paraId="553845DC" w14:textId="6ADCEEF9" w:rsidR="00251F6D" w:rsidRDefault="00251F6D" w:rsidP="00251F6D"/>
    <w:p w14:paraId="38C8AF6F" w14:textId="05FEFB3C" w:rsidR="00251F6D" w:rsidRDefault="00251F6D" w:rsidP="00251F6D"/>
    <w:p w14:paraId="21F8F255" w14:textId="66756FEF" w:rsidR="00251F6D" w:rsidRDefault="00251F6D" w:rsidP="00251F6D"/>
    <w:p w14:paraId="4254017C" w14:textId="0BBEFCF5" w:rsidR="00251F6D" w:rsidRDefault="00251F6D" w:rsidP="00251F6D"/>
    <w:p w14:paraId="77EA51C5" w14:textId="38FAE94B" w:rsidR="00251F6D" w:rsidRDefault="00251F6D" w:rsidP="00251F6D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06C0E" wp14:editId="1CBA0A88">
                <wp:simplePos x="0" y="0"/>
                <wp:positionH relativeFrom="margin">
                  <wp:posOffset>237506</wp:posOffset>
                </wp:positionH>
                <wp:positionV relativeFrom="paragraph">
                  <wp:posOffset>64573</wp:posOffset>
                </wp:positionV>
                <wp:extent cx="7356231" cy="9138062"/>
                <wp:effectExtent l="0" t="0" r="0" b="0"/>
                <wp:wrapNone/>
                <wp:docPr id="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56231" cy="91380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1490" w:type="dxa"/>
                              <w:tblInd w:w="108" w:type="dxa"/>
                              <w:tblBorders>
                                <w:top w:val="single" w:sz="18" w:space="0" w:color="002060"/>
                                <w:left w:val="single" w:sz="18" w:space="0" w:color="002060"/>
                                <w:bottom w:val="single" w:sz="18" w:space="0" w:color="002060"/>
                                <w:right w:val="single" w:sz="18" w:space="0" w:color="002060"/>
                                <w:insideH w:val="single" w:sz="18" w:space="0" w:color="002060"/>
                                <w:insideV w:val="single" w:sz="18" w:space="0" w:color="00206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3827"/>
                              <w:gridCol w:w="5678"/>
                            </w:tblGrid>
                            <w:tr w:rsidR="001A2592" w:rsidRPr="00BF6E19" w14:paraId="7E521B5C" w14:textId="77777777" w:rsidTr="00BF6E19">
                              <w:trPr>
                                <w:trHeight w:val="524"/>
                              </w:trPr>
                              <w:tc>
                                <w:tcPr>
                                  <w:tcW w:w="11490" w:type="dxa"/>
                                  <w:gridSpan w:val="3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21B5A29" w14:textId="42A503CF" w:rsidR="001A2592" w:rsidRPr="004C61AB" w:rsidRDefault="001A2592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C2D2E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Площадка № 2: Се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en-GB" w:eastAsia="ru-RU" w:bidi="ar-SA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, V, VI – </w:t>
                                  </w:r>
                                  <w:r w:rsidRPr="00D503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Малы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конференц-зал (ауд. 305)  </w:t>
                                  </w:r>
                                  <w:r w:rsidRPr="00D503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18"/>
                                      <w:szCs w:val="18"/>
                                      <w:u w:val="single"/>
                                      <w:lang w:val="ru-RU" w:eastAsia="ru-RU" w:bidi="ar-SA"/>
                                    </w:rPr>
                                    <w:t>ССЫЛКА</w:t>
                                  </w:r>
                                  <w:r w:rsidRPr="00D5032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  <w:t xml:space="preserve">  </w:t>
                                  </w:r>
                                  <w:hyperlink r:id="rId19" w:tgtFrame="_blank" w:history="1"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https</w:t>
                                    </w:r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://</w:t>
                                    </w:r>
                                    <w:proofErr w:type="spellStart"/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telemost</w:t>
                                    </w:r>
                                    <w:proofErr w:type="spellEnd"/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yandex</w:t>
                                    </w:r>
                                    <w:proofErr w:type="spellEnd"/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.</w:t>
                                    </w:r>
                                    <w:proofErr w:type="spellStart"/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ru</w:t>
                                    </w:r>
                                    <w:proofErr w:type="spellEnd"/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</w:t>
                                    </w:r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j</w:t>
                                    </w:r>
                                    <w:r w:rsidRPr="004C61AB">
                                      <w:rPr>
                                        <w:rStyle w:val="a7"/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  <w:shd w:val="clear" w:color="auto" w:fill="FFFFFF"/>
                                        <w:lang w:val="ru-RU"/>
                                      </w:rPr>
                                      <w:t>/79576679644234</w:t>
                                    </w:r>
                                  </w:hyperlink>
                                </w:p>
                                <w:p w14:paraId="7C4BADA9" w14:textId="265AC3A3" w:rsidR="001A2592" w:rsidRDefault="001A2592" w:rsidP="00AB487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одератор Площадки № 2: Максимчук О.В.</w:t>
                                  </w:r>
                                </w:p>
                              </w:tc>
                            </w:tr>
                            <w:tr w:rsidR="001A2592" w:rsidRPr="00622561" w14:paraId="17F529F1" w14:textId="77777777" w:rsidTr="00BF6E19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121913FE" w14:textId="77777777" w:rsidR="001A2592" w:rsidRDefault="001A2592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10-11.15 ч.</w:t>
                                  </w:r>
                                </w:p>
                                <w:p w14:paraId="6673DDB6" w14:textId="0898E1A5" w:rsidR="001A2592" w:rsidRDefault="001A2592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0D81D6" w14:textId="6A380572" w:rsidR="001A2592" w:rsidRDefault="001A2592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eastAsia="ru-RU"/>
                                    </w:rPr>
                                    <w:t>Выступление</w:t>
                                  </w: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«Применение энергосберегающих окон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3AA5BD" w14:textId="1A010E0A" w:rsidR="001A2592" w:rsidRPr="00125E33" w:rsidRDefault="001A2592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proofErr w:type="gram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сипов Константин Александрович,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бучающийся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; Тихонова Дарья Андреевна, Медведева Марина Николаевна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и, ГАПОУ Владимирской области «Владимирский строительный колледж» (г. Владимир)</w:t>
                                  </w:r>
                                  <w:proofErr w:type="gramEnd"/>
                                </w:p>
                              </w:tc>
                            </w:tr>
                            <w:tr w:rsidR="001A2592" w:rsidRPr="00622561" w14:paraId="4DAF8363" w14:textId="77777777" w:rsidTr="00BF6E19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7C57E3E" w14:textId="77777777" w:rsidR="001A2592" w:rsidRDefault="001A2592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15-11.20 ч.</w:t>
                                  </w:r>
                                </w:p>
                                <w:p w14:paraId="40FED0C2" w14:textId="04B38029" w:rsidR="001A2592" w:rsidRDefault="001A2592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B8B74" w14:textId="6537C798" w:rsidR="001A2592" w:rsidRDefault="001A2592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Внедрение экологически-чистых электростанций и применение альтернативных источников энергии для энергосбережения зданий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41A6FA" w14:textId="6AA35AF8" w:rsidR="001A2592" w:rsidRPr="00125E33" w:rsidRDefault="001A2592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proofErr w:type="gram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Киселева Любовь Валентиновна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преподаватель;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Сабетов Имам Багирханович, Папушкин Андрей Дмитриевич,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обучающиеся,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ГАПОУ Владимирской области «Владимирский строительный колледж»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(г. Владимир)</w:t>
                                  </w:r>
                                  <w:proofErr w:type="gramEnd"/>
                                </w:p>
                              </w:tc>
                            </w:tr>
                            <w:tr w:rsidR="00BF6E19" w:rsidRPr="00BF6E19" w14:paraId="4FD00F70" w14:textId="77777777" w:rsidTr="00BF6E19">
                              <w:trPr>
                                <w:trHeight w:val="22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31530AB" w14:textId="77777777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20-11.25 ч.</w:t>
                                  </w:r>
                                </w:p>
                                <w:p w14:paraId="4BE38FBB" w14:textId="75486A80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951981" w14:textId="43AD8724" w:rsidR="00BF6E19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«Проектирование железнодорожного вокзала с применением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eastAsia="ru-RU"/>
                                    </w:rPr>
                                    <w:t>BIM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-технологий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004E7E" w14:textId="73265288" w:rsidR="00BF6E19" w:rsidRPr="00125E33" w:rsidRDefault="00BF6E19" w:rsidP="00AB4870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Акимова Надежда Юрьевна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, преподаватель,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оков Егор Владимирович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, обучающийся,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ГАПОУ Владимирской области «Владимирский строительный колледж»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(г. Владимир)</w:t>
                                  </w:r>
                                </w:p>
                              </w:tc>
                            </w:tr>
                            <w:tr w:rsidR="00BF6E19" w:rsidRPr="00BF6E19" w14:paraId="6ABA2F2A" w14:textId="77777777" w:rsidTr="00BF6E19">
                              <w:trPr>
                                <w:trHeight w:val="70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DD50262" w14:textId="77777777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25-11.30 ч.</w:t>
                                  </w:r>
                                </w:p>
                                <w:p w14:paraId="73C225C9" w14:textId="61F5CF1A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BFB37" w14:textId="272BCB84" w:rsidR="00BF6E19" w:rsidRPr="00AE0487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Реконструкция исторических зданий во Владимирской области на примере имения Храповицкого, современные методы и вызовы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B14BEA" w14:textId="562B4E22" w:rsidR="00BF6E19" w:rsidRPr="00125E33" w:rsidRDefault="00BF6E19" w:rsidP="00AB487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иселева Любовь Валентиновна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преподаватель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; Гусева Анастасия Алексеевна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обучающийся,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АПОУ Владимирской области «Владимирский строительный колледж»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ладимир)</w:t>
                                  </w:r>
                                </w:p>
                              </w:tc>
                            </w:tr>
                            <w:tr w:rsidR="00BF6E19" w:rsidRPr="00BF6E19" w14:paraId="014A9D69" w14:textId="77777777" w:rsidTr="00BF6E19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0BA1F0E5" w14:textId="77777777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30-11.35 ч.</w:t>
                                  </w:r>
                                </w:p>
                                <w:p w14:paraId="1E52FB7E" w14:textId="4558FE27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86D33B" w14:textId="1A33DEC8" w:rsidR="00BF6E19" w:rsidRPr="00AE0487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Элитный жилой дом блочного типа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62830E" w14:textId="52F66FF4" w:rsidR="00BF6E19" w:rsidRPr="00125E33" w:rsidRDefault="00BF6E19" w:rsidP="00AB4870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18"/>
                                      <w:szCs w:val="18"/>
                                      <w:lang w:val="ru-RU" w:eastAsia="ru-RU" w:bidi="ar-SA"/>
                                    </w:rPr>
                                  </w:pPr>
                                  <w:proofErr w:type="spell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Астаева</w:t>
                                  </w:r>
                                  <w:proofErr w:type="spellEnd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Виктория Владимировна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обучающийся;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Завидняк</w:t>
                                  </w:r>
                                  <w:proofErr w:type="spellEnd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Инна Васильевна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преподаватель высшей квалификационной категории, БУ «Югорский политехнический колледж» (г. Югорск)</w:t>
                                  </w:r>
                                </w:p>
                              </w:tc>
                            </w:tr>
                            <w:tr w:rsidR="00BF6E19" w:rsidRPr="00BF6E19" w14:paraId="5D1F1987" w14:textId="77777777" w:rsidTr="00E90720">
                              <w:trPr>
                                <w:trHeight w:val="85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055BF1C" w14:textId="2D0A8786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35-11.40 ч.</w:t>
                                  </w:r>
                                </w:p>
                                <w:p w14:paraId="53354C40" w14:textId="475B0048" w:rsidR="00BF6E19" w:rsidRDefault="00BF6E19" w:rsidP="00AB4870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144FF8" w14:textId="08537914" w:rsidR="00BF6E19" w:rsidRDefault="00BF6E19" w:rsidP="00AB4870">
                                  <w:pPr>
                                    <w:spacing w:after="0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Проект общественного здания на тему "Таежный зоопарк"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4C95E3" w14:textId="0558B9CE" w:rsidR="00BF6E19" w:rsidRPr="00125E33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елов Егор Антонович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обучающийся;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Завидняк Инна Васильевна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 высшей квалификационной категории, </w:t>
                                  </w:r>
                                  <w:r w:rsidRPr="00CE2458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 «Югорский политехнический колледж»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</w:p>
                              </w:tc>
                            </w:tr>
                            <w:tr w:rsidR="00BF6E19" w:rsidRPr="00BF6E19" w14:paraId="275F118C" w14:textId="77777777" w:rsidTr="00BF6E19">
                              <w:trPr>
                                <w:trHeight w:val="8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2BD51DEF" w14:textId="3BA358ED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40-11.45 ч.</w:t>
                                  </w:r>
                                </w:p>
                                <w:p w14:paraId="1B1E5CDA" w14:textId="2C56E953" w:rsidR="00BF6E19" w:rsidRDefault="00BF6E19" w:rsidP="00AB4870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DCCF17" w14:textId="37DCB687" w:rsidR="00BF6E19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Проект на тему "Коттедж для семьи из трех поколений»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019287" w14:textId="295336B4" w:rsidR="00BF6E19" w:rsidRPr="00125E33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ерезнева Кристина Владимировна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обучающийся;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Завидняк Инна Васильевна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 высшей квалификационной категории, </w:t>
                                  </w:r>
                                  <w:r w:rsidRPr="00CE2458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 «Югорский политехнический колледж»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</w:p>
                              </w:tc>
                            </w:tr>
                            <w:tr w:rsidR="00BF6E19" w:rsidRPr="00BF6E19" w14:paraId="339AFEE3" w14:textId="77777777" w:rsidTr="0042789E">
                              <w:trPr>
                                <w:trHeight w:val="682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0D5F55C" w14:textId="08674668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45-11.50 ч.</w:t>
                                  </w:r>
                                </w:p>
                                <w:p w14:paraId="40F905C8" w14:textId="03E7EA0E" w:rsidR="00BF6E19" w:rsidRDefault="00BF6E19" w:rsidP="00AB4870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5FA1EC" w14:textId="1CA9AA03" w:rsidR="00BF6E19" w:rsidRDefault="00BF6E19" w:rsidP="00AB4870">
                                  <w:pPr>
                                    <w:spacing w:after="0"/>
                                    <w:ind w:firstLine="32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Проект на тему: Молодёжно-развлекательный центр «Сфера»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3B386" w14:textId="33EBF9A6" w:rsidR="00BF6E19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ытко Надежда Сергеевна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обучающийся;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Завидняк Инна Васильевна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 высшей квалификационной категории, </w:t>
                                  </w:r>
                                  <w:r w:rsidRPr="00CE2458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 «Югорский политехнический колледж»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</w:p>
                              </w:tc>
                            </w:tr>
                            <w:tr w:rsidR="00BF6E19" w:rsidRPr="00BF6E19" w14:paraId="6F739870" w14:textId="77777777" w:rsidTr="00BF6E19">
                              <w:trPr>
                                <w:trHeight w:val="66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C8D2554" w14:textId="29289D6A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50-11.55 ч.</w:t>
                                  </w:r>
                                </w:p>
                                <w:p w14:paraId="615F37A1" w14:textId="00CB7A2E" w:rsidR="00BF6E19" w:rsidRDefault="00BF6E19" w:rsidP="00AB4870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E6188C" w14:textId="7ED536DC" w:rsidR="00BF6E19" w:rsidRDefault="00BF6E19" w:rsidP="00AB4870">
                                  <w:pPr>
                                    <w:spacing w:after="0"/>
                                    <w:jc w:val="bot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Проект на тему: «Элитный жилой комплекс со встроенными общественными помещениями»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486C68" w14:textId="54A682CB" w:rsidR="00BF6E19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афеева Альбина Витальевна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обучающийся;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Завидняк Инна Васильевна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 высшей квалификационной категории, </w:t>
                                  </w:r>
                                  <w:r w:rsidRPr="00CE2458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 «Югорский политехнический колледж»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</w:p>
                              </w:tc>
                            </w:tr>
                            <w:tr w:rsidR="00BF6E19" w:rsidRPr="00BF6E19" w14:paraId="22E253A3" w14:textId="77777777" w:rsidTr="00231903">
                              <w:trPr>
                                <w:trHeight w:val="25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2A4F9DE1" w14:textId="4D2C8D32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1.55-12.00 ч.</w:t>
                                  </w:r>
                                </w:p>
                                <w:p w14:paraId="1D91CBDB" w14:textId="03D25037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7D465989" w14:textId="47992810" w:rsidR="00BF6E19" w:rsidRDefault="00BF6E19" w:rsidP="00AB487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Проект на тему: «Планетарий»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E5D9D4" w14:textId="59A2C0E8" w:rsidR="00BF6E19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рабарь Ирина Сергеевна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обучающийся;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Завидняк Инна Васильевна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 высшей квалификационной категории, </w:t>
                                  </w:r>
                                  <w:r w:rsidRPr="00CE2458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 «Югорский политехнический колледж»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</w:p>
                              </w:tc>
                            </w:tr>
                            <w:tr w:rsidR="00BF6E19" w:rsidRPr="00BF6E19" w14:paraId="09FE8638" w14:textId="77777777" w:rsidTr="00BF6E19">
                              <w:trPr>
                                <w:trHeight w:val="25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4D28011" w14:textId="2A4F9728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00-12.05 ч.</w:t>
                                  </w:r>
                                </w:p>
                                <w:p w14:paraId="664955D6" w14:textId="03E16979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6EDFB1" w14:textId="6AFB9B26" w:rsidR="00BF6E19" w:rsidRDefault="00BF6E19" w:rsidP="00AB4870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Проект на тему: «Центр культуры и досуга»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2BA8FB" w14:textId="517BFB3D" w:rsidR="00BF6E19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proofErr w:type="spellStart"/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абанцева</w:t>
                                  </w:r>
                                  <w:proofErr w:type="spellEnd"/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Ульяна Владимировна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обучающийся;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Завидняк</w:t>
                                  </w:r>
                                  <w:proofErr w:type="spellEnd"/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Инна Васильевна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 высшей квалификационной категории, </w:t>
                                  </w:r>
                                  <w:r w:rsidRPr="00CE2458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 «Югорский политехнический колледж»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</w:t>
                                  </w:r>
                                  <w:proofErr w:type="spellStart"/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Югорск</w:t>
                                  </w:r>
                                  <w:proofErr w:type="spellEnd"/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6E19" w:rsidRPr="00BF6E19" w14:paraId="45BC3880" w14:textId="77777777" w:rsidTr="00747BF5">
                              <w:trPr>
                                <w:trHeight w:val="99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0923CBBA" w14:textId="1F50C66D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05-12.10 ч.</w:t>
                                  </w:r>
                                </w:p>
                                <w:p w14:paraId="145C1DA0" w14:textId="4685A155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E94690" w14:textId="44061E26" w:rsidR="00BF6E19" w:rsidRDefault="00BF6E19" w:rsidP="00CE2458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Проект на тему: «Резиденция Деда Мороза»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4C813" w14:textId="39BF723E" w:rsidR="00BF6E19" w:rsidRPr="00A00267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остылев Максим Артемович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 обучающийся;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Завидняк Инна Васильевна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 высшей квалификационной категории, </w:t>
                                  </w:r>
                                  <w:r w:rsidRPr="00CE2458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 «Югорский политехнический колледж»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</w:p>
                              </w:tc>
                            </w:tr>
                            <w:tr w:rsidR="00BF6E19" w:rsidRPr="00BF6E19" w14:paraId="0611FE9E" w14:textId="77777777" w:rsidTr="00747BF5">
                              <w:trPr>
                                <w:trHeight w:val="99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33F364B8" w14:textId="77777777" w:rsidR="00BF6E19" w:rsidRDefault="00BF6E19" w:rsidP="00861D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10-12.15 ч.</w:t>
                                  </w:r>
                                </w:p>
                                <w:p w14:paraId="53201A18" w14:textId="1B6BA736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95E5C3" w14:textId="0BFA7738" w:rsidR="00BF6E19" w:rsidRPr="0084400E" w:rsidRDefault="00BF6E19" w:rsidP="00CE2458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bookmarkStart w:id="2" w:name="RANGE!B40"/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Проект на тему: «Шахматный клуб им. 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Тиграна Петросяна»</w:t>
                                  </w:r>
                                  <w:bookmarkEnd w:id="2"/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C1D04" w14:textId="22BC6674" w:rsidR="00BF6E19" w:rsidRPr="0084400E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Муравчиков Роман Алексеевич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, обучающийся;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Завидняк Инна Васильевна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преподаватель высшей квалификационной категории, </w:t>
                                  </w:r>
                                  <w:r w:rsidRPr="00CE2458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У «Югорский политехнический колледж»</w:t>
                                  </w:r>
                                  <w:r w:rsidRPr="008440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Югорск)</w:t>
                                  </w:r>
                                </w:p>
                              </w:tc>
                            </w:tr>
                          </w:tbl>
                          <w:p w14:paraId="645687AB" w14:textId="77777777" w:rsidR="001A2592" w:rsidRDefault="001A2592" w:rsidP="00CD4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A37DFB9" w14:textId="77777777" w:rsidR="001A2592" w:rsidRDefault="001A2592" w:rsidP="00251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8.7pt;margin-top:5.1pt;width:579.25pt;height:7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" filled="f" stroked="f" strokeweight="1pt">
                <v:textbox>
                  <w:txbxContent>
                    <w:tbl>
                      <w:tblPr>
                        <w:tblW w:w="11490" w:type="dxa"/>
                        <w:tblInd w:w="108" w:type="dxa"/>
                        <w:tblBorders>
                          <w:top w:val="single" w:sz="18" w:space="0" w:color="002060"/>
                          <w:left w:val="single" w:sz="18" w:space="0" w:color="002060"/>
                          <w:bottom w:val="single" w:sz="18" w:space="0" w:color="002060"/>
                          <w:right w:val="single" w:sz="18" w:space="0" w:color="002060"/>
                          <w:insideH w:val="single" w:sz="18" w:space="0" w:color="002060"/>
                          <w:insideV w:val="single" w:sz="18" w:space="0" w:color="00206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3827"/>
                        <w:gridCol w:w="5678"/>
                      </w:tblGrid>
                      <w:tr w:rsidR="001A2592" w:rsidRPr="00BF6E19" w14:paraId="7E521B5C" w14:textId="77777777" w:rsidTr="00BF6E19">
                        <w:trPr>
                          <w:trHeight w:val="524"/>
                        </w:trPr>
                        <w:tc>
                          <w:tcPr>
                            <w:tcW w:w="11490" w:type="dxa"/>
                            <w:gridSpan w:val="3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21B5A29" w14:textId="42A503CF" w:rsidR="001A2592" w:rsidRPr="004C61AB" w:rsidRDefault="001A2592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C2D2E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Площадка № 2: Се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en-GB" w:eastAsia="ru-RU" w:bidi="ar-SA"/>
                              </w:rPr>
                              <w:t>I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, V, VI – </w:t>
                            </w:r>
                            <w:r w:rsidRPr="00D5032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Малы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конференц-зал (ауд. 305)  </w:t>
                            </w:r>
                            <w:r w:rsidRPr="00D5032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  <w:lang w:val="ru-RU" w:eastAsia="ru-RU" w:bidi="ar-SA"/>
                              </w:rPr>
                              <w:t>ССЫЛКА</w:t>
                            </w:r>
                            <w:r w:rsidRPr="00D5032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lang w:val="ru-RU" w:eastAsia="ru-RU" w:bidi="ar-SA"/>
                              </w:rPr>
                              <w:t xml:space="preserve">  </w:t>
                            </w:r>
                            <w:hyperlink r:id="rId20" w:tgtFrame="_blank" w:history="1"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</w:t>
                              </w:r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telemost</w:t>
                              </w:r>
                              <w:proofErr w:type="spellEnd"/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yandex</w:t>
                              </w:r>
                              <w:proofErr w:type="spellEnd"/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ru</w:t>
                              </w:r>
                              <w:proofErr w:type="spellEnd"/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</w:t>
                              </w:r>
                              <w:r w:rsidRPr="004C61AB">
                                <w:rPr>
                                  <w:rStyle w:val="a7"/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/79576679644234</w:t>
                              </w:r>
                            </w:hyperlink>
                          </w:p>
                          <w:p w14:paraId="7C4BADA9" w14:textId="265AC3A3" w:rsidR="001A2592" w:rsidRDefault="001A2592" w:rsidP="00AB487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>Модератор Площадки № 2: Максимчук О.В.</w:t>
                            </w:r>
                          </w:p>
                        </w:tc>
                      </w:tr>
                      <w:tr w:rsidR="001A2592" w:rsidRPr="00622561" w14:paraId="17F529F1" w14:textId="77777777" w:rsidTr="00BF6E19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121913FE" w14:textId="77777777" w:rsidR="001A2592" w:rsidRDefault="001A2592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10-11.15 ч.</w:t>
                            </w:r>
                          </w:p>
                          <w:p w14:paraId="6673DDB6" w14:textId="0898E1A5" w:rsidR="001A2592" w:rsidRDefault="001A2592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060D81D6" w14:textId="6A380572" w:rsidR="001A2592" w:rsidRDefault="001A2592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eastAsia="ru-RU"/>
                              </w:rPr>
                              <w:t>Выступление</w:t>
                            </w:r>
                            <w:r w:rsidRPr="00A91E44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eastAsia="ru-RU"/>
                              </w:rPr>
                              <w:t xml:space="preserve"> «Применение энергосберегающих окон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4F3AA5BD" w14:textId="1A010E0A" w:rsidR="001A2592" w:rsidRPr="00125E33" w:rsidRDefault="001A2592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proofErr w:type="gram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сипов Константин Александрович,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обучающийся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; Тихонова Дарья Андреевна, Медведева Марина Николаевна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и, ГАПОУ Владимирской области «Владимирский строительный колледж» (г. Владимир)</w:t>
                            </w:r>
                            <w:proofErr w:type="gramEnd"/>
                          </w:p>
                        </w:tc>
                      </w:tr>
                      <w:tr w:rsidR="001A2592" w:rsidRPr="00622561" w14:paraId="4DAF8363" w14:textId="77777777" w:rsidTr="00BF6E19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7C57E3E" w14:textId="77777777" w:rsidR="001A2592" w:rsidRDefault="001A2592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15-11.20 ч.</w:t>
                            </w:r>
                          </w:p>
                          <w:p w14:paraId="40FED0C2" w14:textId="04B38029" w:rsidR="001A2592" w:rsidRDefault="001A2592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0A9B8B74" w14:textId="6537C798" w:rsidR="001A2592" w:rsidRDefault="001A2592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A91E44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Внедрение экологически-чистых электростанций и применение альтернативных источников энергии для энергосбережения зданий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0C41A6FA" w14:textId="6AA35AF8" w:rsidR="001A2592" w:rsidRPr="00125E33" w:rsidRDefault="001A2592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proofErr w:type="gram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Киселева Любовь Валентиновна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, преподаватель;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Сабетов Имам Багирханович, Папушкин Андрей Дмитриевич,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обучающиеся,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ГАПОУ Владимирской области «Владимирский строительный колледж»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(г. Владимир)</w:t>
                            </w:r>
                            <w:proofErr w:type="gramEnd"/>
                          </w:p>
                        </w:tc>
                      </w:tr>
                      <w:tr w:rsidR="00BF6E19" w:rsidRPr="00BF6E19" w14:paraId="4FD00F70" w14:textId="77777777" w:rsidTr="00BF6E19">
                        <w:trPr>
                          <w:trHeight w:val="224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31530AB" w14:textId="77777777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20-11.25 ч.</w:t>
                            </w:r>
                          </w:p>
                          <w:p w14:paraId="4BE38FBB" w14:textId="75486A80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52951981" w14:textId="43AD8724" w:rsidR="00BF6E19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«Проектирование железнодорожного вокзала с применением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eastAsia="ru-RU"/>
                              </w:rPr>
                              <w:t>BIM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-технологий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3D004E7E" w14:textId="73265288" w:rsidR="00BF6E19" w:rsidRPr="00125E33" w:rsidRDefault="00BF6E19" w:rsidP="00AB4870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highlight w:val="yellow"/>
                                <w:lang w:val="ru-RU" w:eastAsia="ru-RU" w:bidi="ar-SA"/>
                              </w:rPr>
                            </w:pP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Акимова Надежда Юрьевна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преподаватель,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Соков Егор Владимирович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, обучающийся,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>ГАПОУ Владимирской области «Владимирский строительный колледж»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(г. Владимир)</w:t>
                            </w:r>
                          </w:p>
                        </w:tc>
                      </w:tr>
                      <w:tr w:rsidR="00BF6E19" w:rsidRPr="00BF6E19" w14:paraId="6ABA2F2A" w14:textId="77777777" w:rsidTr="00BF6E19">
                        <w:trPr>
                          <w:trHeight w:val="706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DD50262" w14:textId="77777777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25-11.30 ч.</w:t>
                            </w:r>
                          </w:p>
                          <w:p w14:paraId="73C225C9" w14:textId="61F5CF1A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300BFB37" w14:textId="272BCB84" w:rsidR="00BF6E19" w:rsidRPr="00AE0487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Реконструкция исторических зданий во Владимирской области на примере имения Храповицкого, современные методы и вызовы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56B14BEA" w14:textId="562B4E22" w:rsidR="00BF6E19" w:rsidRPr="00125E33" w:rsidRDefault="00BF6E19" w:rsidP="00AB48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иселева Любовь Валентиновна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преподаватель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; Гусева Анастасия Алексеевна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обучающийся,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АПОУ Владимирской области «Владимирский строительный колледж»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ладимир)</w:t>
                            </w:r>
                          </w:p>
                        </w:tc>
                      </w:tr>
                      <w:tr w:rsidR="00BF6E19" w:rsidRPr="00BF6E19" w14:paraId="014A9D69" w14:textId="77777777" w:rsidTr="00BF6E19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0BA1F0E5" w14:textId="77777777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30-11.35 ч.</w:t>
                            </w:r>
                          </w:p>
                          <w:p w14:paraId="1E52FB7E" w14:textId="4558FE27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086D33B" w14:textId="1A33DEC8" w:rsidR="00BF6E19" w:rsidRPr="00AE0487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Элитный жилой дом блочного типа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F62830E" w14:textId="52F66FF4" w:rsidR="00BF6E19" w:rsidRPr="00125E33" w:rsidRDefault="00BF6E19" w:rsidP="00AB4870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proofErr w:type="spell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Астаева</w:t>
                            </w:r>
                            <w:proofErr w:type="spellEnd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Виктория Владимировна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обучающийся;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Завидняк</w:t>
                            </w:r>
                            <w:proofErr w:type="spellEnd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Инна Васильевна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преподаватель высшей квалификационной категории, БУ «Югорский политехнический колледж» (г. Югорск)</w:t>
                            </w:r>
                          </w:p>
                        </w:tc>
                      </w:tr>
                      <w:tr w:rsidR="00BF6E19" w:rsidRPr="00BF6E19" w14:paraId="5D1F1987" w14:textId="77777777" w:rsidTr="00E90720">
                        <w:trPr>
                          <w:trHeight w:val="856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055BF1C" w14:textId="2D0A8786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35-11.40 ч.</w:t>
                            </w:r>
                          </w:p>
                          <w:p w14:paraId="53354C40" w14:textId="475B0048" w:rsidR="00BF6E19" w:rsidRDefault="00BF6E19" w:rsidP="00AB4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2A144FF8" w14:textId="08537914" w:rsidR="00BF6E19" w:rsidRDefault="00BF6E19" w:rsidP="00AB4870">
                            <w:p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Проект общественного здания на тему "Таежный зоопарк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684C95E3" w14:textId="0558B9CE" w:rsidR="00BF6E19" w:rsidRPr="00125E33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елов Егор Антонович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обучающийся;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Завидняк Инна Васильевна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 высшей квалификационной категории, </w:t>
                            </w:r>
                            <w:r w:rsidRPr="00CE24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 «Югорский политехнический колледж»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</w:p>
                        </w:tc>
                      </w:tr>
                      <w:tr w:rsidR="00BF6E19" w:rsidRPr="00BF6E19" w14:paraId="275F118C" w14:textId="77777777" w:rsidTr="00BF6E19">
                        <w:trPr>
                          <w:trHeight w:val="870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2BD51DEF" w14:textId="3BA358ED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40-11.45 ч.</w:t>
                            </w:r>
                          </w:p>
                          <w:p w14:paraId="1B1E5CDA" w14:textId="2C56E953" w:rsidR="00BF6E19" w:rsidRDefault="00BF6E19" w:rsidP="00AB4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6DCCF17" w14:textId="37DCB687" w:rsidR="00BF6E19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Проект на тему "Коттедж для семьи из трех поколений»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0019287" w14:textId="295336B4" w:rsidR="00BF6E19" w:rsidRPr="00125E33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ерезнева Кристина Владимировна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обучающийся;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Завидняк Инна Васильевна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 высшей квалификационной категории, </w:t>
                            </w:r>
                            <w:r w:rsidRPr="00CE24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 «Югорский политехнический колледж»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</w:p>
                        </w:tc>
                      </w:tr>
                      <w:tr w:rsidR="00BF6E19" w:rsidRPr="00BF6E19" w14:paraId="339AFEE3" w14:textId="77777777" w:rsidTr="0042789E">
                        <w:trPr>
                          <w:trHeight w:val="682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0D5F55C" w14:textId="08674668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45-11.50 ч.</w:t>
                            </w:r>
                          </w:p>
                          <w:p w14:paraId="40F905C8" w14:textId="03E7EA0E" w:rsidR="00BF6E19" w:rsidRDefault="00BF6E19" w:rsidP="00AB4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2C5FA1EC" w14:textId="1CA9AA03" w:rsidR="00BF6E19" w:rsidRDefault="00BF6E19" w:rsidP="00AB4870">
                            <w:pPr>
                              <w:spacing w:after="0"/>
                              <w:ind w:firstLine="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Проект на тему: Молодёжно-развлекательный центр «Сфера»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6BD3B386" w14:textId="33EBF9A6" w:rsidR="00BF6E19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ытко Надежда Сергеевна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обучающийся;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Завидняк Инна Васильевна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 высшей квалификационной категории, </w:t>
                            </w:r>
                            <w:r w:rsidRPr="00CE24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 «Югорский политехнический колледж»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</w:p>
                        </w:tc>
                      </w:tr>
                      <w:tr w:rsidR="00BF6E19" w:rsidRPr="00BF6E19" w14:paraId="6F739870" w14:textId="77777777" w:rsidTr="00BF6E19">
                        <w:trPr>
                          <w:trHeight w:val="66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C8D2554" w14:textId="29289D6A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50-11.55 ч.</w:t>
                            </w:r>
                          </w:p>
                          <w:p w14:paraId="615F37A1" w14:textId="00CB7A2E" w:rsidR="00BF6E19" w:rsidRDefault="00BF6E19" w:rsidP="00AB4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1CE6188C" w14:textId="7ED536DC" w:rsidR="00BF6E19" w:rsidRDefault="00BF6E19" w:rsidP="00AB487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Проект на тему: «Элитный жилой комплекс со встроенными общественными помещениями»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42486C68" w14:textId="54A682CB" w:rsidR="00BF6E19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афеева Альбина Витальевна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обучающийся;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Завидняк Инна Васильевна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 высшей квалификационной категории, </w:t>
                            </w:r>
                            <w:r w:rsidRPr="00CE24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 «Югорский политехнический колледж»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</w:p>
                        </w:tc>
                      </w:tr>
                      <w:tr w:rsidR="00BF6E19" w:rsidRPr="00BF6E19" w14:paraId="22E253A3" w14:textId="77777777" w:rsidTr="00231903">
                        <w:trPr>
                          <w:trHeight w:val="25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2A4F9DE1" w14:textId="4D2C8D32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1.55-12.00 ч.</w:t>
                            </w:r>
                          </w:p>
                          <w:p w14:paraId="1D91CBDB" w14:textId="03D25037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</w:tcPr>
                          <w:p w14:paraId="7D465989" w14:textId="47992810" w:rsidR="00BF6E19" w:rsidRDefault="00BF6E19" w:rsidP="00AB487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Проект на тему: «Планетарий»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0EE5D9D4" w14:textId="59A2C0E8" w:rsidR="00BF6E19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рабарь Ирина Сергеевна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обучающийся;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Завидняк Инна Васильевна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 высшей квалификационной категории, </w:t>
                            </w:r>
                            <w:r w:rsidRPr="00CE24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 «Югорский политехнический колледж»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</w:p>
                        </w:tc>
                      </w:tr>
                      <w:tr w:rsidR="00BF6E19" w:rsidRPr="00BF6E19" w14:paraId="09FE8638" w14:textId="77777777" w:rsidTr="00BF6E19">
                        <w:trPr>
                          <w:trHeight w:val="25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4D28011" w14:textId="2A4F9728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00-12.05 ч.</w:t>
                            </w:r>
                          </w:p>
                          <w:p w14:paraId="664955D6" w14:textId="03E16979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266EDFB1" w14:textId="6AFB9B26" w:rsidR="00BF6E19" w:rsidRDefault="00BF6E19" w:rsidP="00AB4870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Проект на тему: «Центр культуры и досуга»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342BA8FB" w14:textId="517BFB3D" w:rsidR="00BF6E19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proofErr w:type="spellStart"/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абанцева</w:t>
                            </w:r>
                            <w:proofErr w:type="spellEnd"/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Ульяна Владимировна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обучающийся;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Завидняк</w:t>
                            </w:r>
                            <w:proofErr w:type="spellEnd"/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Инна Васильевна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 высшей квалификационной категории, </w:t>
                            </w:r>
                            <w:r w:rsidRPr="00CE24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 «Югорский политехнический колледж»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</w:t>
                            </w:r>
                            <w:proofErr w:type="spellStart"/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Югорск</w:t>
                            </w:r>
                            <w:proofErr w:type="spellEnd"/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</w:p>
                        </w:tc>
                      </w:tr>
                      <w:tr w:rsidR="00BF6E19" w:rsidRPr="00BF6E19" w14:paraId="45BC3880" w14:textId="77777777" w:rsidTr="00747BF5">
                        <w:trPr>
                          <w:trHeight w:val="99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0923CBBA" w14:textId="1F50C66D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05-12.10 ч.</w:t>
                            </w:r>
                          </w:p>
                          <w:p w14:paraId="145C1DA0" w14:textId="4685A155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2CE94690" w14:textId="44061E26" w:rsidR="00BF6E19" w:rsidRDefault="00BF6E19" w:rsidP="00CE245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Проект на тему: «Резиденция Деда Мороза»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0C44C813" w14:textId="39BF723E" w:rsidR="00BF6E19" w:rsidRPr="00A00267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Костылев Максим Артемович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 обучающийся;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Завидняк Инна Васильевна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 высшей квалификационной категории, </w:t>
                            </w:r>
                            <w:r w:rsidRPr="00CE24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 «Югорский политехнический колледж»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</w:p>
                        </w:tc>
                      </w:tr>
                      <w:tr w:rsidR="00BF6E19" w:rsidRPr="00BF6E19" w14:paraId="0611FE9E" w14:textId="77777777" w:rsidTr="00747BF5">
                        <w:trPr>
                          <w:trHeight w:val="999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33F364B8" w14:textId="77777777" w:rsidR="00BF6E19" w:rsidRDefault="00BF6E19" w:rsidP="00861D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10-12.15 ч.</w:t>
                            </w:r>
                          </w:p>
                          <w:p w14:paraId="53201A18" w14:textId="1B6BA736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1195E5C3" w14:textId="0BFA7738" w:rsidR="00BF6E19" w:rsidRPr="0084400E" w:rsidRDefault="00BF6E19" w:rsidP="00CE245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bookmarkStart w:id="3" w:name="RANGE!B40"/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Проект на тему: «Шахматный клуб им. 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Тиграна Петросяна»</w:t>
                            </w:r>
                            <w:bookmarkEnd w:id="3"/>
                            <w:r w:rsidRPr="00BF6E19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567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3E9C1D04" w14:textId="22BC6674" w:rsidR="00BF6E19" w:rsidRPr="0084400E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Муравчиков Роман Алексеевич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, обучающийся;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Завидняк Инна Васильевна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преподаватель высшей квалификационной категории, </w:t>
                            </w:r>
                            <w:r w:rsidRPr="00CE24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БУ «Югорский политехнический колледж»</w:t>
                            </w:r>
                            <w:r w:rsidRPr="0084400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Югорск)</w:t>
                            </w:r>
                          </w:p>
                        </w:tc>
                      </w:tr>
                    </w:tbl>
                    <w:p w14:paraId="645687AB" w14:textId="77777777" w:rsidR="001A2592" w:rsidRDefault="001A2592" w:rsidP="00CD4C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3A37DFB9" w14:textId="77777777" w:rsidR="001A2592" w:rsidRDefault="001A2592" w:rsidP="00251F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40B461" w14:textId="7354D78F" w:rsidR="00251F6D" w:rsidRDefault="00251F6D" w:rsidP="00251F6D"/>
    <w:p w14:paraId="18DE7F7D" w14:textId="2ACD9FAD" w:rsidR="00251F6D" w:rsidRDefault="00251F6D" w:rsidP="00251F6D"/>
    <w:p w14:paraId="2D736B58" w14:textId="3FE9CAFD" w:rsidR="00251F6D" w:rsidRDefault="00251F6D" w:rsidP="00251F6D"/>
    <w:p w14:paraId="071D1259" w14:textId="015589EC" w:rsidR="00251F6D" w:rsidRDefault="00251F6D" w:rsidP="00251F6D"/>
    <w:p w14:paraId="4998CEF1" w14:textId="0647D3D7" w:rsidR="00251F6D" w:rsidRDefault="00251F6D" w:rsidP="00251F6D"/>
    <w:p w14:paraId="0C968758" w14:textId="05D30334" w:rsidR="00251F6D" w:rsidRDefault="00251F6D" w:rsidP="00251F6D"/>
    <w:p w14:paraId="0B2E9944" w14:textId="15BA8219" w:rsidR="00251F6D" w:rsidRDefault="00251F6D" w:rsidP="00251F6D"/>
    <w:p w14:paraId="2F1DBBFF" w14:textId="22C1E0FB" w:rsidR="00251F6D" w:rsidRDefault="00251F6D" w:rsidP="00251F6D"/>
    <w:p w14:paraId="02E0D1A2" w14:textId="05D6DC2B" w:rsidR="00251F6D" w:rsidRDefault="00251F6D" w:rsidP="00251F6D"/>
    <w:p w14:paraId="1EC90676" w14:textId="2109A71D" w:rsidR="00251F6D" w:rsidRDefault="00251F6D" w:rsidP="00251F6D"/>
    <w:p w14:paraId="0A5CCE5B" w14:textId="2565277B" w:rsidR="00251F6D" w:rsidRDefault="00251F6D" w:rsidP="00251F6D"/>
    <w:p w14:paraId="34A84E2C" w14:textId="37CBBDD2" w:rsidR="00251F6D" w:rsidRDefault="00251F6D" w:rsidP="00251F6D"/>
    <w:p w14:paraId="1E3DFC97" w14:textId="4B10002D" w:rsidR="00251F6D" w:rsidRDefault="00251F6D" w:rsidP="00251F6D"/>
    <w:p w14:paraId="3FE39796" w14:textId="193B3C26" w:rsidR="00251F6D" w:rsidRDefault="00251F6D" w:rsidP="00251F6D"/>
    <w:p w14:paraId="107F2B70" w14:textId="79B232EA" w:rsidR="00251F6D" w:rsidRDefault="00251F6D" w:rsidP="00251F6D"/>
    <w:p w14:paraId="445822EF" w14:textId="04410245" w:rsidR="00251F6D" w:rsidRDefault="00251F6D" w:rsidP="00251F6D"/>
    <w:p w14:paraId="4D00C391" w14:textId="315B7BDA" w:rsidR="00251F6D" w:rsidRDefault="00251F6D" w:rsidP="00251F6D"/>
    <w:p w14:paraId="1DAB1C6F" w14:textId="486E97AE" w:rsidR="00251F6D" w:rsidRDefault="00251F6D" w:rsidP="00251F6D"/>
    <w:p w14:paraId="55BDC161" w14:textId="6BB097E7" w:rsidR="00251F6D" w:rsidRDefault="00251F6D" w:rsidP="00251F6D"/>
    <w:p w14:paraId="70C067CF" w14:textId="205B69CF" w:rsidR="00251F6D" w:rsidRDefault="00251F6D" w:rsidP="00251F6D"/>
    <w:p w14:paraId="6DF6FC8B" w14:textId="3743523D" w:rsidR="00251F6D" w:rsidRDefault="00251F6D" w:rsidP="00251F6D"/>
    <w:p w14:paraId="2CB6BDCF" w14:textId="799C8B42" w:rsidR="00251F6D" w:rsidRDefault="00251F6D" w:rsidP="00251F6D"/>
    <w:p w14:paraId="059753BF" w14:textId="1974881A" w:rsidR="00251F6D" w:rsidRDefault="00251F6D" w:rsidP="00251F6D"/>
    <w:p w14:paraId="26960C63" w14:textId="6565FB9E" w:rsidR="00251F6D" w:rsidRDefault="00251F6D" w:rsidP="00251F6D"/>
    <w:p w14:paraId="1472CB72" w14:textId="12F38F3C" w:rsidR="00251F6D" w:rsidRDefault="00251F6D" w:rsidP="00251F6D"/>
    <w:p w14:paraId="24CABAD4" w14:textId="106E1C2D" w:rsidR="00251F6D" w:rsidRDefault="00251F6D" w:rsidP="00251F6D">
      <w:pPr>
        <w:rPr>
          <w:lang w:val="ru-RU"/>
        </w:rPr>
      </w:pPr>
    </w:p>
    <w:p w14:paraId="008E9795" w14:textId="77777777" w:rsidR="00BF6E19" w:rsidRPr="00BF6E19" w:rsidRDefault="00BF6E19" w:rsidP="00251F6D">
      <w:pPr>
        <w:rPr>
          <w:lang w:val="ru-RU"/>
        </w:rPr>
      </w:pPr>
    </w:p>
    <w:p w14:paraId="6B3BB6EC" w14:textId="6CE56DFF" w:rsidR="00251F6D" w:rsidRDefault="00251F6D" w:rsidP="00251F6D"/>
    <w:p w14:paraId="38B9CFFD" w14:textId="4B6CFC98" w:rsidR="00251F6D" w:rsidRDefault="00251F6D" w:rsidP="00251F6D"/>
    <w:p w14:paraId="2F232B56" w14:textId="73424D18" w:rsidR="00251F6D" w:rsidRDefault="00251F6D" w:rsidP="00251F6D"/>
    <w:p w14:paraId="51947D2A" w14:textId="4892A061" w:rsidR="00251F6D" w:rsidRDefault="00251F6D" w:rsidP="00251F6D"/>
    <w:p w14:paraId="3C1F8733" w14:textId="209280D4" w:rsidR="00251F6D" w:rsidRDefault="00251F6D" w:rsidP="00251F6D"/>
    <w:p w14:paraId="2F64FB91" w14:textId="3BD53A16" w:rsidR="00251F6D" w:rsidRDefault="00A91E44" w:rsidP="00251F6D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BA3AE" wp14:editId="31D5A403">
                <wp:simplePos x="0" y="0"/>
                <wp:positionH relativeFrom="margin">
                  <wp:posOffset>322384</wp:posOffset>
                </wp:positionH>
                <wp:positionV relativeFrom="paragraph">
                  <wp:posOffset>223569</wp:posOffset>
                </wp:positionV>
                <wp:extent cx="7256780" cy="9153525"/>
                <wp:effectExtent l="0" t="0" r="0" b="0"/>
                <wp:wrapNone/>
                <wp:docPr id="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56780" cy="9153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1350" w:type="dxa"/>
                              <w:tblInd w:w="-34" w:type="dxa"/>
                              <w:tblBorders>
                                <w:top w:val="single" w:sz="18" w:space="0" w:color="002060"/>
                                <w:left w:val="single" w:sz="18" w:space="0" w:color="002060"/>
                                <w:bottom w:val="single" w:sz="18" w:space="0" w:color="002060"/>
                                <w:right w:val="single" w:sz="18" w:space="0" w:color="002060"/>
                                <w:insideH w:val="single" w:sz="18" w:space="0" w:color="002060"/>
                                <w:insideV w:val="single" w:sz="18" w:space="0" w:color="00206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3827"/>
                              <w:gridCol w:w="5538"/>
                            </w:tblGrid>
                            <w:tr w:rsidR="00BF6E19" w:rsidRPr="00BF6E19" w14:paraId="765D1F97" w14:textId="77777777" w:rsidTr="00BF6E19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69BC4974" w14:textId="6070E75F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15-12.20 ч.</w:t>
                                  </w:r>
                                </w:p>
                                <w:p w14:paraId="71F0B881" w14:textId="77CBDEC6" w:rsidR="00BF6E19" w:rsidRDefault="00BF6E19" w:rsidP="00AB48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32AAB" w14:textId="14C60DB7" w:rsidR="00BF6E19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ыступление 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«О проекте «Реализация методов по энергосбережению и энергоэффективности в многоквартирных домах»»</w:t>
                                  </w:r>
                                </w:p>
                              </w:tc>
                              <w:tc>
                                <w:tcPr>
                                  <w:tcW w:w="553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E8BB10" w14:textId="0D08CF5E" w:rsidR="00BF6E19" w:rsidRPr="00AE0487" w:rsidRDefault="00BF6E19" w:rsidP="00AB487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Лундин Даниил Валериевич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обучающийс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  <w:tr w:rsidR="00BF6E19" w:rsidRPr="00BF6E19" w14:paraId="0AF230BF" w14:textId="77777777" w:rsidTr="00BF6E19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0E6A4E53" w14:textId="296CDDFB" w:rsidR="00BF6E19" w:rsidRDefault="00BF6E19" w:rsidP="008D7D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25-12.30 ч.</w:t>
                                  </w:r>
                                </w:p>
                                <w:p w14:paraId="00D7A1BA" w14:textId="0159E7F7" w:rsidR="00BF6E19" w:rsidRDefault="00BF6E19" w:rsidP="008D7D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6410CB" w14:textId="2608113B" w:rsidR="00BF6E19" w:rsidRPr="00AE0487" w:rsidRDefault="00BF6E19" w:rsidP="008D7D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ыступление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О проекте «Повышение энергоэффективности многоквартирного дома на основе ремонта фасада, цоколя и отмостки»»</w:t>
                                  </w:r>
                                </w:p>
                              </w:tc>
                              <w:tc>
                                <w:tcPr>
                                  <w:tcW w:w="553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E52CBC" w14:textId="1E89D43C" w:rsidR="00BF6E19" w:rsidRDefault="00BF6E19" w:rsidP="008D7DAA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A91E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рокофьева Нина Евгеньевна., Круглянская Евгения Евгеньевна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бучающиеся</w:t>
                                  </w:r>
                                  <w:proofErr w:type="gramEnd"/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ГБПОУ «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олгоградский строительный технику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»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(г. Волгоград)</w:t>
                                  </w:r>
                                </w:p>
                              </w:tc>
                            </w:tr>
                            <w:tr w:rsidR="00BF6E19" w:rsidRPr="00BF6E19" w14:paraId="7EDB0ABA" w14:textId="77777777" w:rsidTr="000C0C5B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2D0DB320" w14:textId="14FE107B" w:rsidR="00BF6E19" w:rsidRPr="00BF6E19" w:rsidRDefault="00BF6E19" w:rsidP="00E256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F3864" w:themeColor="accent1" w:themeShade="8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F3864" w:themeColor="accent1" w:themeShade="8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2.25-12.30</w:t>
                                  </w: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F3864" w:themeColor="accent1" w:themeShade="8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ч.</w:t>
                                  </w:r>
                                </w:p>
                                <w:p w14:paraId="4FA13938" w14:textId="019DADD1" w:rsidR="00BF6E19" w:rsidRPr="00BF6E19" w:rsidRDefault="00BF6E19" w:rsidP="008D7DAA">
                                  <w:pPr>
                                    <w:spacing w:after="0"/>
                                    <w:jc w:val="center"/>
                                    <w:rPr>
                                      <w:color w:val="1F3864" w:themeColor="accent1" w:themeShade="80"/>
                                      <w:sz w:val="20"/>
                                      <w:szCs w:val="20"/>
                                      <w:highlight w:val="yellow"/>
                                      <w:lang w:val="ru-RU"/>
                                    </w:rPr>
                                  </w:pPr>
                                  <w:r w:rsidRPr="00BF6E19">
                                    <w:rPr>
                                      <w:rFonts w:ascii="Times New Roman" w:eastAsia="Times New Roman" w:hAnsi="Times New Roman" w:cs="Times New Roman"/>
                                      <w:color w:val="1F3864" w:themeColor="accent1" w:themeShade="8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алый конференц-зал (ауд. 305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1CE64B" w14:textId="1921E094" w:rsidR="00BF6E19" w:rsidRDefault="00BF6E19" w:rsidP="008D7DAA">
                                  <w:pPr>
                                    <w:spacing w:after="0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Стендовый доклад</w:t>
                                  </w:r>
                                  <w:r w:rsidRPr="00E90ECD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«Установка междисциплинарных связей учебной дисциплины и профессиональных модулей для специальностей 23.02.07 техническое обслуживание и ремонт двигателей, систем и агрегатов автомобилей»</w:t>
                                  </w:r>
                                </w:p>
                              </w:tc>
                              <w:tc>
                                <w:tcPr>
                                  <w:tcW w:w="553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BB9FE" w14:textId="43B14357" w:rsidR="00BF6E19" w:rsidRDefault="00BF6E19" w:rsidP="008D7DAA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Бондаренко Елена Петровна, Воронина Надежда Анатольевна, </w:t>
                                  </w:r>
                                  <w:proofErr w:type="spellStart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Томарева</w:t>
                                  </w:r>
                                  <w:proofErr w:type="spellEnd"/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Наталья Владимировна, </w:t>
                                  </w:r>
                                  <w:r w:rsidRPr="00125E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206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реподаватели,  ГБПОУ «Волгоградский политехнический колледж им. В.И. Вернадского» (г. Волгоград)</w:t>
                                  </w:r>
                                </w:p>
                              </w:tc>
                            </w:tr>
                            <w:tr w:rsidR="00BF6E19" w:rsidRPr="00BF6E19" w14:paraId="7E96BB98" w14:textId="77777777" w:rsidTr="00BF6E19">
                              <w:tc>
                                <w:tcPr>
                                  <w:tcW w:w="11350" w:type="dxa"/>
                                  <w:gridSpan w:val="3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</w:tcBorders>
                                </w:tcPr>
                                <w:p w14:paraId="77A7E204" w14:textId="77777777" w:rsidR="00BF6E19" w:rsidRDefault="00BF6E19" w:rsidP="00CD4C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ПОДВЕДЕНИЕ ИТОГОВ И ЗАКРЫТИЕ КОНФЕРЕНЦИИ</w:t>
                                  </w:r>
                                </w:p>
                              </w:tc>
                            </w:tr>
                            <w:tr w:rsidR="00BF6E19" w:rsidRPr="00BF6E19" w14:paraId="67FC7864" w14:textId="77777777" w:rsidTr="00BF6E19">
                              <w:trPr>
                                <w:trHeight w:val="63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7A7B811" w14:textId="77777777" w:rsidR="00BF6E19" w:rsidRDefault="00BF6E19" w:rsidP="00CD4C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2.50-12.55 ч. </w:t>
                                  </w:r>
                                </w:p>
                                <w:p w14:paraId="784D5C22" w14:textId="77777777" w:rsidR="00BF6E19" w:rsidRDefault="00BF6E19" w:rsidP="00CD4C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630508"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</w:t>
                                  </w:r>
                                </w:p>
                                <w:p w14:paraId="4AD47D36" w14:textId="77777777" w:rsidR="00BF6E19" w:rsidRDefault="00BF6E19" w:rsidP="00CD4C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4D45A01" w14:textId="77777777" w:rsidR="00BF6E19" w:rsidRDefault="00BF6E19" w:rsidP="00CD4C8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Принятие резолюции</w:t>
                                  </w:r>
                                </w:p>
                              </w:tc>
                              <w:tc>
                                <w:tcPr>
                                  <w:tcW w:w="553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718DCCF3" w14:textId="77777777" w:rsidR="00BF6E19" w:rsidRDefault="00BF6E19" w:rsidP="00CD4C85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Гусакова Татьяна Николаевн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модерат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, </w:t>
                                  </w:r>
                                  <w:r w:rsidRPr="007E287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преподаватель высшей категории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заместитель по УМР </w:t>
                                  </w:r>
                                  <w:r w:rsidRPr="007E287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директ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а</w:t>
                                  </w:r>
                                  <w:r w:rsidRPr="007E287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ГБПОУ «Волгоградский строительный техникум» (г. Волгоград)</w:t>
                                  </w:r>
                                </w:p>
                              </w:tc>
                            </w:tr>
                            <w:tr w:rsidR="00BF6E19" w:rsidRPr="00BF6E19" w14:paraId="13087DD6" w14:textId="77777777" w:rsidTr="00BF6E19">
                              <w:trPr>
                                <w:trHeight w:val="24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BA386BE" w14:textId="77777777" w:rsidR="00BF6E19" w:rsidRDefault="00BF6E19" w:rsidP="00CD4C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12.55-13.00 ч. </w:t>
                                  </w:r>
                                </w:p>
                                <w:p w14:paraId="2B750EE0" w14:textId="05A594CA" w:rsidR="00BF6E19" w:rsidRDefault="00BF6E19" w:rsidP="00CD4C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Конференц-зал (ауд. 106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44C877C6" w14:textId="77777777" w:rsidR="00BF6E19" w:rsidRDefault="00BF6E19" w:rsidP="00CD4C85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08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Закрытие конференции</w:t>
                                  </w:r>
                                </w:p>
                              </w:tc>
                              <w:tc>
                                <w:tcPr>
                                  <w:tcW w:w="5538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14:paraId="59A7BCF2" w14:textId="19858AE4" w:rsidR="00BF6E19" w:rsidRDefault="00BF6E19" w:rsidP="00CD4C85">
                                  <w:pPr>
                                    <w:tabs>
                                      <w:tab w:val="left" w:pos="720"/>
                                      <w:tab w:val="left" w:pos="9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highlight w:val="yellow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Голикова Галина Артуровна 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председатель оргкомитета, преподаватель высшей категории, к.э.н., директор, </w:t>
                                  </w:r>
                                  <w:r w:rsidRPr="000827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Фарафонова Татьяна Викторов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, заместитель директора по учебно-воспитательной работе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ГБПОУ «Волгоградский строительный техникум»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(г. Волгоград)</w:t>
                                  </w:r>
                                </w:p>
                              </w:tc>
                            </w:tr>
                          </w:tbl>
                          <w:p w14:paraId="5D3B8F35" w14:textId="77777777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B38ED1C" w14:textId="214E8B1D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ДЛЯ ЗАМЕТОК</w:t>
                            </w:r>
                          </w:p>
                          <w:p w14:paraId="67BCB2C2" w14:textId="71CD7891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52ECBD24" w14:textId="6470F669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0C7F3345" w14:textId="5CC9B9E6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6ACDE5BB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77F32FDD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47803815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637EF744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18E0D6C7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049C596D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3906BDF4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52B20132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11E4C6EA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40844387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2D1F6D15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29A88CB5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7C1DEA41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22B0C61D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72ACFBCE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714513A8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422AB992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0AFBA21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D1F68DC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CF44EC7" w14:textId="77777777" w:rsidR="001A2592" w:rsidRDefault="001A2592" w:rsidP="00201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57C3C69" w14:textId="2A263EC5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842CF01" w14:textId="560C1F1F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A12C639" w14:textId="2D4B4A01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C62E546" w14:textId="39029143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28B8138" w14:textId="2CE91EEE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6546549" w14:textId="6EBE464F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49C25A9" w14:textId="455D79AB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E117495" w14:textId="6EB23B56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469B4FD2" w14:textId="4F52159D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B13F836" w14:textId="6825F0BA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29109DB" w14:textId="6133DAD1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D5E6FFA" w14:textId="4AFA7A73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6386333" w14:textId="3C4251B3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7452661" w14:textId="12DE35BA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1BFD5EB" w14:textId="677E7ECC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AD33DA2" w14:textId="77777777" w:rsidR="001A2592" w:rsidRDefault="001A2592" w:rsidP="00A9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5.4pt;margin-top:17.6pt;width:571.4pt;height:7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" filled="f" stroked="f" strokeweight="1pt">
                <v:textbox>
                  <w:txbxContent>
                    <w:tbl>
                      <w:tblPr>
                        <w:tblW w:w="11350" w:type="dxa"/>
                        <w:tblInd w:w="-34" w:type="dxa"/>
                        <w:tblBorders>
                          <w:top w:val="single" w:sz="18" w:space="0" w:color="002060"/>
                          <w:left w:val="single" w:sz="18" w:space="0" w:color="002060"/>
                          <w:bottom w:val="single" w:sz="18" w:space="0" w:color="002060"/>
                          <w:right w:val="single" w:sz="18" w:space="0" w:color="002060"/>
                          <w:insideH w:val="single" w:sz="18" w:space="0" w:color="002060"/>
                          <w:insideV w:val="single" w:sz="18" w:space="0" w:color="00206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3827"/>
                        <w:gridCol w:w="5538"/>
                      </w:tblGrid>
                      <w:tr w:rsidR="00BF6E19" w:rsidRPr="00BF6E19" w14:paraId="765D1F97" w14:textId="77777777" w:rsidTr="00BF6E19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69BC4974" w14:textId="6070E75F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15-12.20 ч.</w:t>
                            </w:r>
                          </w:p>
                          <w:p w14:paraId="71F0B881" w14:textId="77CBDEC6" w:rsidR="00BF6E19" w:rsidRDefault="00BF6E19" w:rsidP="00AB4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3AE32AAB" w14:textId="14C60DB7" w:rsidR="00BF6E19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ыступление 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«О проекте «Реализация методов по энергосбережению и энергоэффективности в многоквартирных домах»»</w:t>
                            </w:r>
                          </w:p>
                        </w:tc>
                        <w:tc>
                          <w:tcPr>
                            <w:tcW w:w="553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37E8BB10" w14:textId="0D08CF5E" w:rsidR="00BF6E19" w:rsidRPr="00AE0487" w:rsidRDefault="00BF6E19" w:rsidP="00AB48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Лундин Даниил Валериевич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обучающийс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  <w:tr w:rsidR="00BF6E19" w:rsidRPr="00BF6E19" w14:paraId="0AF230BF" w14:textId="77777777" w:rsidTr="00BF6E19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0E6A4E53" w14:textId="296CDDFB" w:rsidR="00BF6E19" w:rsidRDefault="00BF6E19" w:rsidP="008D7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12.25-12.30 ч.</w:t>
                            </w:r>
                          </w:p>
                          <w:p w14:paraId="00D7A1BA" w14:textId="0159E7F7" w:rsidR="00BF6E19" w:rsidRDefault="00BF6E19" w:rsidP="008D7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6B6410CB" w14:textId="2608113B" w:rsidR="00BF6E19" w:rsidRPr="00AE0487" w:rsidRDefault="00BF6E19" w:rsidP="008D7D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ыступление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О проекте «Повышение энергоэффективности многоквартирного дома на основе ремонта фасада, цоколя и отмостки»»</w:t>
                            </w:r>
                          </w:p>
                        </w:tc>
                        <w:tc>
                          <w:tcPr>
                            <w:tcW w:w="553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78E52CBC" w14:textId="1E89D43C" w:rsidR="00BF6E19" w:rsidRDefault="00BF6E19" w:rsidP="008D7DAA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A91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Прокофьева Нина Евгеньевна., Круглянская Евгения Евгеньевна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</w:t>
                            </w:r>
                            <w:proofErr w:type="gramStart"/>
                            <w:r w:rsidRPr="00E90E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обучающиеся</w:t>
                            </w:r>
                            <w:proofErr w:type="gramEnd"/>
                            <w:r w:rsidRPr="00E90E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ГБПОУ «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Волгоградский строительный технику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(г. Волгоград)</w:t>
                            </w:r>
                          </w:p>
                        </w:tc>
                      </w:tr>
                      <w:tr w:rsidR="00BF6E19" w:rsidRPr="00BF6E19" w14:paraId="7EDB0ABA" w14:textId="77777777" w:rsidTr="000C0C5B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2D0DB320" w14:textId="14FE107B" w:rsidR="00BF6E19" w:rsidRPr="00BF6E19" w:rsidRDefault="00BF6E19" w:rsidP="00E256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0"/>
                                <w:lang w:val="ru-RU" w:eastAsia="ru-RU" w:bidi="ar-SA"/>
                              </w:rPr>
                              <w:t>12.25-12.30</w:t>
                            </w:r>
                            <w:r w:rsidRPr="00BF6E19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ч.</w:t>
                            </w:r>
                          </w:p>
                          <w:p w14:paraId="4FA13938" w14:textId="019DADD1" w:rsidR="00BF6E19" w:rsidRPr="00BF6E19" w:rsidRDefault="00BF6E19" w:rsidP="008D7DAA">
                            <w:pPr>
                              <w:spacing w:after="0"/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</w:pPr>
                            <w:r w:rsidRPr="00BF6E19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  <w:lang w:val="ru-RU" w:eastAsia="ru-RU" w:bidi="ar-SA"/>
                              </w:rPr>
                              <w:t>Малый конференц-зал (ауд. 305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bottom"/>
                          </w:tcPr>
                          <w:p w14:paraId="771CE64B" w14:textId="1921E094" w:rsidR="00BF6E19" w:rsidRDefault="00BF6E19" w:rsidP="008D7DAA">
                            <w:p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Стендовый доклад</w:t>
                            </w:r>
                            <w:r w:rsidRPr="00E90ECD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«Установка междисциплинарных связей учебной дисциплины и профессиональных модулей для специальностей 23.02.07 техническое обслуживание и ремонт двигателей, систем и агрегатов автомобилей»</w:t>
                            </w:r>
                          </w:p>
                        </w:tc>
                        <w:tc>
                          <w:tcPr>
                            <w:tcW w:w="553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  <w:shd w:val="clear" w:color="auto" w:fill="auto"/>
                            <w:vAlign w:val="center"/>
                          </w:tcPr>
                          <w:p w14:paraId="2ABBB9FE" w14:textId="43B14357" w:rsidR="00BF6E19" w:rsidRDefault="00BF6E19" w:rsidP="008D7DAA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Бондаренко Елена Петровна, Воронина Надежда Анатольевна, </w:t>
                            </w:r>
                            <w:proofErr w:type="spellStart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Томарева</w:t>
                            </w:r>
                            <w:proofErr w:type="spellEnd"/>
                            <w:r w:rsidRPr="00125E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Наталья Владимировна, </w:t>
                            </w:r>
                            <w:r w:rsidRPr="00125E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ru-RU" w:eastAsia="ru-RU"/>
                              </w:rPr>
                              <w:t>преподаватели,  ГБПОУ «Волгоградский политехнический колледж им. В.И. Вернадского» (г. Волгоград)</w:t>
                            </w:r>
                          </w:p>
                        </w:tc>
                      </w:tr>
                      <w:tr w:rsidR="00BF6E19" w:rsidRPr="00BF6E19" w14:paraId="7E96BB98" w14:textId="77777777" w:rsidTr="00BF6E19">
                        <w:tc>
                          <w:tcPr>
                            <w:tcW w:w="11350" w:type="dxa"/>
                            <w:gridSpan w:val="3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</w:tcBorders>
                          </w:tcPr>
                          <w:p w14:paraId="77A7E204" w14:textId="77777777" w:rsidR="00BF6E19" w:rsidRDefault="00BF6E19" w:rsidP="00CD4C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  <w:lang w:val="ru-RU" w:eastAsia="ru-RU" w:bidi="ar-SA"/>
                              </w:rPr>
                              <w:t>ПОДВЕДЕНИЕ ИТОГОВ И ЗАКРЫТИЕ КОНФЕРЕНЦИИ</w:t>
                            </w:r>
                          </w:p>
                        </w:tc>
                      </w:tr>
                      <w:tr w:rsidR="00BF6E19" w:rsidRPr="00BF6E19" w14:paraId="67FC7864" w14:textId="77777777" w:rsidTr="00BF6E19">
                        <w:trPr>
                          <w:trHeight w:val="63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7A7B811" w14:textId="77777777" w:rsidR="00BF6E19" w:rsidRDefault="00BF6E19" w:rsidP="00CD4C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2.50-12.55 ч. </w:t>
                            </w:r>
                          </w:p>
                          <w:p w14:paraId="784D5C22" w14:textId="77777777" w:rsidR="00BF6E19" w:rsidRDefault="00BF6E19" w:rsidP="00CD4C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630508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</w:t>
                            </w:r>
                          </w:p>
                          <w:p w14:paraId="4AD47D36" w14:textId="77777777" w:rsidR="00BF6E19" w:rsidRDefault="00BF6E19" w:rsidP="00CD4C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4D45A01" w14:textId="77777777" w:rsidR="00BF6E19" w:rsidRDefault="00BF6E19" w:rsidP="00CD4C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Принятие резолюции</w:t>
                            </w:r>
                          </w:p>
                        </w:tc>
                        <w:tc>
                          <w:tcPr>
                            <w:tcW w:w="553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718DCCF3" w14:textId="77777777" w:rsidR="00BF6E19" w:rsidRDefault="00BF6E19" w:rsidP="00CD4C85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Гусакова Татьяна Николаев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модерат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, </w:t>
                            </w:r>
                            <w:r w:rsidRPr="007E2875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преподаватель высшей категории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заместитель по УМР </w:t>
                            </w:r>
                            <w:r w:rsidRPr="007E2875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директ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а</w:t>
                            </w:r>
                            <w:r w:rsidRPr="007E2875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ГБПОУ «Волгоградский строительный техникум» (г. Волгоград)</w:t>
                            </w:r>
                          </w:p>
                        </w:tc>
                      </w:tr>
                      <w:tr w:rsidR="00BF6E19" w:rsidRPr="00BF6E19" w14:paraId="13087DD6" w14:textId="77777777" w:rsidTr="00BF6E19">
                        <w:trPr>
                          <w:trHeight w:val="248"/>
                        </w:trPr>
                        <w:tc>
                          <w:tcPr>
                            <w:tcW w:w="19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BA386BE" w14:textId="77777777" w:rsidR="00BF6E19" w:rsidRDefault="00BF6E19" w:rsidP="00CD4C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12.55-13.00 ч. </w:t>
                            </w:r>
                          </w:p>
                          <w:p w14:paraId="2B750EE0" w14:textId="05A594CA" w:rsidR="00BF6E19" w:rsidRDefault="00BF6E19" w:rsidP="00CD4C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Конференц-зал (ауд. 106)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44C877C6" w14:textId="77777777" w:rsidR="00BF6E19" w:rsidRDefault="00BF6E19" w:rsidP="00CD4C85">
                            <w:pPr>
                              <w:tabs>
                                <w:tab w:val="left" w:pos="720"/>
                                <w:tab w:val="left" w:pos="900"/>
                                <w:tab w:val="left" w:pos="108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Закрытие конференции</w:t>
                            </w:r>
                          </w:p>
                        </w:tc>
                        <w:tc>
                          <w:tcPr>
                            <w:tcW w:w="5538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14:paraId="59A7BCF2" w14:textId="19858AE4" w:rsidR="00BF6E19" w:rsidRDefault="00BF6E19" w:rsidP="00CD4C85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highlight w:val="yellow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Голикова Галина Артуровна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председатель оргкомитета, преподаватель высшей категории, к.э.н., директор, </w:t>
                            </w:r>
                            <w:r w:rsidRPr="000827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Фарафонова Татьяна Викторов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, заместитель директора по учебно-воспитательной работе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ГБПОУ «Волгоградский строительный техникум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0"/>
                                <w:szCs w:val="20"/>
                                <w:lang w:val="ru-RU" w:eastAsia="ru-RU" w:bidi="ar-SA"/>
                              </w:rPr>
                              <w:t>(г. Волгоград)</w:t>
                            </w:r>
                          </w:p>
                        </w:tc>
                      </w:tr>
                    </w:tbl>
                    <w:p w14:paraId="5D3B8F35" w14:textId="77777777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1B38ED1C" w14:textId="214E8B1D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ДЛЯ ЗАМЕТОК</w:t>
                      </w:r>
                    </w:p>
                    <w:p w14:paraId="67BCB2C2" w14:textId="71CD7891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</w:t>
                      </w:r>
                    </w:p>
                    <w:p w14:paraId="52ECBD24" w14:textId="6470F669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0C7F3345" w14:textId="5CC9B9E6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6ACDE5BB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</w:t>
                      </w:r>
                    </w:p>
                    <w:p w14:paraId="77F32FDD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47803815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637EF744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</w:t>
                      </w:r>
                    </w:p>
                    <w:p w14:paraId="18E0D6C7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049C596D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3906BDF4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</w:t>
                      </w:r>
                    </w:p>
                    <w:p w14:paraId="52B20132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11E4C6EA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40844387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</w:t>
                      </w:r>
                    </w:p>
                    <w:p w14:paraId="2D1F6D15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29A88CB5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7C1DEA41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</w:t>
                      </w:r>
                    </w:p>
                    <w:p w14:paraId="22B0C61D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72ACFBCE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  <w:t>____________________________________________________________________________________________________________</w:t>
                      </w:r>
                    </w:p>
                    <w:p w14:paraId="714513A8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422AB992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10AFBA21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7D1F68DC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1CF44EC7" w14:textId="77777777" w:rsidR="001A2592" w:rsidRDefault="001A2592" w:rsidP="00201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257C3C69" w14:textId="2A263EC5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1842CF01" w14:textId="560C1F1F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2A12C639" w14:textId="2D4B4A01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3C62E546" w14:textId="39029143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328B8138" w14:textId="2CE91EEE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06546549" w14:textId="6EBE464F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149C25A9" w14:textId="455D79AB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2E117495" w14:textId="6EB23B56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469B4FD2" w14:textId="4F52159D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1B13F836" w14:textId="6825F0BA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129109DB" w14:textId="6133DAD1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1D5E6FFA" w14:textId="4AFA7A73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06386333" w14:textId="3C4251B3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57452661" w14:textId="12DE35BA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71BFD5EB" w14:textId="677E7ECC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  <w:p w14:paraId="7AD33DA2" w14:textId="77777777" w:rsidR="001A2592" w:rsidRDefault="001A2592" w:rsidP="00A9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D9A353" w14:textId="20D70756" w:rsidR="00251F6D" w:rsidRPr="00A91E44" w:rsidRDefault="00251F6D" w:rsidP="00251F6D">
      <w:pPr>
        <w:rPr>
          <w:lang w:val="ru-RU"/>
        </w:rPr>
      </w:pPr>
    </w:p>
    <w:p w14:paraId="20405DB2" w14:textId="4EA0357A" w:rsidR="00251F6D" w:rsidRPr="00A91E44" w:rsidRDefault="00251F6D" w:rsidP="00251F6D">
      <w:pPr>
        <w:rPr>
          <w:lang w:val="ru-RU"/>
        </w:rPr>
      </w:pPr>
    </w:p>
    <w:p w14:paraId="0E5E72E3" w14:textId="79E4065E" w:rsidR="00251F6D" w:rsidRPr="00A91E44" w:rsidRDefault="00251F6D" w:rsidP="00251F6D">
      <w:pPr>
        <w:rPr>
          <w:lang w:val="ru-RU"/>
        </w:rPr>
      </w:pPr>
    </w:p>
    <w:p w14:paraId="7AE42960" w14:textId="1E1439B2" w:rsidR="00251F6D" w:rsidRPr="00A91E44" w:rsidRDefault="00251F6D" w:rsidP="00251F6D">
      <w:pPr>
        <w:rPr>
          <w:lang w:val="ru-RU"/>
        </w:rPr>
      </w:pPr>
    </w:p>
    <w:p w14:paraId="08F611D9" w14:textId="63175D70" w:rsidR="00251F6D" w:rsidRPr="00A91E44" w:rsidRDefault="00251F6D" w:rsidP="00251F6D">
      <w:pPr>
        <w:rPr>
          <w:lang w:val="ru-RU"/>
        </w:rPr>
      </w:pPr>
    </w:p>
    <w:p w14:paraId="126886F4" w14:textId="4F0DFC62" w:rsidR="00251F6D" w:rsidRPr="00A91E44" w:rsidRDefault="00251F6D" w:rsidP="00251F6D">
      <w:pPr>
        <w:rPr>
          <w:lang w:val="ru-RU"/>
        </w:rPr>
      </w:pPr>
    </w:p>
    <w:p w14:paraId="669808DA" w14:textId="71987772" w:rsidR="00251F6D" w:rsidRPr="00A91E44" w:rsidRDefault="00251F6D" w:rsidP="00251F6D">
      <w:pPr>
        <w:rPr>
          <w:lang w:val="ru-RU"/>
        </w:rPr>
      </w:pPr>
    </w:p>
    <w:p w14:paraId="012B51F8" w14:textId="75F44CD0" w:rsidR="00251F6D" w:rsidRPr="00A91E44" w:rsidRDefault="00251F6D" w:rsidP="00251F6D">
      <w:pPr>
        <w:rPr>
          <w:lang w:val="ru-RU"/>
        </w:rPr>
      </w:pPr>
    </w:p>
    <w:p w14:paraId="3833D0D5" w14:textId="36DF57C4" w:rsidR="00251F6D" w:rsidRPr="00A91E44" w:rsidRDefault="00251F6D" w:rsidP="00251F6D">
      <w:pPr>
        <w:rPr>
          <w:lang w:val="ru-RU"/>
        </w:rPr>
      </w:pPr>
    </w:p>
    <w:p w14:paraId="3136D29F" w14:textId="1F3ADE21" w:rsidR="00251F6D" w:rsidRPr="00A91E44" w:rsidRDefault="00251F6D" w:rsidP="00251F6D">
      <w:pPr>
        <w:rPr>
          <w:lang w:val="ru-RU"/>
        </w:rPr>
      </w:pPr>
    </w:p>
    <w:p w14:paraId="30684C97" w14:textId="2C4F03F7" w:rsidR="00251F6D" w:rsidRPr="00A91E44" w:rsidRDefault="00251F6D" w:rsidP="00251F6D">
      <w:pPr>
        <w:rPr>
          <w:lang w:val="ru-RU"/>
        </w:rPr>
      </w:pPr>
    </w:p>
    <w:p w14:paraId="6E57DCAA" w14:textId="3BB95FF7" w:rsidR="00251F6D" w:rsidRPr="00A91E44" w:rsidRDefault="00251F6D" w:rsidP="00251F6D">
      <w:pPr>
        <w:rPr>
          <w:lang w:val="ru-RU"/>
        </w:rPr>
      </w:pPr>
    </w:p>
    <w:p w14:paraId="51A36A76" w14:textId="053801A5" w:rsidR="00251F6D" w:rsidRPr="00A91E44" w:rsidRDefault="00251F6D" w:rsidP="00251F6D">
      <w:pPr>
        <w:rPr>
          <w:lang w:val="ru-RU"/>
        </w:rPr>
      </w:pPr>
    </w:p>
    <w:p w14:paraId="50A3C313" w14:textId="357F8938" w:rsidR="00251F6D" w:rsidRPr="00A91E44" w:rsidRDefault="00251F6D" w:rsidP="00251F6D">
      <w:pPr>
        <w:rPr>
          <w:lang w:val="ru-RU"/>
        </w:rPr>
      </w:pPr>
    </w:p>
    <w:p w14:paraId="78BFF099" w14:textId="767E13D1" w:rsidR="00251F6D" w:rsidRPr="00A91E44" w:rsidRDefault="00251F6D" w:rsidP="00251F6D">
      <w:pPr>
        <w:rPr>
          <w:lang w:val="ru-RU"/>
        </w:rPr>
      </w:pPr>
    </w:p>
    <w:p w14:paraId="5DCB2B0A" w14:textId="563F110C" w:rsidR="00251F6D" w:rsidRPr="00A91E44" w:rsidRDefault="00251F6D" w:rsidP="00251F6D">
      <w:pPr>
        <w:rPr>
          <w:lang w:val="ru-RU"/>
        </w:rPr>
      </w:pPr>
    </w:p>
    <w:p w14:paraId="4C7DE136" w14:textId="1435A505" w:rsidR="00251F6D" w:rsidRPr="00A91E44" w:rsidRDefault="00251F6D" w:rsidP="00251F6D">
      <w:pPr>
        <w:rPr>
          <w:lang w:val="ru-RU"/>
        </w:rPr>
      </w:pPr>
    </w:p>
    <w:p w14:paraId="69086078" w14:textId="0169C985" w:rsidR="00251F6D" w:rsidRPr="00A91E44" w:rsidRDefault="00251F6D" w:rsidP="00251F6D">
      <w:pPr>
        <w:rPr>
          <w:lang w:val="ru-RU"/>
        </w:rPr>
      </w:pPr>
    </w:p>
    <w:p w14:paraId="52649256" w14:textId="774ECEB9" w:rsidR="00251F6D" w:rsidRPr="00A91E44" w:rsidRDefault="00251F6D" w:rsidP="00251F6D">
      <w:pPr>
        <w:rPr>
          <w:lang w:val="ru-RU"/>
        </w:rPr>
      </w:pPr>
    </w:p>
    <w:p w14:paraId="255D8093" w14:textId="0F1A5A80" w:rsidR="00251F6D" w:rsidRPr="00A91E44" w:rsidRDefault="00251F6D" w:rsidP="00251F6D">
      <w:pPr>
        <w:rPr>
          <w:lang w:val="ru-RU"/>
        </w:rPr>
      </w:pPr>
    </w:p>
    <w:p w14:paraId="010EA4D7" w14:textId="29D67265" w:rsidR="00251F6D" w:rsidRPr="00A91E44" w:rsidRDefault="00251F6D" w:rsidP="00251F6D">
      <w:pPr>
        <w:rPr>
          <w:lang w:val="ru-RU"/>
        </w:rPr>
      </w:pPr>
    </w:p>
    <w:p w14:paraId="22EF5F91" w14:textId="5431F89B" w:rsidR="00251F6D" w:rsidRPr="00A91E44" w:rsidRDefault="00251F6D" w:rsidP="00251F6D">
      <w:pPr>
        <w:rPr>
          <w:lang w:val="ru-RU"/>
        </w:rPr>
      </w:pPr>
    </w:p>
    <w:p w14:paraId="1C1B39F9" w14:textId="5B8BD794" w:rsidR="00251F6D" w:rsidRPr="00A91E44" w:rsidRDefault="00251F6D" w:rsidP="00251F6D">
      <w:pPr>
        <w:rPr>
          <w:lang w:val="ru-RU"/>
        </w:rPr>
      </w:pPr>
    </w:p>
    <w:p w14:paraId="1EDA259B" w14:textId="31E160CF" w:rsidR="00251F6D" w:rsidRPr="00A91E44" w:rsidRDefault="00251F6D" w:rsidP="00251F6D">
      <w:pPr>
        <w:rPr>
          <w:lang w:val="ru-RU"/>
        </w:rPr>
      </w:pPr>
    </w:p>
    <w:p w14:paraId="2E4BB333" w14:textId="292688BD" w:rsidR="00251F6D" w:rsidRPr="00A91E44" w:rsidRDefault="00251F6D" w:rsidP="00251F6D">
      <w:pPr>
        <w:rPr>
          <w:lang w:val="ru-RU"/>
        </w:rPr>
      </w:pPr>
    </w:p>
    <w:p w14:paraId="46589300" w14:textId="4F0C46C2" w:rsidR="00251F6D" w:rsidRPr="00A91E44" w:rsidRDefault="00251F6D" w:rsidP="00251F6D">
      <w:pPr>
        <w:rPr>
          <w:lang w:val="ru-RU"/>
        </w:rPr>
      </w:pPr>
    </w:p>
    <w:p w14:paraId="25035F90" w14:textId="0D75DE0C" w:rsidR="00251F6D" w:rsidRPr="00A91E44" w:rsidRDefault="00251F6D" w:rsidP="00251F6D">
      <w:pPr>
        <w:rPr>
          <w:lang w:val="ru-RU"/>
        </w:rPr>
      </w:pPr>
    </w:p>
    <w:p w14:paraId="7DD437D1" w14:textId="516E3560" w:rsidR="00251F6D" w:rsidRPr="00A91E44" w:rsidRDefault="00251F6D" w:rsidP="00251F6D">
      <w:pPr>
        <w:rPr>
          <w:lang w:val="ru-RU"/>
        </w:rPr>
      </w:pPr>
    </w:p>
    <w:p w14:paraId="0C0285CF" w14:textId="57D4192F" w:rsidR="00251F6D" w:rsidRPr="00A91E44" w:rsidRDefault="00251F6D" w:rsidP="00251F6D">
      <w:pPr>
        <w:rPr>
          <w:lang w:val="ru-RU"/>
        </w:rPr>
      </w:pPr>
    </w:p>
    <w:p w14:paraId="7ED708BF" w14:textId="1A777E13" w:rsidR="00251F6D" w:rsidRPr="00A91E44" w:rsidRDefault="00251F6D" w:rsidP="00251F6D">
      <w:pPr>
        <w:rPr>
          <w:lang w:val="ru-RU"/>
        </w:rPr>
      </w:pPr>
    </w:p>
    <w:p w14:paraId="752C6DF3" w14:textId="4482F551" w:rsidR="00251F6D" w:rsidRPr="00A91E44" w:rsidRDefault="00251F6D" w:rsidP="00251F6D">
      <w:pPr>
        <w:rPr>
          <w:lang w:val="ru-RU"/>
        </w:rPr>
      </w:pPr>
    </w:p>
    <w:p w14:paraId="2D3A6AE8" w14:textId="77777777" w:rsidR="00251F6D" w:rsidRPr="00A91E44" w:rsidRDefault="00251F6D" w:rsidP="00251F6D">
      <w:pPr>
        <w:rPr>
          <w:lang w:val="ru-RU"/>
        </w:rPr>
      </w:pPr>
    </w:p>
    <w:sectPr w:rsidR="00251F6D" w:rsidRPr="00A91E44" w:rsidSect="00251F6D">
      <w:footerReference w:type="default" r:id="rId21"/>
      <w:pgSz w:w="12240" w:h="15840"/>
      <w:pgMar w:top="0" w:right="49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B9684" w14:textId="77777777" w:rsidR="003365F0" w:rsidRDefault="003365F0" w:rsidP="00251F6D">
      <w:pPr>
        <w:spacing w:after="0" w:line="240" w:lineRule="auto"/>
      </w:pPr>
      <w:r>
        <w:separator/>
      </w:r>
    </w:p>
  </w:endnote>
  <w:endnote w:type="continuationSeparator" w:id="0">
    <w:p w14:paraId="25E06365" w14:textId="77777777" w:rsidR="003365F0" w:rsidRDefault="003365F0" w:rsidP="0025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aps/>
        <w:color w:val="002060"/>
        <w:sz w:val="18"/>
        <w:szCs w:val="18"/>
        <w:lang w:val="ru-RU"/>
      </w:rPr>
      <w:alias w:val="Название"/>
      <w:tag w:val=""/>
      <w:id w:val="2039772626"/>
      <w:placeholder>
        <w:docPart w:val="62DF960ED1134A7084034A7F0FE8354A"/>
      </w:placeholder>
    </w:sdtPr>
    <w:sdtEndPr>
      <w:rPr>
        <w:sz w:val="14"/>
        <w:szCs w:val="14"/>
      </w:rPr>
    </w:sdtEndPr>
    <w:sdtContent>
      <w:p w14:paraId="755A6CC1" w14:textId="77777777" w:rsidR="001A2592" w:rsidRPr="00937717" w:rsidRDefault="001A2592" w:rsidP="00251F6D">
        <w:pPr>
          <w:pStyle w:val="a5"/>
          <w:jc w:val="center"/>
          <w:rPr>
            <w:b/>
            <w:caps/>
            <w:color w:val="002060"/>
            <w:sz w:val="14"/>
            <w:szCs w:val="14"/>
            <w:lang w:val="ru-RU"/>
          </w:rPr>
        </w:pPr>
        <w:r w:rsidRPr="00937717">
          <w:rPr>
            <w:b/>
            <w:caps/>
            <w:color w:val="002060"/>
            <w:sz w:val="14"/>
            <w:szCs w:val="14"/>
            <w:lang w:val="ru-RU"/>
          </w:rPr>
          <w:t>V</w:t>
        </w:r>
        <w:r w:rsidRPr="00937717">
          <w:rPr>
            <w:b/>
            <w:caps/>
            <w:color w:val="002060"/>
            <w:sz w:val="14"/>
            <w:szCs w:val="14"/>
          </w:rPr>
          <w:t>I</w:t>
        </w:r>
        <w:r w:rsidRPr="00937717">
          <w:rPr>
            <w:b/>
            <w:caps/>
            <w:color w:val="002060"/>
            <w:sz w:val="14"/>
            <w:szCs w:val="14"/>
            <w:lang w:val="ru-RU"/>
          </w:rPr>
          <w:t xml:space="preserve"> Всероссийская научно-практическая КОНФЕРЕНЦИЯ «Технические науки в системе профессионального образования:</w:t>
        </w:r>
      </w:p>
      <w:p w14:paraId="52D50BD2" w14:textId="484B1B31" w:rsidR="001A2592" w:rsidRPr="00937717" w:rsidRDefault="001A2592" w:rsidP="00251F6D">
        <w:pPr>
          <w:pStyle w:val="a5"/>
          <w:jc w:val="center"/>
          <w:rPr>
            <w:sz w:val="14"/>
            <w:szCs w:val="14"/>
            <w:lang w:val="ru-RU"/>
          </w:rPr>
        </w:pPr>
        <w:r w:rsidRPr="00937717">
          <w:rPr>
            <w:b/>
            <w:caps/>
            <w:color w:val="002060"/>
            <w:sz w:val="14"/>
            <w:szCs w:val="14"/>
            <w:lang w:val="ru-RU"/>
          </w:rPr>
          <w:t xml:space="preserve"> проблемы и перспективы», г. волгоград, 27 марта 2024 г.</w:t>
        </w:r>
      </w:p>
    </w:sdtContent>
  </w:sdt>
  <w:p w14:paraId="68D467B9" w14:textId="39D35D65" w:rsidR="001A2592" w:rsidRPr="00251F6D" w:rsidRDefault="001A2592">
    <w:pPr>
      <w:pStyle w:val="a5"/>
      <w:rPr>
        <w:lang w:val="ru-RU"/>
      </w:rPr>
    </w:pPr>
  </w:p>
  <w:p w14:paraId="0EDDB6C7" w14:textId="77777777" w:rsidR="001A2592" w:rsidRPr="00251F6D" w:rsidRDefault="001A2592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FBC1" w14:textId="77777777" w:rsidR="003365F0" w:rsidRDefault="003365F0" w:rsidP="00251F6D">
      <w:pPr>
        <w:spacing w:after="0" w:line="240" w:lineRule="auto"/>
      </w:pPr>
      <w:r>
        <w:separator/>
      </w:r>
    </w:p>
  </w:footnote>
  <w:footnote w:type="continuationSeparator" w:id="0">
    <w:p w14:paraId="5443AF7B" w14:textId="77777777" w:rsidR="003365F0" w:rsidRDefault="003365F0" w:rsidP="00251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D0"/>
    <w:rsid w:val="00043B17"/>
    <w:rsid w:val="00067771"/>
    <w:rsid w:val="0008275A"/>
    <w:rsid w:val="000A202E"/>
    <w:rsid w:val="00125E33"/>
    <w:rsid w:val="00163CD9"/>
    <w:rsid w:val="001A2592"/>
    <w:rsid w:val="001E68D0"/>
    <w:rsid w:val="002015C2"/>
    <w:rsid w:val="0024389E"/>
    <w:rsid w:val="00251F6D"/>
    <w:rsid w:val="002B2D63"/>
    <w:rsid w:val="002E1C64"/>
    <w:rsid w:val="003110E2"/>
    <w:rsid w:val="0032762B"/>
    <w:rsid w:val="003365F0"/>
    <w:rsid w:val="00423ECF"/>
    <w:rsid w:val="00436395"/>
    <w:rsid w:val="004A30A5"/>
    <w:rsid w:val="004A5603"/>
    <w:rsid w:val="004C61AB"/>
    <w:rsid w:val="005661DA"/>
    <w:rsid w:val="00622561"/>
    <w:rsid w:val="00630508"/>
    <w:rsid w:val="006422EE"/>
    <w:rsid w:val="006D0B7C"/>
    <w:rsid w:val="006E4BE2"/>
    <w:rsid w:val="00782C60"/>
    <w:rsid w:val="007E2875"/>
    <w:rsid w:val="007E3E22"/>
    <w:rsid w:val="00806AF5"/>
    <w:rsid w:val="0084400E"/>
    <w:rsid w:val="00844ACD"/>
    <w:rsid w:val="008A2AE3"/>
    <w:rsid w:val="008D7DAA"/>
    <w:rsid w:val="008F4BF7"/>
    <w:rsid w:val="00937717"/>
    <w:rsid w:val="00952281"/>
    <w:rsid w:val="00A00267"/>
    <w:rsid w:val="00A25488"/>
    <w:rsid w:val="00A412C9"/>
    <w:rsid w:val="00A91E44"/>
    <w:rsid w:val="00AB4870"/>
    <w:rsid w:val="00AC0D19"/>
    <w:rsid w:val="00AE0487"/>
    <w:rsid w:val="00B34F2C"/>
    <w:rsid w:val="00B6244B"/>
    <w:rsid w:val="00BE22CA"/>
    <w:rsid w:val="00BF6E19"/>
    <w:rsid w:val="00C46B65"/>
    <w:rsid w:val="00C52A66"/>
    <w:rsid w:val="00C558D0"/>
    <w:rsid w:val="00CA56E5"/>
    <w:rsid w:val="00CD4C85"/>
    <w:rsid w:val="00CE2458"/>
    <w:rsid w:val="00CE2D00"/>
    <w:rsid w:val="00D50328"/>
    <w:rsid w:val="00D547E7"/>
    <w:rsid w:val="00DB2139"/>
    <w:rsid w:val="00DC657F"/>
    <w:rsid w:val="00E90ECD"/>
    <w:rsid w:val="00F05838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F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F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F6D"/>
  </w:style>
  <w:style w:type="paragraph" w:styleId="a5">
    <w:name w:val="footer"/>
    <w:basedOn w:val="a"/>
    <w:link w:val="a6"/>
    <w:uiPriority w:val="99"/>
    <w:unhideWhenUsed/>
    <w:rsid w:val="00251F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F6D"/>
  </w:style>
  <w:style w:type="character" w:styleId="a7">
    <w:name w:val="Hyperlink"/>
    <w:basedOn w:val="a0"/>
    <w:uiPriority w:val="99"/>
    <w:unhideWhenUsed/>
    <w:rsid w:val="00251F6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3CD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624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B624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F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F6D"/>
  </w:style>
  <w:style w:type="paragraph" w:styleId="a5">
    <w:name w:val="footer"/>
    <w:basedOn w:val="a"/>
    <w:link w:val="a6"/>
    <w:uiPriority w:val="99"/>
    <w:unhideWhenUsed/>
    <w:rsid w:val="00251F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F6D"/>
  </w:style>
  <w:style w:type="character" w:styleId="a7">
    <w:name w:val="Hyperlink"/>
    <w:basedOn w:val="a0"/>
    <w:uiPriority w:val="99"/>
    <w:unhideWhenUsed/>
    <w:rsid w:val="00251F6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3CD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624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B624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05891842111409" TargetMode="External"/><Relationship Id="rId13" Type="http://schemas.openxmlformats.org/officeDocument/2006/relationships/hyperlink" Target="https://telemost.yandex.ru/j/05891842111409" TargetMode="External"/><Relationship Id="rId18" Type="http://schemas.openxmlformats.org/officeDocument/2006/relationships/hyperlink" Target="https://telemost.yandex.ru/j/05891842111409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elemost.yandex.ru/j/795766796442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lemost.yandex.ru/j/05891842111409" TargetMode="External"/><Relationship Id="rId20" Type="http://schemas.openxmlformats.org/officeDocument/2006/relationships/hyperlink" Target="https://telemost.yandex.ru/j/795766796442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058918421114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lemost.yandex.ru/j/05891842111409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telemost.yandex.ru/j/05891842111409" TargetMode="External"/><Relationship Id="rId19" Type="http://schemas.openxmlformats.org/officeDocument/2006/relationships/hyperlink" Target="https://telemost.yandex.ru/j/79576679644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05891842111409" TargetMode="External"/><Relationship Id="rId14" Type="http://schemas.openxmlformats.org/officeDocument/2006/relationships/hyperlink" Target="https://telemost.yandex.ru/j/7957667964423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DF960ED1134A7084034A7F0FE83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C2800-6D30-4C33-A515-4C0802086C8D}"/>
      </w:docPartPr>
      <w:docPartBody>
        <w:p w:rsidR="00167E51" w:rsidRDefault="0022235A" w:rsidP="0022235A">
          <w:pPr>
            <w:pStyle w:val="62DF960ED1134A7084034A7F0FE8354A"/>
          </w:pPr>
          <w:r>
            <w:rPr>
              <w:caps/>
              <w:color w:val="FFFFFF" w:themeColor="background1"/>
              <w:sz w:val="18"/>
              <w:szCs w:val="18"/>
              <w:lang w:val="ru-RU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5A"/>
    <w:rsid w:val="00167E51"/>
    <w:rsid w:val="0022235A"/>
    <w:rsid w:val="004B0A86"/>
    <w:rsid w:val="005B6E3F"/>
    <w:rsid w:val="005C30A2"/>
    <w:rsid w:val="005D566D"/>
    <w:rsid w:val="00763699"/>
    <w:rsid w:val="00B05CB3"/>
    <w:rsid w:val="00DB2B3F"/>
    <w:rsid w:val="00E1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D7299CC3B345108360254A423DA6A9">
    <w:name w:val="85D7299CC3B345108360254A423DA6A9"/>
    <w:rsid w:val="0022235A"/>
  </w:style>
  <w:style w:type="paragraph" w:customStyle="1" w:styleId="62DF960ED1134A7084034A7F0FE8354A">
    <w:name w:val="62DF960ED1134A7084034A7F0FE8354A"/>
    <w:rsid w:val="002223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D7299CC3B345108360254A423DA6A9">
    <w:name w:val="85D7299CC3B345108360254A423DA6A9"/>
    <w:rsid w:val="0022235A"/>
  </w:style>
  <w:style w:type="paragraph" w:customStyle="1" w:styleId="62DF960ED1134A7084034A7F0FE8354A">
    <w:name w:val="62DF960ED1134A7084034A7F0FE8354A"/>
    <w:rsid w:val="00222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5A2A-60BB-42B0-993A-D14209E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симчук</dc:creator>
  <cp:lastModifiedBy>Шеина Людмила Юрьевна</cp:lastModifiedBy>
  <cp:revision>13</cp:revision>
  <cp:lastPrinted>2024-03-25T15:02:00Z</cp:lastPrinted>
  <dcterms:created xsi:type="dcterms:W3CDTF">2024-03-25T10:17:00Z</dcterms:created>
  <dcterms:modified xsi:type="dcterms:W3CDTF">2024-03-25T15:24:00Z</dcterms:modified>
</cp:coreProperties>
</file>